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01101" w:rsidRDefault="0086638B" w:rsidP="002B6EB7">
      <w:pPr>
        <w:pStyle w:val="2"/>
        <w:jc w:val="center"/>
      </w:pPr>
      <w:bookmarkStart w:id="43" w:name="_Toc451173279"/>
      <w:bookmarkStart w:id="44" w:name="_Toc450400530"/>
      <w:bookmarkStart w:id="45" w:name="_Toc449091182"/>
      <w:bookmarkStart w:id="46" w:name="_Toc448767900"/>
      <w:bookmarkStart w:id="47" w:name="_Toc447840775"/>
      <w:bookmarkStart w:id="48" w:name="_Toc447808483"/>
      <w:bookmarkStart w:id="49" w:name="_Toc446512432"/>
      <w:bookmarkStart w:id="50" w:name="_Toc446065129"/>
      <w:bookmarkStart w:id="51" w:name="_Toc445968750"/>
      <w:bookmarkStart w:id="52" w:name="_Toc443396602"/>
      <w:bookmarkStart w:id="53" w:name="_Toc442704672"/>
      <w:bookmarkStart w:id="54" w:name="_Toc422132640"/>
      <w:bookmarkStart w:id="55" w:name="_Toc421530399"/>
      <w:bookmarkStart w:id="56" w:name="_Toc417655906"/>
      <w:bookmarkStart w:id="57" w:name="_Toc417652549"/>
      <w:bookmarkStart w:id="58" w:name="_Toc417568739"/>
      <w:bookmarkStart w:id="59" w:name="_Toc417466928"/>
      <w:bookmarkStart w:id="60" w:name="_Toc416441852"/>
      <w:bookmarkStart w:id="61" w:name="_Toc416427146"/>
      <w:bookmarkStart w:id="62" w:name="_Toc415733518"/>
      <w:bookmarkStart w:id="63" w:name="_Toc414888408"/>
      <w:bookmarkStart w:id="64" w:name="_Toc414006972"/>
      <w:bookmarkStart w:id="65" w:name="_Toc412209609"/>
      <w:bookmarkStart w:id="66" w:name="_Toc408837216"/>
      <w:bookmarkStart w:id="67" w:name="_Toc407707736"/>
      <w:bookmarkStart w:id="68" w:name="_Toc407704505"/>
      <w:bookmarkStart w:id="69" w:name="_Toc407703775"/>
      <w:bookmarkStart w:id="70" w:name="_Toc456087666"/>
      <w:bookmarkStart w:id="71" w:name="_Toc456333141"/>
      <w:bookmarkStart w:id="72" w:name="_Toc462817689"/>
      <w:bookmarkStart w:id="73" w:name="_Toc462844473"/>
      <w:bookmarkStart w:id="74" w:name="_Toc464025336"/>
      <w:bookmarkStart w:id="75" w:name="_Toc464056855"/>
      <w:bookmarkStart w:id="76" w:name="_Toc473025959"/>
      <w:bookmarkStart w:id="77" w:name="_Toc473033992"/>
      <w:bookmarkStart w:id="78" w:name="_Toc477883009"/>
      <w:bookmarkStart w:id="79" w:name="_Toc478046566"/>
      <w:bookmarkStart w:id="80" w:name="_Toc478046607"/>
      <w:bookmarkStart w:id="81" w:name="_Toc478223565"/>
      <w:bookmarkStart w:id="82" w:name="_Toc478225093"/>
      <w:bookmarkStart w:id="83" w:name="_Toc479936577"/>
      <w:bookmarkStart w:id="84" w:name="_Toc486523750"/>
      <w:bookmarkStart w:id="85" w:name="_Toc493179722"/>
      <w:r>
        <w:t xml:space="preserve">Пакет дополнений от </w:t>
      </w:r>
      <w:r w:rsidR="00D705D7">
        <w:t>15</w:t>
      </w:r>
      <w:r w:rsidR="00401101">
        <w:t>.</w:t>
      </w:r>
      <w:r w:rsidR="00174AFC">
        <w:t>0</w:t>
      </w:r>
      <w:r w:rsidR="00D705D7">
        <w:t>9</w:t>
      </w:r>
      <w:r w:rsidR="00401101">
        <w:t>.201</w:t>
      </w:r>
      <w:r w:rsidRPr="004B0629">
        <w:t>7</w:t>
      </w:r>
      <w:r w:rsidR="00401101">
        <w:t xml:space="preserve"> г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01101" w:rsidRDefault="00401101" w:rsidP="001458DF">
      <w:pPr>
        <w:pStyle w:val="1"/>
      </w:pPr>
      <w:bookmarkStart w:id="86" w:name="_Toc451173280"/>
      <w:bookmarkStart w:id="87" w:name="_Toc450400531"/>
      <w:bookmarkStart w:id="88" w:name="_Toc449091183"/>
      <w:bookmarkStart w:id="89" w:name="_Toc448767901"/>
      <w:bookmarkStart w:id="90" w:name="_Toc447840776"/>
      <w:bookmarkStart w:id="91" w:name="_Toc447808484"/>
      <w:bookmarkStart w:id="92" w:name="_Toc446512433"/>
      <w:bookmarkStart w:id="93" w:name="_Toc446065130"/>
      <w:bookmarkStart w:id="94" w:name="_Toc445968751"/>
      <w:bookmarkStart w:id="95" w:name="_Toc443396603"/>
      <w:bookmarkStart w:id="96" w:name="_Toc442704673"/>
      <w:bookmarkStart w:id="97" w:name="_Toc422132641"/>
      <w:bookmarkStart w:id="98" w:name="_Toc421530400"/>
      <w:bookmarkStart w:id="99" w:name="_Toc417655907"/>
      <w:bookmarkStart w:id="100" w:name="_Toc417652550"/>
      <w:bookmarkStart w:id="101" w:name="_Toc417568740"/>
      <w:bookmarkStart w:id="102" w:name="_Toc417466929"/>
      <w:bookmarkStart w:id="103" w:name="_Toc416441853"/>
      <w:bookmarkStart w:id="104" w:name="_Toc416427147"/>
      <w:bookmarkStart w:id="105" w:name="_Toc415733519"/>
      <w:bookmarkStart w:id="106" w:name="_Toc414888409"/>
      <w:bookmarkStart w:id="107" w:name="_Toc414006973"/>
      <w:bookmarkStart w:id="108" w:name="_Toc412209610"/>
      <w:bookmarkStart w:id="109" w:name="_Toc407707737"/>
      <w:bookmarkStart w:id="110" w:name="_Toc407704506"/>
      <w:bookmarkStart w:id="111" w:name="_Toc407703776"/>
      <w:bookmarkStart w:id="112" w:name="_Toc456087667"/>
      <w:bookmarkStart w:id="113" w:name="_Toc456333142"/>
      <w:bookmarkStart w:id="114" w:name="_Toc462817690"/>
      <w:bookmarkStart w:id="115" w:name="_Toc462844474"/>
      <w:bookmarkStart w:id="116" w:name="_Toc464025337"/>
      <w:bookmarkStart w:id="117" w:name="_Toc464056856"/>
      <w:bookmarkStart w:id="118" w:name="_Toc473025960"/>
      <w:bookmarkStart w:id="119" w:name="_Toc473033993"/>
      <w:bookmarkStart w:id="120" w:name="_Toc477883010"/>
      <w:bookmarkStart w:id="121" w:name="_Toc478046567"/>
      <w:bookmarkStart w:id="122" w:name="_Toc478046608"/>
      <w:bookmarkStart w:id="123" w:name="_Toc478223566"/>
      <w:bookmarkStart w:id="124" w:name="_Toc478225094"/>
      <w:bookmarkStart w:id="125" w:name="_Toc479936578"/>
      <w:bookmarkStart w:id="126" w:name="_Toc486523751"/>
      <w:bookmarkStart w:id="127" w:name="_Toc493179723"/>
      <w:r>
        <w:t>Содержани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C234E1" w:rsidRDefault="009701BB" w:rsidP="007456E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493179724" w:history="1">
        <w:r w:rsidR="00C234E1" w:rsidRPr="006D7DA0">
          <w:rPr>
            <w:rStyle w:val="a3"/>
            <w:noProof/>
          </w:rPr>
          <w:t xml:space="preserve">ИЗМЕНЕНИЯ В ОБЩИХ </w:t>
        </w:r>
        <w:r w:rsidR="00C234E1" w:rsidRPr="006D7DA0">
          <w:rPr>
            <w:rStyle w:val="a3"/>
            <w:noProof/>
            <w:lang w:val="en-US"/>
          </w:rPr>
          <w:t>DAT</w:t>
        </w:r>
        <w:r w:rsidR="00C234E1" w:rsidRPr="006D7DA0">
          <w:rPr>
            <w:rStyle w:val="a3"/>
            <w:noProof/>
          </w:rPr>
          <w:t>-ФАЙЛАХ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24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25" w:history="1">
        <w:r w:rsidR="00C234E1" w:rsidRPr="006D7DA0">
          <w:rPr>
            <w:rStyle w:val="a3"/>
            <w:noProof/>
          </w:rPr>
          <w:t>tbl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25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26" w:history="1">
        <w:r w:rsidR="00C234E1" w:rsidRPr="006D7DA0">
          <w:rPr>
            <w:rStyle w:val="a3"/>
            <w:noProof/>
          </w:rPr>
          <w:t>forms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26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27" w:history="1">
        <w:r w:rsidR="00C234E1" w:rsidRPr="006D7DA0">
          <w:rPr>
            <w:rStyle w:val="a3"/>
            <w:noProof/>
          </w:rPr>
          <w:t>Шаблоны: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27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3179728" w:history="1">
        <w:r w:rsidR="00C234E1" w:rsidRPr="006D7DA0">
          <w:rPr>
            <w:rStyle w:val="a3"/>
            <w:noProof/>
          </w:rPr>
          <w:t xml:space="preserve">Изменения в </w:t>
        </w:r>
        <w:r w:rsidR="00C234E1" w:rsidRPr="006D7DA0">
          <w:rPr>
            <w:rStyle w:val="a3"/>
            <w:noProof/>
            <w:lang w:val="en-US"/>
          </w:rPr>
          <w:t>dat</w:t>
        </w:r>
        <w:r w:rsidR="00C234E1" w:rsidRPr="006D7DA0">
          <w:rPr>
            <w:rStyle w:val="a3"/>
            <w:noProof/>
          </w:rPr>
          <w:t>-файлах модулей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28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3179729" w:history="1">
        <w:r w:rsidR="00C234E1" w:rsidRPr="006D7DA0">
          <w:rPr>
            <w:rStyle w:val="a3"/>
            <w:noProof/>
          </w:rPr>
          <w:t>«управление финансами»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29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0" w:history="1">
        <w:r w:rsidR="00C234E1" w:rsidRPr="006D7DA0">
          <w:rPr>
            <w:rStyle w:val="a3"/>
            <w:noProof/>
          </w:rPr>
          <w:t>tf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0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2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1" w:history="1">
        <w:r w:rsidR="00C234E1" w:rsidRPr="006D7DA0">
          <w:rPr>
            <w:rStyle w:val="a3"/>
            <w:noProof/>
          </w:rPr>
          <w:t>rep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1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2" w:history="1">
        <w:r w:rsidR="00C234E1" w:rsidRPr="006D7DA0">
          <w:rPr>
            <w:rStyle w:val="a3"/>
            <w:noProof/>
          </w:rPr>
          <w:t>queries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2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3" w:history="1">
        <w:r w:rsidR="00C234E1" w:rsidRPr="006D7DA0">
          <w:rPr>
            <w:rStyle w:val="a3"/>
            <w:noProof/>
          </w:rPr>
          <w:t>bp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3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3179734" w:history="1">
        <w:r w:rsidR="00C234E1" w:rsidRPr="006D7DA0">
          <w:rPr>
            <w:rStyle w:val="a3"/>
            <w:noProof/>
          </w:rPr>
          <w:t>«упрощенная система налогообложения»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4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5" w:history="1">
        <w:r w:rsidR="00C234E1" w:rsidRPr="006D7DA0">
          <w:rPr>
            <w:rStyle w:val="a3"/>
            <w:noProof/>
          </w:rPr>
          <w:t>tf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5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6" w:history="1">
        <w:r w:rsidR="00C234E1" w:rsidRPr="006D7DA0">
          <w:rPr>
            <w:rStyle w:val="a3"/>
            <w:noProof/>
          </w:rPr>
          <w:t>rep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6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7" w:history="1">
        <w:r w:rsidR="00C234E1" w:rsidRPr="006D7DA0">
          <w:rPr>
            <w:rStyle w:val="a3"/>
            <w:noProof/>
          </w:rPr>
          <w:t>queries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7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3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38" w:history="1">
        <w:r w:rsidR="00C234E1" w:rsidRPr="006D7DA0">
          <w:rPr>
            <w:rStyle w:val="a3"/>
            <w:noProof/>
          </w:rPr>
          <w:t>bp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8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4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3179739" w:history="1">
        <w:r w:rsidR="00C234E1" w:rsidRPr="006D7DA0">
          <w:rPr>
            <w:rStyle w:val="a3"/>
            <w:noProof/>
          </w:rPr>
          <w:t>«Учет имущества»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39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4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0" w:history="1">
        <w:r w:rsidR="00C234E1" w:rsidRPr="006D7DA0">
          <w:rPr>
            <w:rStyle w:val="a3"/>
            <w:noProof/>
          </w:rPr>
          <w:t>tf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0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4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1" w:history="1">
        <w:r w:rsidR="00C234E1" w:rsidRPr="006D7DA0">
          <w:rPr>
            <w:rStyle w:val="a3"/>
            <w:noProof/>
          </w:rPr>
          <w:t>rep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1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4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2" w:history="1">
        <w:r w:rsidR="00C234E1" w:rsidRPr="006D7DA0">
          <w:rPr>
            <w:rStyle w:val="a3"/>
            <w:noProof/>
          </w:rPr>
          <w:t>queries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2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5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3" w:history="1">
        <w:r w:rsidR="00C234E1" w:rsidRPr="006D7DA0">
          <w:rPr>
            <w:rStyle w:val="a3"/>
            <w:noProof/>
          </w:rPr>
          <w:t>bp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3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5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3179744" w:history="1">
        <w:r w:rsidR="00C234E1" w:rsidRPr="006D7DA0">
          <w:rPr>
            <w:rStyle w:val="a3"/>
            <w:noProof/>
          </w:rPr>
          <w:t>«УПРАВЛЕНИЕ ЗАКУПКАМИ, ЗАПАСАМИ И ПРОДАЖАМИ»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4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5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5" w:history="1">
        <w:r w:rsidR="00C234E1" w:rsidRPr="006D7DA0">
          <w:rPr>
            <w:rStyle w:val="a3"/>
            <w:noProof/>
            <w:lang w:val="en-US"/>
          </w:rPr>
          <w:t>tf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5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5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6" w:history="1">
        <w:r w:rsidR="00C234E1" w:rsidRPr="006D7DA0">
          <w:rPr>
            <w:rStyle w:val="a3"/>
            <w:noProof/>
          </w:rPr>
          <w:t>rep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6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6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7" w:history="1">
        <w:r w:rsidR="00C234E1" w:rsidRPr="006D7DA0">
          <w:rPr>
            <w:rStyle w:val="a3"/>
            <w:noProof/>
          </w:rPr>
          <w:t>queries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7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6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48" w:history="1">
        <w:r w:rsidR="00C234E1" w:rsidRPr="006D7DA0">
          <w:rPr>
            <w:rStyle w:val="a3"/>
            <w:noProof/>
          </w:rPr>
          <w:t>bp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8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6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3179749" w:history="1">
        <w:r w:rsidR="00C234E1" w:rsidRPr="006D7DA0">
          <w:rPr>
            <w:rStyle w:val="a3"/>
            <w:noProof/>
          </w:rPr>
          <w:t>«документооборот»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49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6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50" w:history="1">
        <w:r w:rsidR="00C234E1" w:rsidRPr="006D7DA0">
          <w:rPr>
            <w:rStyle w:val="a3"/>
            <w:noProof/>
          </w:rPr>
          <w:t>bp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50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6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51" w:history="1">
        <w:r w:rsidR="00C234E1" w:rsidRPr="006D7DA0">
          <w:rPr>
            <w:rStyle w:val="a3"/>
            <w:noProof/>
          </w:rPr>
          <w:t>tf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51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6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52" w:history="1">
        <w:r w:rsidR="00C234E1" w:rsidRPr="006D7DA0">
          <w:rPr>
            <w:rStyle w:val="a3"/>
            <w:noProof/>
          </w:rPr>
          <w:t>repman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52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8</w:t>
        </w:r>
        <w:r w:rsidR="00C234E1">
          <w:rPr>
            <w:noProof/>
            <w:webHidden/>
          </w:rPr>
          <w:fldChar w:fldCharType="end"/>
        </w:r>
      </w:hyperlink>
    </w:p>
    <w:p w:rsidR="00C234E1" w:rsidRDefault="00F326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3179753" w:history="1">
        <w:r w:rsidR="00C234E1" w:rsidRPr="006D7DA0">
          <w:rPr>
            <w:rStyle w:val="a3"/>
            <w:noProof/>
          </w:rPr>
          <w:t>queries.dat</w:t>
        </w:r>
        <w:r w:rsidR="00C234E1">
          <w:rPr>
            <w:noProof/>
            <w:webHidden/>
          </w:rPr>
          <w:tab/>
        </w:r>
        <w:r w:rsidR="00C234E1">
          <w:rPr>
            <w:noProof/>
            <w:webHidden/>
          </w:rPr>
          <w:fldChar w:fldCharType="begin"/>
        </w:r>
        <w:r w:rsidR="00C234E1">
          <w:rPr>
            <w:noProof/>
            <w:webHidden/>
          </w:rPr>
          <w:instrText xml:space="preserve"> PAGEREF _Toc493179753 \h </w:instrText>
        </w:r>
        <w:r w:rsidR="00C234E1">
          <w:rPr>
            <w:noProof/>
            <w:webHidden/>
          </w:rPr>
        </w:r>
        <w:r w:rsidR="00C234E1">
          <w:rPr>
            <w:noProof/>
            <w:webHidden/>
          </w:rPr>
          <w:fldChar w:fldCharType="separate"/>
        </w:r>
        <w:r w:rsidR="00AE41A2">
          <w:rPr>
            <w:noProof/>
            <w:webHidden/>
          </w:rPr>
          <w:t>8</w:t>
        </w:r>
        <w:r w:rsidR="00C234E1"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8D2A46" w:rsidRDefault="00401101" w:rsidP="001458DF">
      <w:pPr>
        <w:pStyle w:val="1"/>
      </w:pPr>
      <w:r>
        <w:br w:type="page"/>
      </w:r>
      <w:bookmarkStart w:id="128" w:name="_Toc493179724"/>
      <w:r w:rsidRPr="00401101">
        <w:lastRenderedPageBreak/>
        <w:t>ИЗМЕНЕНИЯ</w:t>
      </w:r>
      <w:r>
        <w:t xml:space="preserve"> В ОБЩИХ </w:t>
      </w:r>
      <w:r>
        <w:rPr>
          <w:lang w:val="en-US"/>
        </w:rPr>
        <w:t>DAT</w:t>
      </w:r>
      <w:r>
        <w:t>-ФАЙЛАХ</w:t>
      </w:r>
      <w:bookmarkEnd w:id="128"/>
    </w:p>
    <w:p w:rsidR="008D2A46" w:rsidRDefault="008D2A46" w:rsidP="008D2A46">
      <w:pPr>
        <w:pStyle w:val="3"/>
      </w:pPr>
      <w:bookmarkStart w:id="129" w:name="_Toc493179725"/>
      <w:r>
        <w:t>tblman.dat</w:t>
      </w:r>
      <w:bookmarkEnd w:id="1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948" w:rsidRPr="00D705D7" w:rsidTr="00905033">
        <w:tc>
          <w:tcPr>
            <w:tcW w:w="4785" w:type="dxa"/>
          </w:tcPr>
          <w:p w:rsidR="00E96948" w:rsidRPr="00446DAD" w:rsidRDefault="00D705D7" w:rsidP="002300FF">
            <w:pPr>
              <w:rPr>
                <w:b/>
              </w:rPr>
            </w:pPr>
            <w:r w:rsidRPr="00446DAD">
              <w:rPr>
                <w:b/>
              </w:rPr>
              <w:t>KUPL</w:t>
            </w:r>
          </w:p>
        </w:tc>
        <w:tc>
          <w:tcPr>
            <w:tcW w:w="4786" w:type="dxa"/>
          </w:tcPr>
          <w:p w:rsidR="00E96948" w:rsidRPr="00D705D7" w:rsidRDefault="00D705D7" w:rsidP="002300FF">
            <w:r w:rsidRPr="00D705D7">
              <w:t>новое поле KOD_TN_VED</w:t>
            </w:r>
          </w:p>
        </w:tc>
      </w:tr>
      <w:tr w:rsidR="00E96948" w:rsidRPr="00D705D7" w:rsidTr="00905033">
        <w:tc>
          <w:tcPr>
            <w:tcW w:w="4785" w:type="dxa"/>
          </w:tcPr>
          <w:p w:rsidR="00E96948" w:rsidRPr="00446DAD" w:rsidRDefault="00D705D7" w:rsidP="00416963">
            <w:pPr>
              <w:rPr>
                <w:b/>
              </w:rPr>
            </w:pPr>
            <w:r w:rsidRPr="00446DAD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E96948" w:rsidRPr="00D705D7" w:rsidRDefault="00D705D7" w:rsidP="00D705D7">
            <w:pPr>
              <w:ind w:firstLine="35"/>
            </w:pPr>
            <w:r w:rsidRPr="00D705D7">
              <w:t>новое поле KOD_TN_VED</w:t>
            </w:r>
          </w:p>
        </w:tc>
      </w:tr>
      <w:tr w:rsidR="00E96948" w:rsidRPr="00D705D7" w:rsidTr="00905033">
        <w:trPr>
          <w:trHeight w:val="20"/>
        </w:trPr>
        <w:tc>
          <w:tcPr>
            <w:tcW w:w="4785" w:type="dxa"/>
          </w:tcPr>
          <w:p w:rsidR="00E96948" w:rsidRPr="00446DAD" w:rsidRDefault="00D705D7" w:rsidP="00410D75">
            <w:pPr>
              <w:rPr>
                <w:b/>
              </w:rPr>
            </w:pPr>
            <w:r w:rsidRPr="00446DAD">
              <w:rPr>
                <w:b/>
              </w:rPr>
              <w:t>MOVIES</w:t>
            </w:r>
          </w:p>
        </w:tc>
        <w:tc>
          <w:tcPr>
            <w:tcW w:w="4786" w:type="dxa"/>
          </w:tcPr>
          <w:p w:rsidR="00E96948" w:rsidRPr="00D705D7" w:rsidRDefault="00D705D7" w:rsidP="00410D75">
            <w:r w:rsidRPr="00D705D7">
              <w:t>новое поле KOD_TN_VED</w:t>
            </w:r>
          </w:p>
        </w:tc>
      </w:tr>
      <w:tr w:rsidR="00E96948" w:rsidRPr="00403608" w:rsidTr="00905033">
        <w:tc>
          <w:tcPr>
            <w:tcW w:w="4785" w:type="dxa"/>
          </w:tcPr>
          <w:p w:rsidR="00E96948" w:rsidRPr="00446DAD" w:rsidRDefault="00D705D7" w:rsidP="00416963">
            <w:pPr>
              <w:rPr>
                <w:b/>
              </w:rPr>
            </w:pPr>
            <w:r w:rsidRPr="00446DAD">
              <w:rPr>
                <w:b/>
              </w:rPr>
              <w:t>PROD</w:t>
            </w:r>
          </w:p>
        </w:tc>
        <w:tc>
          <w:tcPr>
            <w:tcW w:w="4786" w:type="dxa"/>
          </w:tcPr>
          <w:p w:rsidR="00E96948" w:rsidRPr="00D705D7" w:rsidRDefault="00D705D7" w:rsidP="00416963">
            <w:pPr>
              <w:rPr>
                <w:lang w:val="en-US"/>
              </w:rPr>
            </w:pPr>
            <w:r w:rsidRPr="00D705D7">
              <w:t>новые</w:t>
            </w:r>
            <w:r w:rsidRPr="00D705D7">
              <w:rPr>
                <w:lang w:val="en-US"/>
              </w:rPr>
              <w:t xml:space="preserve"> </w:t>
            </w:r>
            <w:r w:rsidRPr="00D705D7">
              <w:t>поля</w:t>
            </w:r>
            <w:r w:rsidRPr="00D705D7">
              <w:rPr>
                <w:lang w:val="en-US"/>
              </w:rPr>
              <w:t xml:space="preserve"> KOD_COUNT, KOD_TN_VED</w:t>
            </w:r>
          </w:p>
        </w:tc>
      </w:tr>
      <w:tr w:rsidR="00E96948" w:rsidRPr="00403608" w:rsidTr="00905033">
        <w:tc>
          <w:tcPr>
            <w:tcW w:w="4785" w:type="dxa"/>
          </w:tcPr>
          <w:p w:rsidR="00E96948" w:rsidRPr="00446DAD" w:rsidRDefault="00D705D7" w:rsidP="00416963">
            <w:pPr>
              <w:rPr>
                <w:b/>
              </w:rPr>
            </w:pPr>
            <w:r w:rsidRPr="00446DAD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E96948" w:rsidRPr="00E06786" w:rsidRDefault="00D705D7" w:rsidP="00E06786">
            <w:pPr>
              <w:rPr>
                <w:lang w:val="en-US"/>
              </w:rPr>
            </w:pPr>
            <w:r w:rsidRPr="00D705D7">
              <w:t>новые</w:t>
            </w:r>
            <w:r w:rsidRPr="00D705D7">
              <w:rPr>
                <w:lang w:val="en-US"/>
              </w:rPr>
              <w:t xml:space="preserve"> </w:t>
            </w:r>
            <w:r w:rsidRPr="00D705D7">
              <w:t>поля</w:t>
            </w:r>
            <w:r w:rsidRPr="00D705D7">
              <w:rPr>
                <w:lang w:val="en-US"/>
              </w:rPr>
              <w:t xml:space="preserve"> KOD_COUNT, KOD_TN_VED</w:t>
            </w:r>
            <w:r w:rsidR="00E06786" w:rsidRPr="00E06786">
              <w:rPr>
                <w:lang w:val="en-US"/>
              </w:rPr>
              <w:t>, , KOD_COUNT_NEW,  KOD_TN_NEW</w:t>
            </w:r>
          </w:p>
        </w:tc>
      </w:tr>
      <w:tr w:rsidR="00E96948" w:rsidRPr="00C25510" w:rsidTr="00905033">
        <w:tc>
          <w:tcPr>
            <w:tcW w:w="4785" w:type="dxa"/>
          </w:tcPr>
          <w:p w:rsidR="00E96948" w:rsidRPr="00446DAD" w:rsidRDefault="00C25510" w:rsidP="00251024">
            <w:pPr>
              <w:tabs>
                <w:tab w:val="left" w:pos="1808"/>
              </w:tabs>
              <w:rPr>
                <w:b/>
                <w:lang w:val="en-US"/>
              </w:rPr>
            </w:pPr>
            <w:r w:rsidRPr="00446DAD">
              <w:rPr>
                <w:b/>
                <w:lang w:val="en-US"/>
              </w:rPr>
              <w:t>SPR_NOM</w:t>
            </w:r>
          </w:p>
        </w:tc>
        <w:tc>
          <w:tcPr>
            <w:tcW w:w="4786" w:type="dxa"/>
          </w:tcPr>
          <w:p w:rsidR="00E96948" w:rsidRPr="00C25510" w:rsidRDefault="00C25510" w:rsidP="007D0EF1">
            <w:r w:rsidRPr="00C25510">
              <w:t xml:space="preserve">новое поле </w:t>
            </w:r>
            <w:r w:rsidRPr="00C25510">
              <w:rPr>
                <w:lang w:val="en-US"/>
              </w:rPr>
              <w:t>KOD</w:t>
            </w:r>
            <w:r w:rsidRPr="00C25510">
              <w:t>_</w:t>
            </w:r>
            <w:r w:rsidRPr="00C25510">
              <w:rPr>
                <w:lang w:val="en-US"/>
              </w:rPr>
              <w:t>TN</w:t>
            </w:r>
            <w:r w:rsidRPr="00C25510">
              <w:t>_</w:t>
            </w:r>
            <w:r w:rsidRPr="00C25510">
              <w:rPr>
                <w:lang w:val="en-US"/>
              </w:rPr>
              <w:t>VED</w:t>
            </w:r>
          </w:p>
        </w:tc>
      </w:tr>
      <w:tr w:rsidR="00E96948" w:rsidRPr="00D705D7" w:rsidTr="00905033">
        <w:tc>
          <w:tcPr>
            <w:tcW w:w="4785" w:type="dxa"/>
          </w:tcPr>
          <w:p w:rsidR="00E96948" w:rsidRPr="00446DAD" w:rsidRDefault="00C25510" w:rsidP="00251024">
            <w:pPr>
              <w:tabs>
                <w:tab w:val="left" w:pos="1808"/>
              </w:tabs>
              <w:rPr>
                <w:b/>
                <w:lang w:val="en-US"/>
              </w:rPr>
            </w:pPr>
            <w:r w:rsidRPr="00446DAD">
              <w:rPr>
                <w:b/>
                <w:lang w:val="en-US"/>
              </w:rPr>
              <w:t>SPR_TN_VED</w:t>
            </w:r>
          </w:p>
        </w:tc>
        <w:tc>
          <w:tcPr>
            <w:tcW w:w="4786" w:type="dxa"/>
          </w:tcPr>
          <w:p w:rsidR="00E96948" w:rsidRPr="00C25510" w:rsidRDefault="00C25510" w:rsidP="007D0EF1">
            <w:r>
              <w:t>Новое описание</w:t>
            </w:r>
          </w:p>
        </w:tc>
      </w:tr>
    </w:tbl>
    <w:p w:rsidR="00D65C73" w:rsidRDefault="00C25510" w:rsidP="00A75F11">
      <w:pPr>
        <w:pStyle w:val="3"/>
      </w:pPr>
      <w:bookmarkStart w:id="130" w:name="_Toc493179726"/>
      <w:r w:rsidRPr="00C25510">
        <w:t>forms</w:t>
      </w:r>
      <w:r w:rsidR="008D2A46">
        <w:t>.dat</w:t>
      </w:r>
      <w:bookmarkEnd w:id="1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F11" w:rsidRPr="00A75F11" w:rsidTr="005D4DEC">
        <w:tc>
          <w:tcPr>
            <w:tcW w:w="4785" w:type="dxa"/>
          </w:tcPr>
          <w:p w:rsidR="00A75F11" w:rsidRPr="005D4DEC" w:rsidRDefault="00C25510" w:rsidP="002300FF">
            <w:pPr>
              <w:rPr>
                <w:b/>
              </w:rPr>
            </w:pPr>
            <w:r w:rsidRPr="00C25510">
              <w:rPr>
                <w:b/>
              </w:rPr>
              <w:t>CH_FACT</w:t>
            </w:r>
          </w:p>
        </w:tc>
        <w:tc>
          <w:tcPr>
            <w:tcW w:w="4786" w:type="dxa"/>
          </w:tcPr>
          <w:p w:rsidR="00A75F11" w:rsidRPr="00A75F11" w:rsidRDefault="00C25510" w:rsidP="002300FF">
            <w:r w:rsidRPr="00C25510">
              <w:t>изменен текст элемента Группа9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C25510" w:rsidP="00416963">
            <w:pPr>
              <w:rPr>
                <w:b/>
              </w:rPr>
            </w:pPr>
            <w:r w:rsidRPr="00C25510">
              <w:rPr>
                <w:b/>
              </w:rPr>
              <w:t>CH_FACT_AVANS</w:t>
            </w:r>
          </w:p>
        </w:tc>
        <w:tc>
          <w:tcPr>
            <w:tcW w:w="4786" w:type="dxa"/>
          </w:tcPr>
          <w:p w:rsidR="005D4DEC" w:rsidRPr="005D4DEC" w:rsidRDefault="00C25510" w:rsidP="005D4DEC">
            <w:r w:rsidRPr="00C25510">
              <w:t>изменен текст элемента Группа9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C25510" w:rsidP="00416963">
            <w:pPr>
              <w:rPr>
                <w:b/>
              </w:rPr>
            </w:pPr>
            <w:r w:rsidRPr="00C25510">
              <w:rPr>
                <w:b/>
              </w:rPr>
              <w:t>CH_FACT_CORR</w:t>
            </w:r>
          </w:p>
        </w:tc>
        <w:tc>
          <w:tcPr>
            <w:tcW w:w="4786" w:type="dxa"/>
          </w:tcPr>
          <w:p w:rsidR="005D4DEC" w:rsidRPr="005D4DEC" w:rsidRDefault="00C25510" w:rsidP="005D4DEC">
            <w:r w:rsidRPr="00C25510">
              <w:t>изменен текст элемента Группа11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C25510" w:rsidP="00416963">
            <w:pPr>
              <w:rPr>
                <w:b/>
                <w:lang w:val="en-US"/>
              </w:rPr>
            </w:pPr>
            <w:r w:rsidRPr="00C25510">
              <w:rPr>
                <w:b/>
                <w:lang w:val="en-US"/>
              </w:rPr>
              <w:t>CHET_IN_OUT</w:t>
            </w:r>
          </w:p>
        </w:tc>
        <w:tc>
          <w:tcPr>
            <w:tcW w:w="4786" w:type="dxa"/>
          </w:tcPr>
          <w:p w:rsidR="005D4DEC" w:rsidRPr="005D4DEC" w:rsidRDefault="00E42463" w:rsidP="005D4DEC">
            <w:r>
              <w:t>ф</w:t>
            </w:r>
            <w:r w:rsidR="00C25510">
              <w:t>орма изменена</w:t>
            </w:r>
          </w:p>
        </w:tc>
      </w:tr>
    </w:tbl>
    <w:p w:rsidR="00A75F11" w:rsidRDefault="008D2A46" w:rsidP="00A75F11">
      <w:pPr>
        <w:pStyle w:val="3"/>
      </w:pPr>
      <w:bookmarkStart w:id="131" w:name="_Toc493179727"/>
      <w:r>
        <w:t>Шаблоны:</w:t>
      </w:r>
      <w:bookmarkEnd w:id="131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4DEC" w:rsidRPr="005D4DEC" w:rsidTr="005D4DEC">
        <w:tc>
          <w:tcPr>
            <w:tcW w:w="4785" w:type="dxa"/>
          </w:tcPr>
          <w:p w:rsidR="005D4DEC" w:rsidRPr="005D4DEC" w:rsidRDefault="007257B8" w:rsidP="00416963">
            <w:pPr>
              <w:rPr>
                <w:b/>
              </w:rPr>
            </w:pPr>
            <w:r w:rsidRPr="007257B8">
              <w:rPr>
                <w:b/>
              </w:rPr>
              <w:t>schetf_kor_2017.doc</w:t>
            </w:r>
          </w:p>
        </w:tc>
        <w:tc>
          <w:tcPr>
            <w:tcW w:w="4786" w:type="dxa"/>
          </w:tcPr>
          <w:p w:rsidR="005D4DEC" w:rsidRPr="005D4DEC" w:rsidRDefault="007257B8" w:rsidP="005D4DEC">
            <w:r>
              <w:t>шаблон изменен</w:t>
            </w:r>
            <w:r w:rsidR="005D4DEC" w:rsidRPr="005D4DEC">
              <w:t xml:space="preserve"> 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5D4DEC" w:rsidP="00416963">
            <w:pPr>
              <w:rPr>
                <w:b/>
              </w:rPr>
            </w:pPr>
            <w:r w:rsidRPr="005D4DEC">
              <w:rPr>
                <w:b/>
              </w:rPr>
              <w:t xml:space="preserve"> schetf_o_2017.doc</w:t>
            </w:r>
          </w:p>
        </w:tc>
        <w:tc>
          <w:tcPr>
            <w:tcW w:w="4786" w:type="dxa"/>
          </w:tcPr>
          <w:p w:rsidR="005D4DEC" w:rsidRPr="005D4DEC" w:rsidRDefault="007257B8" w:rsidP="005D4DEC">
            <w:r>
              <w:t>шаблон изменен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7257B8" w:rsidP="004169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4DEC" w:rsidRPr="005D4DEC">
              <w:rPr>
                <w:b/>
              </w:rPr>
              <w:t>schetf_o_av_2017.doc</w:t>
            </w:r>
          </w:p>
        </w:tc>
        <w:tc>
          <w:tcPr>
            <w:tcW w:w="4786" w:type="dxa"/>
          </w:tcPr>
          <w:p w:rsidR="005D4DEC" w:rsidRPr="005D4DEC" w:rsidRDefault="007257B8" w:rsidP="005D4DEC">
            <w:r>
              <w:t>шаблон изменен</w:t>
            </w:r>
          </w:p>
        </w:tc>
      </w:tr>
      <w:tr w:rsidR="005D4DEC" w:rsidRPr="005D4DEC" w:rsidTr="005D4DEC">
        <w:tc>
          <w:tcPr>
            <w:tcW w:w="4785" w:type="dxa"/>
          </w:tcPr>
          <w:p w:rsidR="005D4DEC" w:rsidRPr="005D4DEC" w:rsidRDefault="007257B8" w:rsidP="004169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5D4DEC" w:rsidRPr="005D4DEC">
              <w:rPr>
                <w:b/>
                <w:lang w:val="en-US"/>
              </w:rPr>
              <w:t>schetf_o_av_hold_2017.doc</w:t>
            </w:r>
          </w:p>
        </w:tc>
        <w:tc>
          <w:tcPr>
            <w:tcW w:w="4786" w:type="dxa"/>
          </w:tcPr>
          <w:p w:rsidR="005D4DEC" w:rsidRPr="005D4DEC" w:rsidRDefault="007257B8" w:rsidP="005D4DEC">
            <w:r>
              <w:t>шаблон изменен</w:t>
            </w:r>
          </w:p>
        </w:tc>
      </w:tr>
      <w:tr w:rsidR="007257B8" w:rsidRPr="005D4DEC" w:rsidTr="005D4DEC">
        <w:tc>
          <w:tcPr>
            <w:tcW w:w="4785" w:type="dxa"/>
          </w:tcPr>
          <w:p w:rsidR="007257B8" w:rsidRPr="005D4DEC" w:rsidRDefault="007257B8" w:rsidP="004169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D4DEC">
              <w:rPr>
                <w:b/>
              </w:rPr>
              <w:t>schetf_o_hold2017.doc</w:t>
            </w:r>
          </w:p>
        </w:tc>
        <w:tc>
          <w:tcPr>
            <w:tcW w:w="4786" w:type="dxa"/>
          </w:tcPr>
          <w:p w:rsidR="007257B8" w:rsidRPr="005D4DEC" w:rsidRDefault="007257B8" w:rsidP="00AB3D02">
            <w:r>
              <w:t>шаблон изменен</w:t>
            </w:r>
          </w:p>
        </w:tc>
      </w:tr>
      <w:tr w:rsidR="007257B8" w:rsidRPr="005D4DEC" w:rsidTr="005D4DEC">
        <w:tc>
          <w:tcPr>
            <w:tcW w:w="4785" w:type="dxa"/>
          </w:tcPr>
          <w:p w:rsidR="007257B8" w:rsidRPr="005D4DEC" w:rsidRDefault="007257B8" w:rsidP="00416963">
            <w:pPr>
              <w:rPr>
                <w:b/>
              </w:rPr>
            </w:pPr>
            <w:r w:rsidRPr="007257B8">
              <w:rPr>
                <w:b/>
              </w:rPr>
              <w:t>upd_status1_2017.doc</w:t>
            </w:r>
          </w:p>
        </w:tc>
        <w:tc>
          <w:tcPr>
            <w:tcW w:w="4786" w:type="dxa"/>
          </w:tcPr>
          <w:p w:rsidR="007257B8" w:rsidRPr="005D4DEC" w:rsidRDefault="007257B8" w:rsidP="00AB3D02">
            <w:r>
              <w:t>шаблон изменен</w:t>
            </w:r>
          </w:p>
        </w:tc>
      </w:tr>
      <w:tr w:rsidR="007257B8" w:rsidRPr="005D4DEC" w:rsidTr="005D4DEC">
        <w:tc>
          <w:tcPr>
            <w:tcW w:w="4785" w:type="dxa"/>
          </w:tcPr>
          <w:p w:rsidR="007257B8" w:rsidRPr="005D4DEC" w:rsidRDefault="007257B8" w:rsidP="00416963">
            <w:pPr>
              <w:rPr>
                <w:b/>
                <w:lang w:val="en-US"/>
              </w:rPr>
            </w:pPr>
            <w:r w:rsidRPr="007257B8">
              <w:rPr>
                <w:b/>
                <w:lang w:val="en-US"/>
              </w:rPr>
              <w:t>ukd_status1_2017.doc</w:t>
            </w:r>
          </w:p>
        </w:tc>
        <w:tc>
          <w:tcPr>
            <w:tcW w:w="4786" w:type="dxa"/>
          </w:tcPr>
          <w:p w:rsidR="007257B8" w:rsidRPr="005D4DEC" w:rsidRDefault="007257B8" w:rsidP="00AB3D02">
            <w:r>
              <w:t>шаблон изменен</w:t>
            </w:r>
          </w:p>
        </w:tc>
      </w:tr>
    </w:tbl>
    <w:p w:rsidR="006632A6" w:rsidRPr="008D2A46" w:rsidRDefault="006632A6" w:rsidP="006632A6">
      <w:pPr>
        <w:pStyle w:val="1"/>
        <w:rPr>
          <w:caps/>
        </w:rPr>
      </w:pPr>
      <w:bookmarkStart w:id="132" w:name="_Toc493179728"/>
      <w:r w:rsidRPr="006632A6">
        <w:rPr>
          <w:caps/>
        </w:rPr>
        <w:t xml:space="preserve">Изменения в </w:t>
      </w:r>
      <w:r w:rsidRPr="006632A6">
        <w:rPr>
          <w:caps/>
          <w:lang w:val="en-US"/>
        </w:rPr>
        <w:t>dat</w:t>
      </w:r>
      <w:r w:rsidRPr="006632A6">
        <w:rPr>
          <w:caps/>
        </w:rPr>
        <w:t>-файлах модулей</w:t>
      </w:r>
      <w:bookmarkEnd w:id="132"/>
    </w:p>
    <w:p w:rsidR="007E4AFC" w:rsidRPr="007E4AFC" w:rsidRDefault="007E4AFC" w:rsidP="007E4AFC">
      <w:pPr>
        <w:pStyle w:val="2"/>
      </w:pPr>
      <w:r>
        <w:t xml:space="preserve"> </w:t>
      </w:r>
      <w:bookmarkStart w:id="133" w:name="_Toc493179729"/>
      <w:r>
        <w:t>«управление финансами»</w:t>
      </w:r>
      <w:bookmarkEnd w:id="133"/>
    </w:p>
    <w:p w:rsidR="000B285C" w:rsidRDefault="000B285C" w:rsidP="000B285C">
      <w:pPr>
        <w:pStyle w:val="3"/>
      </w:pPr>
      <w:bookmarkStart w:id="134" w:name="_Toc493179730"/>
      <w:r>
        <w:t>tfman.dat</w:t>
      </w:r>
      <w:bookmarkEnd w:id="134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85C" w:rsidRPr="000B285C" w:rsidTr="006F3624">
        <w:tc>
          <w:tcPr>
            <w:tcW w:w="4785" w:type="dxa"/>
          </w:tcPr>
          <w:p w:rsidR="000B285C" w:rsidRPr="00446DAD" w:rsidRDefault="00EE139C" w:rsidP="002300FF">
            <w:pPr>
              <w:rPr>
                <w:b/>
              </w:rPr>
            </w:pPr>
            <w:r w:rsidRPr="00446DAD">
              <w:rPr>
                <w:b/>
              </w:rPr>
              <w:t>KUPL</w:t>
            </w:r>
          </w:p>
        </w:tc>
        <w:tc>
          <w:tcPr>
            <w:tcW w:w="4786" w:type="dxa"/>
          </w:tcPr>
          <w:p w:rsidR="00EE139C" w:rsidRDefault="00EE139C" w:rsidP="00EE139C">
            <w:r>
              <w:t>изменен заголовок колонки TAM_NDOC,</w:t>
            </w:r>
          </w:p>
          <w:p w:rsidR="000B285C" w:rsidRPr="000B285C" w:rsidRDefault="00EE139C" w:rsidP="00EE139C">
            <w:r>
              <w:t xml:space="preserve">  новая колонка KOD_TN_VED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46DAD" w:rsidRDefault="00EE139C" w:rsidP="002300FF">
            <w:pPr>
              <w:rPr>
                <w:b/>
              </w:rPr>
            </w:pPr>
            <w:r w:rsidRPr="00446DAD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EE139C" w:rsidRDefault="00EE139C" w:rsidP="00EE139C">
            <w:r>
              <w:t>новые колонки KOD_TN_VED, KOD_TN_NEW,</w:t>
            </w:r>
          </w:p>
          <w:p w:rsidR="00EE139C" w:rsidRDefault="00EE139C" w:rsidP="00EE139C">
            <w:r>
              <w:t xml:space="preserve"> изменены заголовки, ширина, выравнивание и</w:t>
            </w:r>
          </w:p>
          <w:p w:rsidR="00EE139C" w:rsidRDefault="00EE139C" w:rsidP="00EE139C">
            <w:r>
              <w:t>порядок следования колонок,</w:t>
            </w:r>
          </w:p>
          <w:p w:rsidR="00EE139C" w:rsidRDefault="00EE139C" w:rsidP="00EE139C">
            <w:r>
              <w:t>в качестве отчета подключена б/п KUPL_DL_2017,</w:t>
            </w:r>
          </w:p>
          <w:p w:rsidR="000B285C" w:rsidRPr="000B285C" w:rsidRDefault="00EE139C" w:rsidP="00EE139C">
            <w:r>
              <w:t>изменена кнопка PRINTDL</w:t>
            </w:r>
          </w:p>
        </w:tc>
      </w:tr>
      <w:tr w:rsidR="000B285C" w:rsidRPr="000B285C" w:rsidTr="006F3624">
        <w:tc>
          <w:tcPr>
            <w:tcW w:w="4785" w:type="dxa"/>
          </w:tcPr>
          <w:p w:rsidR="000B285C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MOVIES_F</w:t>
            </w:r>
          </w:p>
        </w:tc>
        <w:tc>
          <w:tcPr>
            <w:tcW w:w="4786" w:type="dxa"/>
          </w:tcPr>
          <w:p w:rsidR="00C04124" w:rsidRDefault="00C04124" w:rsidP="00C04124">
            <w:r>
              <w:t>изменен заголовок колонки TAM_NDOC,</w:t>
            </w:r>
          </w:p>
          <w:p w:rsidR="000B285C" w:rsidRPr="000B285C" w:rsidRDefault="00C04124" w:rsidP="00C04124">
            <w:r>
              <w:t xml:space="preserve"> новая колонка KOD_TN_VED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MOVIES_F_CORR</w:t>
            </w:r>
          </w:p>
        </w:tc>
        <w:tc>
          <w:tcPr>
            <w:tcW w:w="4786" w:type="dxa"/>
          </w:tcPr>
          <w:p w:rsidR="00C04124" w:rsidRDefault="00C04124" w:rsidP="00AB3D02">
            <w:r>
              <w:t>изменен заголовок колонки TAM_NDOC,</w:t>
            </w:r>
          </w:p>
          <w:p w:rsidR="00C04124" w:rsidRPr="000B285C" w:rsidRDefault="00C04124" w:rsidP="00AB3D02">
            <w:r>
              <w:t xml:space="preserve"> новая колонка KOD_TN_VED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MOVIES_F1</w:t>
            </w:r>
          </w:p>
        </w:tc>
        <w:tc>
          <w:tcPr>
            <w:tcW w:w="4786" w:type="dxa"/>
          </w:tcPr>
          <w:p w:rsidR="00C04124" w:rsidRDefault="00C04124" w:rsidP="00AB3D02">
            <w:r>
              <w:t>изменен заголовок колонки TAM_NDOC,</w:t>
            </w:r>
          </w:p>
          <w:p w:rsidR="00C04124" w:rsidRPr="000B285C" w:rsidRDefault="00C04124" w:rsidP="00AB3D02">
            <w:r>
              <w:t xml:space="preserve"> новая колонка KOD_TN_VED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PROD</w:t>
            </w:r>
          </w:p>
        </w:tc>
        <w:tc>
          <w:tcPr>
            <w:tcW w:w="4786" w:type="dxa"/>
          </w:tcPr>
          <w:p w:rsidR="00C04124" w:rsidRPr="00C04124" w:rsidRDefault="00C04124" w:rsidP="00C04124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C04124" w:rsidRPr="000B285C" w:rsidRDefault="00C04124" w:rsidP="00C04124">
            <w:r>
              <w:t>KOD_TN_VED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C04124" w:rsidRPr="00C04124" w:rsidRDefault="00C04124" w:rsidP="00C04124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C04124" w:rsidRPr="00C04124" w:rsidRDefault="00C04124" w:rsidP="00C04124">
            <w:pPr>
              <w:rPr>
                <w:lang w:val="en-US"/>
              </w:rPr>
            </w:pPr>
            <w:r w:rsidRPr="00C04124">
              <w:rPr>
                <w:lang w:val="en-US"/>
              </w:rPr>
              <w:t>KOD_TN_VED, KOD_COUNT_NEW, COUNTRY_NEW,</w:t>
            </w:r>
          </w:p>
          <w:p w:rsidR="00C04124" w:rsidRPr="00C04124" w:rsidRDefault="00C04124" w:rsidP="00C04124">
            <w:pPr>
              <w:rPr>
                <w:lang w:val="en-US"/>
              </w:rPr>
            </w:pPr>
            <w:r w:rsidRPr="00C04124">
              <w:rPr>
                <w:lang w:val="en-US"/>
              </w:rPr>
              <w:t>TAM_NDOC_NEW, KOD_TN_NEW,</w:t>
            </w:r>
          </w:p>
          <w:p w:rsidR="00C04124" w:rsidRDefault="00C04124" w:rsidP="00C04124">
            <w:r>
              <w:t>в качестве отчета подключена б/п PROD_DL_2017,</w:t>
            </w:r>
          </w:p>
          <w:p w:rsidR="00C04124" w:rsidRPr="000B285C" w:rsidRDefault="00C04124" w:rsidP="00C04124">
            <w:r>
              <w:t>изменена кнопка PRINTDL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SPR_NOM</w:t>
            </w:r>
          </w:p>
        </w:tc>
        <w:tc>
          <w:tcPr>
            <w:tcW w:w="4786" w:type="dxa"/>
          </w:tcPr>
          <w:p w:rsidR="00C04124" w:rsidRPr="000B285C" w:rsidRDefault="00C04124" w:rsidP="002300FF">
            <w:r w:rsidRPr="00C04124">
              <w:t>новая колонка KOD_TN_VED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SPR_NOM1</w:t>
            </w:r>
          </w:p>
        </w:tc>
        <w:tc>
          <w:tcPr>
            <w:tcW w:w="4786" w:type="dxa"/>
          </w:tcPr>
          <w:p w:rsidR="00C04124" w:rsidRPr="000B285C" w:rsidRDefault="00C04124" w:rsidP="002300FF">
            <w:r w:rsidRPr="00C04124">
              <w:t>новая колонка KOD_TN_VED</w:t>
            </w:r>
          </w:p>
        </w:tc>
      </w:tr>
      <w:tr w:rsidR="00C04124" w:rsidRPr="000B285C" w:rsidTr="006F3624">
        <w:tc>
          <w:tcPr>
            <w:tcW w:w="4785" w:type="dxa"/>
          </w:tcPr>
          <w:p w:rsidR="00C04124" w:rsidRPr="00446DAD" w:rsidRDefault="00C04124" w:rsidP="002300FF">
            <w:pPr>
              <w:rPr>
                <w:b/>
              </w:rPr>
            </w:pPr>
            <w:r w:rsidRPr="00446DAD">
              <w:rPr>
                <w:b/>
              </w:rPr>
              <w:t>SPR_TN_VED</w:t>
            </w:r>
          </w:p>
        </w:tc>
        <w:tc>
          <w:tcPr>
            <w:tcW w:w="4786" w:type="dxa"/>
          </w:tcPr>
          <w:p w:rsidR="00C04124" w:rsidRPr="000B285C" w:rsidRDefault="00C04124" w:rsidP="002300FF">
            <w:r>
              <w:t>Новое описание</w:t>
            </w:r>
          </w:p>
        </w:tc>
      </w:tr>
    </w:tbl>
    <w:p w:rsidR="000B285C" w:rsidRDefault="000B285C" w:rsidP="000B285C">
      <w:pPr>
        <w:pStyle w:val="3"/>
      </w:pPr>
      <w:bookmarkStart w:id="135" w:name="_Toc493179731"/>
      <w:r>
        <w:lastRenderedPageBreak/>
        <w:t>repman.dat</w:t>
      </w:r>
      <w:bookmarkEnd w:id="13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A05" w:rsidRPr="000B285C" w:rsidTr="00F13C10">
        <w:tc>
          <w:tcPr>
            <w:tcW w:w="4785" w:type="dxa"/>
          </w:tcPr>
          <w:p w:rsidR="00AD1A05" w:rsidRPr="00410D75" w:rsidRDefault="00C04124" w:rsidP="006F6779">
            <w:pPr>
              <w:rPr>
                <w:b/>
              </w:rPr>
            </w:pPr>
            <w:r w:rsidRPr="00C04124">
              <w:rPr>
                <w:b/>
              </w:rPr>
              <w:t>CHET_IN_OUT_2017</w:t>
            </w:r>
            <w:r w:rsidR="00AD1A05"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AD1A05" w:rsidRPr="000B285C" w:rsidRDefault="00F13C10" w:rsidP="002300FF">
            <w:r>
              <w:t>н</w:t>
            </w:r>
            <w:r w:rsidR="00C04124">
              <w:t>овое описание</w:t>
            </w:r>
          </w:p>
        </w:tc>
      </w:tr>
      <w:tr w:rsidR="00F13C10" w:rsidRPr="000B285C" w:rsidTr="00F13C10">
        <w:tc>
          <w:tcPr>
            <w:tcW w:w="4785" w:type="dxa"/>
          </w:tcPr>
          <w:p w:rsidR="00F13C10" w:rsidRPr="00410D75" w:rsidRDefault="00F13C10" w:rsidP="002300FF">
            <w:pPr>
              <w:rPr>
                <w:b/>
              </w:rPr>
            </w:pPr>
            <w:r w:rsidRPr="00C04124">
              <w:rPr>
                <w:b/>
              </w:rPr>
              <w:t>CHET_IN_OUT_2017_TOV</w:t>
            </w:r>
          </w:p>
        </w:tc>
        <w:tc>
          <w:tcPr>
            <w:tcW w:w="4786" w:type="dxa"/>
          </w:tcPr>
          <w:p w:rsidR="00F13C10" w:rsidRPr="000B285C" w:rsidRDefault="00F13C10" w:rsidP="00AB3D02">
            <w:r>
              <w:t>новое описание</w:t>
            </w:r>
          </w:p>
        </w:tc>
      </w:tr>
      <w:tr w:rsidR="00F13C10" w:rsidRPr="000B285C" w:rsidTr="000B285C">
        <w:tc>
          <w:tcPr>
            <w:tcW w:w="4785" w:type="dxa"/>
          </w:tcPr>
          <w:p w:rsidR="00F13C10" w:rsidRPr="00410D75" w:rsidRDefault="00F13C10" w:rsidP="002300FF">
            <w:pPr>
              <w:rPr>
                <w:b/>
              </w:rPr>
            </w:pPr>
            <w:r w:rsidRPr="00F13C10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F13C10" w:rsidRPr="000B285C" w:rsidRDefault="00F13C10" w:rsidP="00AB3D02">
            <w:r>
              <w:t>новое описание</w:t>
            </w:r>
          </w:p>
        </w:tc>
      </w:tr>
      <w:tr w:rsidR="00F13C10" w:rsidRPr="000B285C" w:rsidTr="000B285C">
        <w:tc>
          <w:tcPr>
            <w:tcW w:w="4785" w:type="dxa"/>
          </w:tcPr>
          <w:p w:rsidR="00F13C10" w:rsidRPr="00410D75" w:rsidRDefault="00F13C10" w:rsidP="002300FF">
            <w:pPr>
              <w:rPr>
                <w:b/>
              </w:rPr>
            </w:pPr>
            <w:r w:rsidRPr="00F13C10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F13C10" w:rsidRPr="000B285C" w:rsidRDefault="00F13C10" w:rsidP="00AB3D02">
            <w:r>
              <w:t>новое описание</w:t>
            </w:r>
          </w:p>
        </w:tc>
      </w:tr>
      <w:tr w:rsidR="00F13C10" w:rsidRPr="000B285C" w:rsidTr="000B285C">
        <w:tc>
          <w:tcPr>
            <w:tcW w:w="4785" w:type="dxa"/>
          </w:tcPr>
          <w:p w:rsidR="00F13C10" w:rsidRPr="00410D75" w:rsidRDefault="00F13C10" w:rsidP="002300FF">
            <w:pPr>
              <w:rPr>
                <w:b/>
              </w:rPr>
            </w:pPr>
            <w:r w:rsidRPr="00F13C10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F13C10" w:rsidRPr="000B285C" w:rsidRDefault="00F13C10" w:rsidP="00AB3D02">
            <w:r>
              <w:t>новое описание</w:t>
            </w:r>
          </w:p>
        </w:tc>
      </w:tr>
      <w:tr w:rsidR="00F13C10" w:rsidRPr="000B285C" w:rsidTr="000B285C">
        <w:tc>
          <w:tcPr>
            <w:tcW w:w="4785" w:type="dxa"/>
          </w:tcPr>
          <w:p w:rsidR="00F13C10" w:rsidRPr="00F13C10" w:rsidRDefault="00F13C10" w:rsidP="002300FF">
            <w:pPr>
              <w:rPr>
                <w:b/>
              </w:rPr>
            </w:pPr>
            <w:r w:rsidRPr="00F13C10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F13C10" w:rsidRPr="000B285C" w:rsidRDefault="00F13C10" w:rsidP="00AB3D02">
            <w:r>
              <w:t>новое описание</w:t>
            </w:r>
          </w:p>
        </w:tc>
      </w:tr>
    </w:tbl>
    <w:p w:rsidR="000B285C" w:rsidRDefault="000B285C" w:rsidP="000B285C">
      <w:pPr>
        <w:pStyle w:val="3"/>
      </w:pPr>
      <w:bookmarkStart w:id="136" w:name="_Toc493179732"/>
      <w:r>
        <w:t>queries.dat</w:t>
      </w:r>
      <w:bookmarkEnd w:id="136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85C" w:rsidRPr="000B285C" w:rsidTr="000B285C">
        <w:tc>
          <w:tcPr>
            <w:tcW w:w="4785" w:type="dxa"/>
          </w:tcPr>
          <w:p w:rsidR="000B285C" w:rsidRPr="00410D75" w:rsidRDefault="00AD1A05" w:rsidP="002300FF">
            <w:pPr>
              <w:rPr>
                <w:b/>
              </w:rPr>
            </w:pPr>
            <w:r w:rsidRPr="00410D75">
              <w:rPr>
                <w:b/>
              </w:rPr>
              <w:t xml:space="preserve"> </w:t>
            </w:r>
            <w:r w:rsidR="001331C2" w:rsidRPr="001331C2">
              <w:rPr>
                <w:b/>
              </w:rPr>
              <w:t>Доп_листы_книг.KUPL_DL_2014</w:t>
            </w:r>
          </w:p>
        </w:tc>
        <w:tc>
          <w:tcPr>
            <w:tcW w:w="4786" w:type="dxa"/>
          </w:tcPr>
          <w:p w:rsidR="001331C2" w:rsidRDefault="001331C2" w:rsidP="001331C2">
            <w:r>
              <w:t>изменен текст запроса,</w:t>
            </w:r>
          </w:p>
          <w:p w:rsidR="000B285C" w:rsidRPr="000B285C" w:rsidRDefault="001331C2" w:rsidP="001331C2">
            <w:r>
              <w:t>новое поле KOD_TN_VED</w:t>
            </w:r>
          </w:p>
        </w:tc>
      </w:tr>
      <w:tr w:rsidR="000B285C" w:rsidRPr="000B285C" w:rsidTr="000B285C">
        <w:tc>
          <w:tcPr>
            <w:tcW w:w="4785" w:type="dxa"/>
          </w:tcPr>
          <w:p w:rsidR="000B285C" w:rsidRPr="00410D75" w:rsidRDefault="001331C2" w:rsidP="002300FF">
            <w:pPr>
              <w:rPr>
                <w:b/>
              </w:rPr>
            </w:pPr>
            <w:r w:rsidRPr="001331C2">
              <w:rPr>
                <w:b/>
              </w:rPr>
              <w:t>Доп_листы_книг.PROD_DL_2014</w:t>
            </w:r>
          </w:p>
        </w:tc>
        <w:tc>
          <w:tcPr>
            <w:tcW w:w="4786" w:type="dxa"/>
          </w:tcPr>
          <w:p w:rsidR="001331C2" w:rsidRDefault="001331C2" w:rsidP="001331C2">
            <w:r>
              <w:t>изменен текст запроса,</w:t>
            </w:r>
          </w:p>
          <w:p w:rsidR="000B285C" w:rsidRPr="000B285C" w:rsidRDefault="001331C2" w:rsidP="001331C2">
            <w:r>
              <w:t>новые поля CNTRY_GTD, KOD_TN_VED</w:t>
            </w:r>
          </w:p>
        </w:tc>
      </w:tr>
      <w:tr w:rsidR="000B285C" w:rsidRPr="000B285C" w:rsidTr="000B285C">
        <w:tc>
          <w:tcPr>
            <w:tcW w:w="4785" w:type="dxa"/>
          </w:tcPr>
          <w:p w:rsidR="000B285C" w:rsidRPr="001331C2" w:rsidRDefault="001331C2" w:rsidP="002300FF">
            <w:pPr>
              <w:rPr>
                <w:b/>
                <w:lang w:val="en-US"/>
              </w:rPr>
            </w:pPr>
            <w:r w:rsidRPr="001331C2">
              <w:rPr>
                <w:b/>
              </w:rPr>
              <w:t>Основная</w:t>
            </w:r>
            <w:r w:rsidRPr="001331C2">
              <w:rPr>
                <w:b/>
                <w:lang w:val="en-US"/>
              </w:rPr>
              <w:t>.MOVIE_FORM_KOR_SF</w:t>
            </w:r>
          </w:p>
        </w:tc>
        <w:tc>
          <w:tcPr>
            <w:tcW w:w="4786" w:type="dxa"/>
          </w:tcPr>
          <w:p w:rsidR="000B285C" w:rsidRPr="000B285C" w:rsidRDefault="001331C2" w:rsidP="002300FF">
            <w:r>
              <w:t>Изменен текст запроса</w:t>
            </w:r>
            <w:r w:rsidR="000B285C" w:rsidRPr="000B285C">
              <w:t xml:space="preserve"> </w:t>
            </w:r>
          </w:p>
        </w:tc>
      </w:tr>
    </w:tbl>
    <w:p w:rsidR="000B285C" w:rsidRDefault="000B285C" w:rsidP="000B285C">
      <w:pPr>
        <w:pStyle w:val="3"/>
      </w:pPr>
      <w:bookmarkStart w:id="137" w:name="_Toc493179733"/>
      <w:r>
        <w:t>bp.dat</w:t>
      </w:r>
      <w:bookmarkEnd w:id="137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203F1" w:rsidRPr="00A16B0D" w:rsidTr="00463BC8">
        <w:tc>
          <w:tcPr>
            <w:tcW w:w="4786" w:type="dxa"/>
          </w:tcPr>
          <w:p w:rsidR="004203F1" w:rsidRPr="00A16B0D" w:rsidRDefault="005E011B" w:rsidP="004203F1">
            <w:pPr>
              <w:rPr>
                <w:b/>
              </w:rPr>
            </w:pPr>
            <w:proofErr w:type="spellStart"/>
            <w:r w:rsidRPr="005E011B">
              <w:rPr>
                <w:b/>
              </w:rPr>
              <w:t>Основная.CHET_IN_OUT</w:t>
            </w:r>
            <w:proofErr w:type="spellEnd"/>
          </w:p>
        </w:tc>
        <w:tc>
          <w:tcPr>
            <w:tcW w:w="4785" w:type="dxa"/>
          </w:tcPr>
          <w:p w:rsidR="004203F1" w:rsidRPr="00A16B0D" w:rsidRDefault="005E011B" w:rsidP="00416963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  <w:tr w:rsidR="005E011B" w:rsidRPr="00A16B0D" w:rsidTr="00463BC8">
        <w:tc>
          <w:tcPr>
            <w:tcW w:w="4786" w:type="dxa"/>
          </w:tcPr>
          <w:p w:rsidR="005E011B" w:rsidRPr="00A16B0D" w:rsidRDefault="005E011B" w:rsidP="00416963">
            <w:pPr>
              <w:rPr>
                <w:b/>
              </w:rPr>
            </w:pPr>
            <w:r w:rsidRPr="005E011B">
              <w:rPr>
                <w:b/>
              </w:rPr>
              <w:t>Основная.KUPL_DL_2017</w:t>
            </w:r>
          </w:p>
        </w:tc>
        <w:tc>
          <w:tcPr>
            <w:tcW w:w="4785" w:type="dxa"/>
          </w:tcPr>
          <w:p w:rsidR="005E011B" w:rsidRPr="000B285C" w:rsidRDefault="005E011B" w:rsidP="00AB3D02">
            <w:r>
              <w:t>новое описание</w:t>
            </w:r>
          </w:p>
        </w:tc>
      </w:tr>
      <w:tr w:rsidR="005E011B" w:rsidRPr="00A16B0D" w:rsidTr="00463BC8">
        <w:tc>
          <w:tcPr>
            <w:tcW w:w="4786" w:type="dxa"/>
          </w:tcPr>
          <w:p w:rsidR="005E011B" w:rsidRPr="00A16B0D" w:rsidRDefault="005E011B" w:rsidP="00416963">
            <w:pPr>
              <w:rPr>
                <w:b/>
              </w:rPr>
            </w:pPr>
            <w:r w:rsidRPr="005E011B">
              <w:rPr>
                <w:b/>
              </w:rPr>
              <w:t>Основная.PROD_DL_2017</w:t>
            </w:r>
          </w:p>
        </w:tc>
        <w:tc>
          <w:tcPr>
            <w:tcW w:w="4785" w:type="dxa"/>
          </w:tcPr>
          <w:p w:rsidR="005E011B" w:rsidRPr="000B285C" w:rsidRDefault="005E011B" w:rsidP="00AB3D02">
            <w:r>
              <w:t>новое описание</w:t>
            </w:r>
          </w:p>
        </w:tc>
      </w:tr>
    </w:tbl>
    <w:p w:rsidR="00DB4AFC" w:rsidRDefault="00463BC8" w:rsidP="00DB4AFC">
      <w:pPr>
        <w:pStyle w:val="2"/>
      </w:pPr>
      <w:r>
        <w:t xml:space="preserve"> </w:t>
      </w:r>
      <w:bookmarkStart w:id="138" w:name="_Toc493179734"/>
      <w:r w:rsidR="00DB4AFC">
        <w:t>«упр</w:t>
      </w:r>
      <w:r w:rsidR="0074407B">
        <w:t>о</w:t>
      </w:r>
      <w:r w:rsidR="00DB4AFC">
        <w:t>щенная система налогообложения»</w:t>
      </w:r>
      <w:bookmarkEnd w:id="138"/>
    </w:p>
    <w:p w:rsidR="001B59E7" w:rsidRDefault="00EB2F01" w:rsidP="001B59E7">
      <w:pPr>
        <w:pStyle w:val="3"/>
      </w:pPr>
      <w:bookmarkStart w:id="139" w:name="_Toc493179735"/>
      <w:r>
        <w:t>tfman.dat</w:t>
      </w:r>
      <w:bookmarkEnd w:id="139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EE139C">
              <w:rPr>
                <w:b/>
              </w:rPr>
              <w:t>KUPL</w:t>
            </w:r>
          </w:p>
        </w:tc>
        <w:tc>
          <w:tcPr>
            <w:tcW w:w="4786" w:type="dxa"/>
          </w:tcPr>
          <w:p w:rsidR="00432CB6" w:rsidRDefault="00432CB6" w:rsidP="00AB3D02">
            <w:r>
              <w:t>изменен заголовок колонки TAM_NDOC,</w:t>
            </w:r>
          </w:p>
          <w:p w:rsidR="00432CB6" w:rsidRPr="000B285C" w:rsidRDefault="00432CB6" w:rsidP="00AB3D02">
            <w:r>
              <w:t>новая колонка 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EE139C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432CB6" w:rsidRDefault="00432CB6" w:rsidP="00AB3D02">
            <w:r>
              <w:t>новые колонки KOD_TN_VED, KOD_TN_NEW,</w:t>
            </w:r>
          </w:p>
          <w:p w:rsidR="00432CB6" w:rsidRDefault="00432CB6" w:rsidP="00AB3D02">
            <w:r>
              <w:t xml:space="preserve"> изменены заголовки, ширина, выравнивание и</w:t>
            </w:r>
          </w:p>
          <w:p w:rsidR="00432CB6" w:rsidRDefault="00432CB6" w:rsidP="00AB3D02">
            <w:r>
              <w:t>порядок следования колонок,</w:t>
            </w:r>
          </w:p>
          <w:p w:rsidR="00432CB6" w:rsidRDefault="00432CB6" w:rsidP="00AB3D02">
            <w:r>
              <w:t>в качестве отчета подключена б/п KUPL_DL_2017,</w:t>
            </w:r>
          </w:p>
          <w:p w:rsidR="00432CB6" w:rsidRPr="000B285C" w:rsidRDefault="00432CB6" w:rsidP="00AB3D02">
            <w:r>
              <w:t>изменена кнопка PRINTDL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MOVIES_F</w:t>
            </w:r>
          </w:p>
        </w:tc>
        <w:tc>
          <w:tcPr>
            <w:tcW w:w="4786" w:type="dxa"/>
          </w:tcPr>
          <w:p w:rsidR="00432CB6" w:rsidRDefault="00432CB6" w:rsidP="00AB3D02">
            <w:r>
              <w:t>изменен заголовок колонки TAM_NDOC,</w:t>
            </w:r>
          </w:p>
          <w:p w:rsidR="00432CB6" w:rsidRPr="000B285C" w:rsidRDefault="00432CB6" w:rsidP="00AB3D02">
            <w:r>
              <w:t xml:space="preserve"> новая колонка 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MOVIES_F_CORR</w:t>
            </w:r>
          </w:p>
        </w:tc>
        <w:tc>
          <w:tcPr>
            <w:tcW w:w="4786" w:type="dxa"/>
          </w:tcPr>
          <w:p w:rsidR="00432CB6" w:rsidRDefault="00432CB6" w:rsidP="00AB3D02">
            <w:r>
              <w:t>изменен заголовок колонки TAM_NDOC,</w:t>
            </w:r>
          </w:p>
          <w:p w:rsidR="00432CB6" w:rsidRPr="000B285C" w:rsidRDefault="00432CB6" w:rsidP="00AB3D02">
            <w:r>
              <w:t xml:space="preserve"> новая колонка 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MOVIES_F1</w:t>
            </w:r>
          </w:p>
        </w:tc>
        <w:tc>
          <w:tcPr>
            <w:tcW w:w="4786" w:type="dxa"/>
          </w:tcPr>
          <w:p w:rsidR="00432CB6" w:rsidRDefault="00432CB6" w:rsidP="00AB3D02">
            <w:r>
              <w:t>изменен заголовок колонки TAM_NDOC,</w:t>
            </w:r>
          </w:p>
          <w:p w:rsidR="00432CB6" w:rsidRPr="000B285C" w:rsidRDefault="00432CB6" w:rsidP="00AB3D02">
            <w:r>
              <w:t xml:space="preserve"> новая колонка 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PROD</w:t>
            </w:r>
          </w:p>
        </w:tc>
        <w:tc>
          <w:tcPr>
            <w:tcW w:w="4786" w:type="dxa"/>
          </w:tcPr>
          <w:p w:rsidR="00432CB6" w:rsidRPr="00C04124" w:rsidRDefault="00432CB6" w:rsidP="00AB3D02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432CB6" w:rsidRPr="000B285C" w:rsidRDefault="00432CB6" w:rsidP="00AB3D02">
            <w:r>
              <w:t>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432CB6" w:rsidRPr="00C04124" w:rsidRDefault="00432CB6" w:rsidP="00AB3D02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432CB6" w:rsidRPr="00C04124" w:rsidRDefault="00432CB6" w:rsidP="00AB3D02">
            <w:pPr>
              <w:rPr>
                <w:lang w:val="en-US"/>
              </w:rPr>
            </w:pPr>
            <w:r w:rsidRPr="00C04124">
              <w:rPr>
                <w:lang w:val="en-US"/>
              </w:rPr>
              <w:t>KOD_TN_VED, KOD_COUNT_NEW, COUNTRY_NEW,</w:t>
            </w:r>
          </w:p>
          <w:p w:rsidR="00432CB6" w:rsidRPr="00C04124" w:rsidRDefault="00432CB6" w:rsidP="00AB3D02">
            <w:pPr>
              <w:rPr>
                <w:lang w:val="en-US"/>
              </w:rPr>
            </w:pPr>
            <w:r w:rsidRPr="00C04124">
              <w:rPr>
                <w:lang w:val="en-US"/>
              </w:rPr>
              <w:t>TAM_NDOC_NEW, KOD_TN_NEW,</w:t>
            </w:r>
          </w:p>
          <w:p w:rsidR="00432CB6" w:rsidRDefault="00432CB6" w:rsidP="00AB3D02">
            <w:r>
              <w:t>в качестве отчета подключена б/п PROD_DL_2017,</w:t>
            </w:r>
          </w:p>
          <w:p w:rsidR="00432CB6" w:rsidRPr="000B285C" w:rsidRDefault="00432CB6" w:rsidP="00AB3D02">
            <w:r>
              <w:t>изменена кнопка PRINTDL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SPR_NOM</w:t>
            </w:r>
          </w:p>
        </w:tc>
        <w:tc>
          <w:tcPr>
            <w:tcW w:w="4786" w:type="dxa"/>
          </w:tcPr>
          <w:p w:rsidR="00432CB6" w:rsidRPr="000B285C" w:rsidRDefault="00432CB6" w:rsidP="00AB3D02">
            <w:r w:rsidRPr="00C04124">
              <w:t>новая колонка 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SPR_NOM1</w:t>
            </w:r>
          </w:p>
        </w:tc>
        <w:tc>
          <w:tcPr>
            <w:tcW w:w="4786" w:type="dxa"/>
          </w:tcPr>
          <w:p w:rsidR="00432CB6" w:rsidRPr="000B285C" w:rsidRDefault="00432CB6" w:rsidP="00AB3D02">
            <w:r w:rsidRPr="00C04124">
              <w:t>новая колонка KOD_TN_VED</w:t>
            </w:r>
          </w:p>
        </w:tc>
      </w:tr>
      <w:tr w:rsidR="00432CB6" w:rsidRPr="001B59E7" w:rsidTr="001B59E7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SPR_TN_VED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</w:tbl>
    <w:p w:rsidR="001B59E7" w:rsidRDefault="00EB2F01" w:rsidP="001B59E7">
      <w:pPr>
        <w:pStyle w:val="3"/>
      </w:pPr>
      <w:bookmarkStart w:id="140" w:name="_Toc493179736"/>
      <w:r>
        <w:t>repman.dat</w:t>
      </w:r>
      <w:bookmarkEnd w:id="140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CHET_IN_OUT_2017</w:t>
            </w: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C04124">
              <w:rPr>
                <w:b/>
              </w:rPr>
              <w:t>CHET_IN_OUT_2017_TOV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F13C10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F13C10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F13C10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F13C10" w:rsidRDefault="00432CB6" w:rsidP="00AB3D02">
            <w:pPr>
              <w:rPr>
                <w:b/>
              </w:rPr>
            </w:pPr>
            <w:r w:rsidRPr="00F13C10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новое описание</w:t>
            </w:r>
          </w:p>
        </w:tc>
      </w:tr>
    </w:tbl>
    <w:p w:rsidR="001B59E7" w:rsidRDefault="00EB2F01" w:rsidP="001B59E7">
      <w:pPr>
        <w:pStyle w:val="3"/>
      </w:pPr>
      <w:bookmarkStart w:id="141" w:name="_Toc493179737"/>
      <w:r>
        <w:t>queries.dat</w:t>
      </w:r>
      <w:bookmarkEnd w:id="1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410D75">
              <w:rPr>
                <w:b/>
              </w:rPr>
              <w:t xml:space="preserve"> </w:t>
            </w:r>
            <w:r w:rsidRPr="001331C2">
              <w:rPr>
                <w:b/>
              </w:rPr>
              <w:t>Доп_листы_книг.KUPL_DL_2014</w:t>
            </w:r>
          </w:p>
        </w:tc>
        <w:tc>
          <w:tcPr>
            <w:tcW w:w="4786" w:type="dxa"/>
          </w:tcPr>
          <w:p w:rsidR="00432CB6" w:rsidRDefault="00432CB6" w:rsidP="00AB3D02">
            <w:r>
              <w:t>изменен текст запроса,</w:t>
            </w:r>
          </w:p>
          <w:p w:rsidR="00432CB6" w:rsidRPr="000B285C" w:rsidRDefault="00432CB6" w:rsidP="00AB3D02">
            <w:r>
              <w:t>новое поле KOD_TN_VED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410D75" w:rsidRDefault="00432CB6" w:rsidP="00AB3D02">
            <w:pPr>
              <w:rPr>
                <w:b/>
              </w:rPr>
            </w:pPr>
            <w:r w:rsidRPr="001331C2">
              <w:rPr>
                <w:b/>
              </w:rPr>
              <w:t>Доп_листы_книг.PROD_DL_2014</w:t>
            </w:r>
          </w:p>
        </w:tc>
        <w:tc>
          <w:tcPr>
            <w:tcW w:w="4786" w:type="dxa"/>
          </w:tcPr>
          <w:p w:rsidR="00432CB6" w:rsidRDefault="00432CB6" w:rsidP="00AB3D02">
            <w:r>
              <w:t>изменен текст запроса,</w:t>
            </w:r>
          </w:p>
          <w:p w:rsidR="00432CB6" w:rsidRPr="000B285C" w:rsidRDefault="00432CB6" w:rsidP="00AB3D02">
            <w:r>
              <w:t>новые поля CNTRY_GTD, KOD_TN_VED</w:t>
            </w:r>
          </w:p>
        </w:tc>
      </w:tr>
      <w:tr w:rsidR="00432CB6" w:rsidRPr="000B285C" w:rsidTr="00AB3D02">
        <w:tc>
          <w:tcPr>
            <w:tcW w:w="4785" w:type="dxa"/>
          </w:tcPr>
          <w:p w:rsidR="00432CB6" w:rsidRPr="001331C2" w:rsidRDefault="00432CB6" w:rsidP="00AB3D02">
            <w:pPr>
              <w:rPr>
                <w:b/>
                <w:lang w:val="en-US"/>
              </w:rPr>
            </w:pPr>
            <w:r w:rsidRPr="001331C2">
              <w:rPr>
                <w:b/>
              </w:rPr>
              <w:t>Основная</w:t>
            </w:r>
            <w:r w:rsidRPr="001331C2">
              <w:rPr>
                <w:b/>
                <w:lang w:val="en-US"/>
              </w:rPr>
              <w:t>.MOVIE_FORM_KOR_SF</w:t>
            </w:r>
          </w:p>
        </w:tc>
        <w:tc>
          <w:tcPr>
            <w:tcW w:w="4786" w:type="dxa"/>
          </w:tcPr>
          <w:p w:rsidR="00432CB6" w:rsidRPr="000B285C" w:rsidRDefault="00432CB6" w:rsidP="00AB3D02">
            <w:r>
              <w:t>изменен текст запроса</w:t>
            </w:r>
            <w:r w:rsidRPr="000B285C">
              <w:t xml:space="preserve"> </w:t>
            </w:r>
          </w:p>
        </w:tc>
      </w:tr>
    </w:tbl>
    <w:p w:rsidR="001B59E7" w:rsidRDefault="00EB2F01" w:rsidP="001B59E7">
      <w:pPr>
        <w:pStyle w:val="3"/>
      </w:pPr>
      <w:bookmarkStart w:id="142" w:name="_Toc493179738"/>
      <w:r>
        <w:t>bp.dat</w:t>
      </w:r>
      <w:bookmarkEnd w:id="1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6963E7" w:rsidRPr="00A16B0D" w:rsidTr="00AB3D02">
        <w:tc>
          <w:tcPr>
            <w:tcW w:w="4786" w:type="dxa"/>
          </w:tcPr>
          <w:p w:rsidR="006963E7" w:rsidRPr="00A16B0D" w:rsidRDefault="006963E7" w:rsidP="00AB3D02">
            <w:pPr>
              <w:rPr>
                <w:b/>
              </w:rPr>
            </w:pPr>
            <w:proofErr w:type="spellStart"/>
            <w:r w:rsidRPr="005E011B">
              <w:rPr>
                <w:b/>
              </w:rPr>
              <w:t>Основная.CHET_IN_OUT</w:t>
            </w:r>
            <w:proofErr w:type="spellEnd"/>
          </w:p>
        </w:tc>
        <w:tc>
          <w:tcPr>
            <w:tcW w:w="4785" w:type="dxa"/>
          </w:tcPr>
          <w:p w:rsidR="006963E7" w:rsidRPr="00A16B0D" w:rsidRDefault="006963E7" w:rsidP="00AB3D02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  <w:tr w:rsidR="006963E7" w:rsidRPr="00A16B0D" w:rsidTr="00AB3D02">
        <w:tc>
          <w:tcPr>
            <w:tcW w:w="4786" w:type="dxa"/>
          </w:tcPr>
          <w:p w:rsidR="006963E7" w:rsidRPr="00A16B0D" w:rsidRDefault="006963E7" w:rsidP="00AB3D02">
            <w:pPr>
              <w:rPr>
                <w:b/>
              </w:rPr>
            </w:pPr>
            <w:r w:rsidRPr="005E011B">
              <w:rPr>
                <w:b/>
              </w:rPr>
              <w:t>Основная.KUPL_DL_2017</w:t>
            </w:r>
          </w:p>
        </w:tc>
        <w:tc>
          <w:tcPr>
            <w:tcW w:w="4785" w:type="dxa"/>
          </w:tcPr>
          <w:p w:rsidR="006963E7" w:rsidRPr="000B285C" w:rsidRDefault="006963E7" w:rsidP="00AB3D02">
            <w:r>
              <w:t>новое описание</w:t>
            </w:r>
          </w:p>
        </w:tc>
      </w:tr>
      <w:tr w:rsidR="006963E7" w:rsidRPr="00A16B0D" w:rsidTr="00AB3D02">
        <w:tc>
          <w:tcPr>
            <w:tcW w:w="4786" w:type="dxa"/>
          </w:tcPr>
          <w:p w:rsidR="006963E7" w:rsidRPr="00A16B0D" w:rsidRDefault="006963E7" w:rsidP="00AB3D02">
            <w:pPr>
              <w:rPr>
                <w:b/>
              </w:rPr>
            </w:pPr>
            <w:r w:rsidRPr="005E011B">
              <w:rPr>
                <w:b/>
              </w:rPr>
              <w:t>Основная.PROD_DL_2017</w:t>
            </w:r>
          </w:p>
        </w:tc>
        <w:tc>
          <w:tcPr>
            <w:tcW w:w="4785" w:type="dxa"/>
          </w:tcPr>
          <w:p w:rsidR="006963E7" w:rsidRPr="000B285C" w:rsidRDefault="006963E7" w:rsidP="00AB3D02">
            <w:r>
              <w:t>новое описание</w:t>
            </w:r>
          </w:p>
        </w:tc>
      </w:tr>
    </w:tbl>
    <w:p w:rsidR="0074407B" w:rsidRDefault="00EB2F01" w:rsidP="0074407B">
      <w:pPr>
        <w:pStyle w:val="2"/>
        <w:rPr>
          <w:lang w:val="en-US"/>
        </w:rPr>
      </w:pPr>
      <w:r>
        <w:t xml:space="preserve"> </w:t>
      </w:r>
      <w:bookmarkStart w:id="143" w:name="_Toc470694134"/>
      <w:bookmarkStart w:id="144" w:name="_Toc493179739"/>
      <w:r w:rsidR="0074407B">
        <w:t>«Учет имущества»</w:t>
      </w:r>
      <w:bookmarkEnd w:id="143"/>
      <w:bookmarkEnd w:id="144"/>
    </w:p>
    <w:p w:rsidR="0074407B" w:rsidRDefault="0074407B" w:rsidP="0074407B">
      <w:pPr>
        <w:pStyle w:val="3"/>
      </w:pPr>
      <w:bookmarkStart w:id="145" w:name="_Toc470602173"/>
      <w:bookmarkStart w:id="146" w:name="_Toc470694135"/>
      <w:bookmarkStart w:id="147" w:name="_Toc493179740"/>
      <w:r>
        <w:t>tfman.dat</w:t>
      </w:r>
      <w:bookmarkEnd w:id="145"/>
      <w:bookmarkEnd w:id="146"/>
      <w:bookmarkEnd w:id="1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4407B" w:rsidRPr="00403608" w:rsidTr="00C234E1">
        <w:tc>
          <w:tcPr>
            <w:tcW w:w="4786" w:type="dxa"/>
          </w:tcPr>
          <w:p w:rsidR="0074407B" w:rsidRPr="0090014F" w:rsidRDefault="0074407B" w:rsidP="00AB3D02">
            <w:pPr>
              <w:rPr>
                <w:b/>
              </w:rPr>
            </w:pPr>
            <w:r w:rsidRPr="0074407B">
              <w:rPr>
                <w:b/>
              </w:rPr>
              <w:t>CH_FACT</w:t>
            </w:r>
          </w:p>
        </w:tc>
        <w:tc>
          <w:tcPr>
            <w:tcW w:w="4785" w:type="dxa"/>
          </w:tcPr>
          <w:p w:rsidR="0074407B" w:rsidRDefault="0074407B" w:rsidP="0074407B">
            <w:r>
              <w:t>новое условие поиска по полю CODGK,.</w:t>
            </w:r>
          </w:p>
          <w:p w:rsidR="0074407B" w:rsidRDefault="0074407B" w:rsidP="0074407B">
            <w:r>
              <w:t>подключены печатные формы UPD_STATUS1_2017,</w:t>
            </w:r>
          </w:p>
          <w:p w:rsidR="0074407B" w:rsidRPr="0074407B" w:rsidRDefault="0074407B" w:rsidP="0074407B">
            <w:pPr>
              <w:rPr>
                <w:lang w:val="en-US"/>
              </w:rPr>
            </w:pPr>
            <w:r w:rsidRPr="0074407B">
              <w:rPr>
                <w:lang w:val="en-US"/>
              </w:rPr>
              <w:t>SCHET_FACT_OUT_HOLD2017, SCHET_FACT_OUT_2017</w:t>
            </w:r>
          </w:p>
        </w:tc>
      </w:tr>
      <w:tr w:rsidR="0074407B" w:rsidRPr="004913D7" w:rsidTr="00C234E1">
        <w:tc>
          <w:tcPr>
            <w:tcW w:w="4786" w:type="dxa"/>
          </w:tcPr>
          <w:p w:rsidR="0074407B" w:rsidRPr="0074407B" w:rsidRDefault="004913D7" w:rsidP="00AB3D02">
            <w:pPr>
              <w:rPr>
                <w:b/>
                <w:lang w:val="en-US"/>
              </w:rPr>
            </w:pPr>
            <w:r w:rsidRPr="004913D7">
              <w:rPr>
                <w:b/>
                <w:lang w:val="en-US"/>
              </w:rPr>
              <w:t>CH_FACT_AVANS_VID</w:t>
            </w:r>
          </w:p>
        </w:tc>
        <w:tc>
          <w:tcPr>
            <w:tcW w:w="4785" w:type="dxa"/>
          </w:tcPr>
          <w:p w:rsidR="0074407B" w:rsidRPr="004913D7" w:rsidRDefault="004913D7" w:rsidP="00AB3D02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</w:p>
        </w:tc>
      </w:tr>
      <w:tr w:rsidR="0074407B" w:rsidRPr="004913D7" w:rsidTr="00C234E1">
        <w:tc>
          <w:tcPr>
            <w:tcW w:w="4786" w:type="dxa"/>
          </w:tcPr>
          <w:p w:rsidR="0074407B" w:rsidRPr="004913D7" w:rsidRDefault="004913D7" w:rsidP="00AB3D02">
            <w:pPr>
              <w:rPr>
                <w:b/>
              </w:rPr>
            </w:pPr>
            <w:r w:rsidRPr="004913D7">
              <w:rPr>
                <w:b/>
              </w:rPr>
              <w:t>CH_FACT_CORR</w:t>
            </w:r>
          </w:p>
        </w:tc>
        <w:tc>
          <w:tcPr>
            <w:tcW w:w="4785" w:type="dxa"/>
          </w:tcPr>
          <w:p w:rsidR="004913D7" w:rsidRDefault="004913D7" w:rsidP="004913D7">
            <w:r>
              <w:t>новое условие поиска по полю CODGK,.</w:t>
            </w:r>
          </w:p>
          <w:p w:rsidR="004913D7" w:rsidRDefault="004913D7" w:rsidP="004913D7">
            <w:r>
              <w:t>подключена печатная форма SCHET_FACT_KOR_2017,</w:t>
            </w:r>
          </w:p>
          <w:p w:rsidR="0074407B" w:rsidRPr="004913D7" w:rsidRDefault="004913D7" w:rsidP="004913D7">
            <w:r>
              <w:t>подключена ПФ UKD_STATUS1_2017</w:t>
            </w:r>
          </w:p>
        </w:tc>
      </w:tr>
      <w:tr w:rsidR="0074407B" w:rsidRPr="004913D7" w:rsidTr="00C234E1">
        <w:tc>
          <w:tcPr>
            <w:tcW w:w="4786" w:type="dxa"/>
          </w:tcPr>
          <w:p w:rsidR="0074407B" w:rsidRPr="004913D7" w:rsidRDefault="002916C3" w:rsidP="00AB3D02">
            <w:pPr>
              <w:rPr>
                <w:b/>
              </w:rPr>
            </w:pPr>
            <w:r w:rsidRPr="002916C3">
              <w:rPr>
                <w:b/>
              </w:rPr>
              <w:t>CH_FACT1</w:t>
            </w:r>
          </w:p>
        </w:tc>
        <w:tc>
          <w:tcPr>
            <w:tcW w:w="4785" w:type="dxa"/>
          </w:tcPr>
          <w:p w:rsidR="0074407B" w:rsidRPr="004913D7" w:rsidRDefault="002916C3" w:rsidP="00AB3D02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</w:p>
        </w:tc>
      </w:tr>
      <w:tr w:rsidR="0074407B" w:rsidRPr="004913D7" w:rsidTr="00C234E1">
        <w:tc>
          <w:tcPr>
            <w:tcW w:w="4786" w:type="dxa"/>
          </w:tcPr>
          <w:p w:rsidR="0074407B" w:rsidRPr="004913D7" w:rsidRDefault="002916C3" w:rsidP="00AB3D02">
            <w:pPr>
              <w:rPr>
                <w:b/>
              </w:rPr>
            </w:pPr>
            <w:r w:rsidRPr="002916C3">
              <w:rPr>
                <w:b/>
              </w:rPr>
              <w:t>CH_FACT1_CORR</w:t>
            </w:r>
          </w:p>
        </w:tc>
        <w:tc>
          <w:tcPr>
            <w:tcW w:w="4785" w:type="dxa"/>
          </w:tcPr>
          <w:p w:rsidR="0074407B" w:rsidRPr="004913D7" w:rsidRDefault="002916C3" w:rsidP="00AB3D02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</w:p>
        </w:tc>
      </w:tr>
      <w:tr w:rsidR="0074407B" w:rsidRPr="00403608" w:rsidTr="00C234E1">
        <w:tc>
          <w:tcPr>
            <w:tcW w:w="4786" w:type="dxa"/>
          </w:tcPr>
          <w:p w:rsidR="0074407B" w:rsidRPr="004913D7" w:rsidRDefault="002916C3" w:rsidP="00AB3D02">
            <w:pPr>
              <w:rPr>
                <w:b/>
              </w:rPr>
            </w:pPr>
            <w:r w:rsidRPr="002916C3">
              <w:rPr>
                <w:b/>
              </w:rPr>
              <w:t>CH_FACT2</w:t>
            </w:r>
          </w:p>
        </w:tc>
        <w:tc>
          <w:tcPr>
            <w:tcW w:w="4785" w:type="dxa"/>
          </w:tcPr>
          <w:p w:rsidR="002916C3" w:rsidRDefault="002916C3" w:rsidP="002916C3">
            <w:r>
              <w:t>новое условие поиска по полю ,</w:t>
            </w:r>
          </w:p>
          <w:p w:rsidR="002916C3" w:rsidRDefault="002916C3" w:rsidP="002916C3">
            <w:r>
              <w:t>подключены печатные формы SCHET_FACT_OUT_AV_2017,</w:t>
            </w:r>
          </w:p>
          <w:p w:rsidR="0074407B" w:rsidRPr="002916C3" w:rsidRDefault="002916C3" w:rsidP="002916C3">
            <w:pPr>
              <w:rPr>
                <w:lang w:val="en-US"/>
              </w:rPr>
            </w:pPr>
            <w:r w:rsidRPr="009C3773">
              <w:t xml:space="preserve"> </w:t>
            </w:r>
            <w:r w:rsidRPr="002916C3">
              <w:rPr>
                <w:lang w:val="en-US"/>
              </w:rPr>
              <w:t>SCHET_FACT_OUT_AV_HOLD2017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EE139C">
              <w:rPr>
                <w:b/>
              </w:rPr>
              <w:t>KUPL</w:t>
            </w:r>
          </w:p>
        </w:tc>
        <w:tc>
          <w:tcPr>
            <w:tcW w:w="4785" w:type="dxa"/>
          </w:tcPr>
          <w:p w:rsidR="002916C3" w:rsidRDefault="002916C3" w:rsidP="00AB3D02">
            <w:r>
              <w:t>изменен заголовок колонки TAM_NDOC,</w:t>
            </w:r>
          </w:p>
          <w:p w:rsidR="002916C3" w:rsidRPr="000B285C" w:rsidRDefault="002916C3" w:rsidP="00AB3D02">
            <w:r>
              <w:t>новая колонка KOD_TN_VED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EE139C">
              <w:rPr>
                <w:b/>
              </w:rPr>
              <w:t>KUPL_DL</w:t>
            </w:r>
          </w:p>
        </w:tc>
        <w:tc>
          <w:tcPr>
            <w:tcW w:w="4785" w:type="dxa"/>
          </w:tcPr>
          <w:p w:rsidR="002916C3" w:rsidRDefault="002916C3" w:rsidP="00AB3D02">
            <w:r>
              <w:t>новые колонки KOD_TN_VED, KOD_TN_NEW,</w:t>
            </w:r>
          </w:p>
          <w:p w:rsidR="002916C3" w:rsidRDefault="002916C3" w:rsidP="00AB3D02">
            <w:r>
              <w:t xml:space="preserve"> изменены заголовки, ширина, выравнивание и</w:t>
            </w:r>
          </w:p>
          <w:p w:rsidR="002916C3" w:rsidRDefault="002916C3" w:rsidP="00AB3D02">
            <w:r>
              <w:t>порядок следования колонок,</w:t>
            </w:r>
          </w:p>
          <w:p w:rsidR="002916C3" w:rsidRDefault="002916C3" w:rsidP="00AB3D02">
            <w:r>
              <w:t>в качестве отчета подключена б/п KUPL_DL_2017,</w:t>
            </w:r>
          </w:p>
          <w:p w:rsidR="002916C3" w:rsidRPr="000B285C" w:rsidRDefault="002916C3" w:rsidP="00AB3D02">
            <w:r>
              <w:t>изменена кнопка PRINTDL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MOVIES_F</w:t>
            </w:r>
          </w:p>
        </w:tc>
        <w:tc>
          <w:tcPr>
            <w:tcW w:w="4785" w:type="dxa"/>
          </w:tcPr>
          <w:p w:rsidR="002916C3" w:rsidRDefault="002916C3" w:rsidP="00AB3D02">
            <w:r>
              <w:t>изменен заголовок колонки TAM_NDOC,</w:t>
            </w:r>
          </w:p>
          <w:p w:rsidR="002916C3" w:rsidRPr="000B285C" w:rsidRDefault="002916C3" w:rsidP="00AB3D02">
            <w:r>
              <w:t xml:space="preserve"> новая колонка KOD_TN_VED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MOVIES_F_CORR</w:t>
            </w:r>
          </w:p>
        </w:tc>
        <w:tc>
          <w:tcPr>
            <w:tcW w:w="4785" w:type="dxa"/>
          </w:tcPr>
          <w:p w:rsidR="002916C3" w:rsidRDefault="002916C3" w:rsidP="00AB3D02">
            <w:r>
              <w:t>изменен заголовок колонки TAM_NDOC,</w:t>
            </w:r>
          </w:p>
          <w:p w:rsidR="002916C3" w:rsidRPr="000B285C" w:rsidRDefault="002916C3" w:rsidP="00AB3D02">
            <w:r>
              <w:t xml:space="preserve"> новая колонка KOD_TN_VED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MOVIES_F1</w:t>
            </w:r>
          </w:p>
        </w:tc>
        <w:tc>
          <w:tcPr>
            <w:tcW w:w="4785" w:type="dxa"/>
          </w:tcPr>
          <w:p w:rsidR="002916C3" w:rsidRDefault="002916C3" w:rsidP="00AB3D02">
            <w:r>
              <w:t>изменен заголовок колонки TAM_NDOC,</w:t>
            </w:r>
          </w:p>
          <w:p w:rsidR="002916C3" w:rsidRPr="000B285C" w:rsidRDefault="002916C3" w:rsidP="00AB3D02">
            <w:r>
              <w:t xml:space="preserve"> новая колонка KOD_TN_VED</w:t>
            </w:r>
          </w:p>
        </w:tc>
      </w:tr>
      <w:tr w:rsidR="002916C3" w:rsidRPr="00403608" w:rsidTr="00C234E1">
        <w:tc>
          <w:tcPr>
            <w:tcW w:w="4786" w:type="dxa"/>
          </w:tcPr>
          <w:p w:rsidR="002916C3" w:rsidRPr="00C04124" w:rsidRDefault="002916C3" w:rsidP="00AB3D02">
            <w:pPr>
              <w:rPr>
                <w:b/>
              </w:rPr>
            </w:pPr>
            <w:r w:rsidRPr="002916C3">
              <w:rPr>
                <w:b/>
              </w:rPr>
              <w:t>PLAT_P</w:t>
            </w:r>
          </w:p>
        </w:tc>
        <w:tc>
          <w:tcPr>
            <w:tcW w:w="4785" w:type="dxa"/>
          </w:tcPr>
          <w:p w:rsidR="002916C3" w:rsidRDefault="002916C3" w:rsidP="00AB3D02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  <w:r>
              <w:t>,</w:t>
            </w:r>
          </w:p>
          <w:p w:rsidR="002916C3" w:rsidRPr="0000785F" w:rsidRDefault="002916C3" w:rsidP="002916C3">
            <w:pPr>
              <w:rPr>
                <w:lang w:val="en-US"/>
              </w:rPr>
            </w:pPr>
            <w:r>
              <w:t>новые</w:t>
            </w:r>
            <w:r w:rsidRPr="002916C3">
              <w:rPr>
                <w:lang w:val="en-US"/>
              </w:rPr>
              <w:t xml:space="preserve"> </w:t>
            </w:r>
            <w:r>
              <w:t>колонки</w:t>
            </w:r>
            <w:r w:rsidRPr="002916C3">
              <w:rPr>
                <w:lang w:val="en-US"/>
              </w:rPr>
              <w:t xml:space="preserve"> KOD_COUNT, COUNTRY, TAM_NDOC,                               </w:t>
            </w:r>
            <w:r w:rsidRPr="0000785F">
              <w:rPr>
                <w:lang w:val="en-US"/>
              </w:rPr>
              <w:t>KOD_TN_VED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PROD</w:t>
            </w:r>
          </w:p>
        </w:tc>
        <w:tc>
          <w:tcPr>
            <w:tcW w:w="4785" w:type="dxa"/>
          </w:tcPr>
          <w:p w:rsidR="002916C3" w:rsidRPr="00C04124" w:rsidRDefault="002916C3" w:rsidP="00AB3D02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2916C3" w:rsidRPr="000B285C" w:rsidRDefault="002916C3" w:rsidP="00AB3D02">
            <w:r>
              <w:t>KOD_TN_VED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PROD_DL</w:t>
            </w:r>
          </w:p>
        </w:tc>
        <w:tc>
          <w:tcPr>
            <w:tcW w:w="4785" w:type="dxa"/>
          </w:tcPr>
          <w:p w:rsidR="002916C3" w:rsidRPr="00C04124" w:rsidRDefault="002916C3" w:rsidP="00AB3D02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2916C3" w:rsidRPr="00C04124" w:rsidRDefault="002916C3" w:rsidP="00AB3D02">
            <w:pPr>
              <w:rPr>
                <w:lang w:val="en-US"/>
              </w:rPr>
            </w:pPr>
            <w:r w:rsidRPr="00C04124">
              <w:rPr>
                <w:lang w:val="en-US"/>
              </w:rPr>
              <w:t>KOD_TN_VED, KOD_COUNT_NEW, COUNTRY_NEW,</w:t>
            </w:r>
          </w:p>
          <w:p w:rsidR="002916C3" w:rsidRPr="00C04124" w:rsidRDefault="002916C3" w:rsidP="00AB3D02">
            <w:pPr>
              <w:rPr>
                <w:lang w:val="en-US"/>
              </w:rPr>
            </w:pPr>
            <w:r w:rsidRPr="00C04124">
              <w:rPr>
                <w:lang w:val="en-US"/>
              </w:rPr>
              <w:t>TAM_NDOC_NEW, KOD_TN_NEW,</w:t>
            </w:r>
          </w:p>
          <w:p w:rsidR="002916C3" w:rsidRDefault="002916C3" w:rsidP="00AB3D02">
            <w:r>
              <w:t>в качестве отчета подключена б/п PROD_DL_2017,</w:t>
            </w:r>
          </w:p>
          <w:p w:rsidR="002916C3" w:rsidRPr="000B285C" w:rsidRDefault="002916C3" w:rsidP="00AB3D02">
            <w:r>
              <w:t>изменена кнопка PRINTDL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SPR_NOM</w:t>
            </w:r>
          </w:p>
        </w:tc>
        <w:tc>
          <w:tcPr>
            <w:tcW w:w="4785" w:type="dxa"/>
          </w:tcPr>
          <w:p w:rsidR="002916C3" w:rsidRPr="000B285C" w:rsidRDefault="002916C3" w:rsidP="00AB3D02">
            <w:r w:rsidRPr="00C04124">
              <w:t>новая колонка KOD_TN_VED</w:t>
            </w:r>
          </w:p>
        </w:tc>
      </w:tr>
      <w:tr w:rsidR="002916C3" w:rsidRPr="001B59E7" w:rsidTr="00C234E1">
        <w:tc>
          <w:tcPr>
            <w:tcW w:w="4786" w:type="dxa"/>
          </w:tcPr>
          <w:p w:rsidR="002916C3" w:rsidRPr="00410D75" w:rsidRDefault="002916C3" w:rsidP="00AB3D02">
            <w:pPr>
              <w:rPr>
                <w:b/>
              </w:rPr>
            </w:pPr>
            <w:r w:rsidRPr="00C04124">
              <w:rPr>
                <w:b/>
              </w:rPr>
              <w:t>SPR_TN_VED</w:t>
            </w:r>
          </w:p>
        </w:tc>
        <w:tc>
          <w:tcPr>
            <w:tcW w:w="4785" w:type="dxa"/>
          </w:tcPr>
          <w:p w:rsidR="002916C3" w:rsidRPr="000B285C" w:rsidRDefault="002916C3" w:rsidP="00AB3D02">
            <w:r>
              <w:t>Новое описание</w:t>
            </w:r>
          </w:p>
        </w:tc>
      </w:tr>
      <w:tr w:rsidR="0074407B" w:rsidRPr="002916C3" w:rsidTr="00C234E1">
        <w:tc>
          <w:tcPr>
            <w:tcW w:w="4786" w:type="dxa"/>
          </w:tcPr>
          <w:p w:rsidR="0074407B" w:rsidRPr="002916C3" w:rsidRDefault="0000785F" w:rsidP="00AB3D02">
            <w:pPr>
              <w:rPr>
                <w:b/>
              </w:rPr>
            </w:pPr>
            <w:r w:rsidRPr="0000785F">
              <w:rPr>
                <w:b/>
              </w:rPr>
              <w:t>SPR_TOPER</w:t>
            </w:r>
          </w:p>
        </w:tc>
        <w:tc>
          <w:tcPr>
            <w:tcW w:w="4785" w:type="dxa"/>
          </w:tcPr>
          <w:p w:rsidR="0074407B" w:rsidRPr="002916C3" w:rsidRDefault="00963377" w:rsidP="00AB3D02">
            <w:r>
              <w:t>ф</w:t>
            </w:r>
            <w:r w:rsidR="0000785F">
              <w:t>орма изменена</w:t>
            </w:r>
          </w:p>
        </w:tc>
      </w:tr>
    </w:tbl>
    <w:p w:rsidR="0074407B" w:rsidRDefault="0074407B" w:rsidP="0074407B">
      <w:pPr>
        <w:pStyle w:val="3"/>
      </w:pPr>
      <w:bookmarkStart w:id="148" w:name="_Toc493179741"/>
      <w:r>
        <w:t>repman.dat</w:t>
      </w:r>
      <w:bookmarkEnd w:id="148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76E05" w:rsidRPr="000B285C" w:rsidTr="00C234E1">
        <w:tc>
          <w:tcPr>
            <w:tcW w:w="4786" w:type="dxa"/>
          </w:tcPr>
          <w:p w:rsidR="00E76E05" w:rsidRPr="00410D75" w:rsidRDefault="00E76E05" w:rsidP="00AB3D02">
            <w:pPr>
              <w:rPr>
                <w:b/>
              </w:rPr>
            </w:pPr>
            <w:r w:rsidRPr="00C04124">
              <w:rPr>
                <w:b/>
              </w:rPr>
              <w:t>CHET_IN_OUT_2017</w:t>
            </w: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5" w:type="dxa"/>
          </w:tcPr>
          <w:p w:rsidR="00E76E05" w:rsidRPr="000B285C" w:rsidRDefault="00E76E05" w:rsidP="00AB3D02">
            <w:r>
              <w:t>новое описание</w:t>
            </w:r>
          </w:p>
        </w:tc>
      </w:tr>
      <w:tr w:rsidR="00E76E05" w:rsidRPr="000B285C" w:rsidTr="00C234E1">
        <w:tc>
          <w:tcPr>
            <w:tcW w:w="4786" w:type="dxa"/>
          </w:tcPr>
          <w:p w:rsidR="00E76E05" w:rsidRPr="00410D75" w:rsidRDefault="00E76E05" w:rsidP="00AB3D02">
            <w:pPr>
              <w:rPr>
                <w:b/>
              </w:rPr>
            </w:pPr>
            <w:r w:rsidRPr="00C04124">
              <w:rPr>
                <w:b/>
              </w:rPr>
              <w:t>CHET_IN_OUT_2017_TOV</w:t>
            </w:r>
          </w:p>
        </w:tc>
        <w:tc>
          <w:tcPr>
            <w:tcW w:w="4785" w:type="dxa"/>
          </w:tcPr>
          <w:p w:rsidR="00E76E05" w:rsidRPr="000B285C" w:rsidRDefault="00E76E05" w:rsidP="00AB3D02">
            <w:r>
              <w:t>новое описание</w:t>
            </w:r>
          </w:p>
        </w:tc>
      </w:tr>
      <w:tr w:rsidR="0074407B" w:rsidRPr="000B285C" w:rsidTr="00C234E1">
        <w:tc>
          <w:tcPr>
            <w:tcW w:w="4786" w:type="dxa"/>
          </w:tcPr>
          <w:p w:rsidR="0074407B" w:rsidRPr="00410D75" w:rsidRDefault="00E76E05" w:rsidP="00AB3D02">
            <w:pPr>
              <w:rPr>
                <w:b/>
              </w:rPr>
            </w:pPr>
            <w:r w:rsidRPr="00E76E05">
              <w:rPr>
                <w:b/>
              </w:rPr>
              <w:t>KUPL_DL_2014</w:t>
            </w:r>
          </w:p>
        </w:tc>
        <w:tc>
          <w:tcPr>
            <w:tcW w:w="4785" w:type="dxa"/>
          </w:tcPr>
          <w:p w:rsidR="00E76E05" w:rsidRDefault="00E76E05" w:rsidP="00E76E05">
            <w:r>
              <w:t>изменен запрос для формирования шапки/подвала,</w:t>
            </w:r>
          </w:p>
          <w:p w:rsidR="0074407B" w:rsidRPr="000B285C" w:rsidRDefault="00E76E05" w:rsidP="00E76E05">
            <w:r>
              <w:t>новые параметры FULLNAME, INNP, KPP, FIO_BUH</w:t>
            </w:r>
          </w:p>
        </w:tc>
      </w:tr>
      <w:tr w:rsidR="00CE5D40" w:rsidRPr="000B285C" w:rsidTr="00C234E1">
        <w:tc>
          <w:tcPr>
            <w:tcW w:w="4786" w:type="dxa"/>
          </w:tcPr>
          <w:p w:rsidR="00CE5D40" w:rsidRPr="00410D75" w:rsidRDefault="00CE5D40" w:rsidP="00AB3D02">
            <w:pPr>
              <w:rPr>
                <w:b/>
              </w:rPr>
            </w:pPr>
            <w:r w:rsidRPr="00F13C10">
              <w:rPr>
                <w:b/>
              </w:rPr>
              <w:t>KUPL_DL_2017</w:t>
            </w:r>
          </w:p>
        </w:tc>
        <w:tc>
          <w:tcPr>
            <w:tcW w:w="4785" w:type="dxa"/>
          </w:tcPr>
          <w:p w:rsidR="00CE5D40" w:rsidRPr="000B285C" w:rsidRDefault="00CE5D40" w:rsidP="00AB3D02">
            <w:r>
              <w:t>новое описание</w:t>
            </w:r>
          </w:p>
        </w:tc>
      </w:tr>
      <w:tr w:rsidR="00CE5D40" w:rsidRPr="000B285C" w:rsidTr="00C234E1">
        <w:tc>
          <w:tcPr>
            <w:tcW w:w="4786" w:type="dxa"/>
          </w:tcPr>
          <w:p w:rsidR="00CE5D40" w:rsidRPr="00410D75" w:rsidRDefault="00CE5D40" w:rsidP="00AB3D02">
            <w:pPr>
              <w:rPr>
                <w:b/>
              </w:rPr>
            </w:pPr>
            <w:r w:rsidRPr="00F13C10">
              <w:rPr>
                <w:b/>
              </w:rPr>
              <w:t>KUPL_HK_2017</w:t>
            </w:r>
          </w:p>
        </w:tc>
        <w:tc>
          <w:tcPr>
            <w:tcW w:w="4785" w:type="dxa"/>
          </w:tcPr>
          <w:p w:rsidR="00CE5D40" w:rsidRPr="000B285C" w:rsidRDefault="00CE5D40" w:rsidP="00AB3D02">
            <w:r>
              <w:t>новое описание</w:t>
            </w:r>
          </w:p>
        </w:tc>
      </w:tr>
      <w:tr w:rsidR="00CE5D40" w:rsidRPr="000B285C" w:rsidTr="00C234E1">
        <w:tc>
          <w:tcPr>
            <w:tcW w:w="4786" w:type="dxa"/>
          </w:tcPr>
          <w:p w:rsidR="00CE5D40" w:rsidRPr="00F13C10" w:rsidRDefault="00CE5D40" w:rsidP="00AB3D02">
            <w:pPr>
              <w:rPr>
                <w:b/>
              </w:rPr>
            </w:pPr>
            <w:r w:rsidRPr="00CE5D40">
              <w:rPr>
                <w:b/>
              </w:rPr>
              <w:t>PROD_DL_2014</w:t>
            </w:r>
          </w:p>
        </w:tc>
        <w:tc>
          <w:tcPr>
            <w:tcW w:w="4785" w:type="dxa"/>
          </w:tcPr>
          <w:p w:rsidR="00CE5D40" w:rsidRDefault="00CE5D40" w:rsidP="00AB3D02">
            <w:r>
              <w:t>изменен запрос для формирования шапки/подвала,</w:t>
            </w:r>
          </w:p>
          <w:p w:rsidR="00CE5D40" w:rsidRPr="000B285C" w:rsidRDefault="00CE5D40" w:rsidP="00AB3D02">
            <w:r>
              <w:t>новые параметры FULLNAME, INNP, KPP, FIO_BUH</w:t>
            </w:r>
          </w:p>
        </w:tc>
      </w:tr>
      <w:tr w:rsidR="00CE5D40" w:rsidRPr="000B285C" w:rsidTr="00C234E1">
        <w:tc>
          <w:tcPr>
            <w:tcW w:w="4786" w:type="dxa"/>
          </w:tcPr>
          <w:p w:rsidR="00CE5D40" w:rsidRPr="00410D75" w:rsidRDefault="00CE5D40" w:rsidP="00AB3D02">
            <w:pPr>
              <w:rPr>
                <w:b/>
              </w:rPr>
            </w:pPr>
            <w:r w:rsidRPr="00F13C10">
              <w:rPr>
                <w:b/>
              </w:rPr>
              <w:t>PROD_DL_2017</w:t>
            </w:r>
          </w:p>
        </w:tc>
        <w:tc>
          <w:tcPr>
            <w:tcW w:w="4785" w:type="dxa"/>
          </w:tcPr>
          <w:p w:rsidR="00CE5D40" w:rsidRPr="000B285C" w:rsidRDefault="00CE5D40" w:rsidP="00AB3D02">
            <w:r>
              <w:t>новое описание</w:t>
            </w:r>
          </w:p>
        </w:tc>
      </w:tr>
      <w:tr w:rsidR="00CE5D40" w:rsidRPr="000B285C" w:rsidTr="00C234E1">
        <w:tc>
          <w:tcPr>
            <w:tcW w:w="4786" w:type="dxa"/>
          </w:tcPr>
          <w:p w:rsidR="00CE5D40" w:rsidRPr="00F13C10" w:rsidRDefault="00CE5D40" w:rsidP="00AB3D02">
            <w:pPr>
              <w:rPr>
                <w:b/>
              </w:rPr>
            </w:pPr>
            <w:r w:rsidRPr="00F13C10">
              <w:rPr>
                <w:b/>
              </w:rPr>
              <w:t>PROD_HK_2017</w:t>
            </w:r>
          </w:p>
        </w:tc>
        <w:tc>
          <w:tcPr>
            <w:tcW w:w="4785" w:type="dxa"/>
          </w:tcPr>
          <w:p w:rsidR="00CE5D40" w:rsidRPr="000B285C" w:rsidRDefault="00CE5D40" w:rsidP="00AB3D02">
            <w:r>
              <w:t>новое описание</w:t>
            </w:r>
          </w:p>
        </w:tc>
      </w:tr>
    </w:tbl>
    <w:p w:rsidR="0074407B" w:rsidRDefault="0074407B" w:rsidP="0074407B">
      <w:pPr>
        <w:pStyle w:val="3"/>
      </w:pPr>
      <w:bookmarkStart w:id="149" w:name="_Toc493179742"/>
      <w:r>
        <w:t>queries.dat</w:t>
      </w:r>
      <w:bookmarkEnd w:id="1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E3AF7" w:rsidRPr="000B285C" w:rsidTr="00C234E1">
        <w:tc>
          <w:tcPr>
            <w:tcW w:w="4786" w:type="dxa"/>
          </w:tcPr>
          <w:p w:rsidR="00EE3AF7" w:rsidRPr="00410D75" w:rsidRDefault="00EE3AF7" w:rsidP="00AB3D02">
            <w:pPr>
              <w:rPr>
                <w:b/>
              </w:rPr>
            </w:pPr>
            <w:r w:rsidRPr="00410D75">
              <w:rPr>
                <w:b/>
              </w:rPr>
              <w:t xml:space="preserve"> </w:t>
            </w:r>
            <w:r w:rsidRPr="001331C2">
              <w:rPr>
                <w:b/>
              </w:rPr>
              <w:t>Доп_листы_книг.KUPL_DL_2014</w:t>
            </w:r>
          </w:p>
        </w:tc>
        <w:tc>
          <w:tcPr>
            <w:tcW w:w="4785" w:type="dxa"/>
          </w:tcPr>
          <w:p w:rsidR="00EE3AF7" w:rsidRDefault="00EE3AF7" w:rsidP="00AB3D02">
            <w:r>
              <w:t>изменен текст запроса,</w:t>
            </w:r>
          </w:p>
          <w:p w:rsidR="00EE3AF7" w:rsidRPr="000B285C" w:rsidRDefault="00EE3AF7" w:rsidP="00AB3D02">
            <w:r>
              <w:t>новое поле KOD_TN_VED</w:t>
            </w:r>
          </w:p>
        </w:tc>
      </w:tr>
      <w:tr w:rsidR="0074407B" w:rsidRPr="000B285C" w:rsidTr="00C234E1">
        <w:tc>
          <w:tcPr>
            <w:tcW w:w="4786" w:type="dxa"/>
          </w:tcPr>
          <w:p w:rsidR="0074407B" w:rsidRPr="00410D75" w:rsidRDefault="00EE3AF7" w:rsidP="00AB3D02">
            <w:pPr>
              <w:rPr>
                <w:b/>
              </w:rPr>
            </w:pPr>
            <w:r w:rsidRPr="00EE3AF7">
              <w:rPr>
                <w:b/>
              </w:rPr>
              <w:t>Доп_листы_книг.KUPL_DL_H_2014</w:t>
            </w:r>
          </w:p>
        </w:tc>
        <w:tc>
          <w:tcPr>
            <w:tcW w:w="4785" w:type="dxa"/>
          </w:tcPr>
          <w:p w:rsidR="0074407B" w:rsidRPr="000B285C" w:rsidRDefault="00EE3AF7" w:rsidP="00AB3D02">
            <w:r>
              <w:t>новое описание</w:t>
            </w:r>
          </w:p>
        </w:tc>
      </w:tr>
      <w:tr w:rsidR="0074407B" w:rsidRPr="000B285C" w:rsidTr="00C234E1">
        <w:tc>
          <w:tcPr>
            <w:tcW w:w="4786" w:type="dxa"/>
          </w:tcPr>
          <w:p w:rsidR="0074407B" w:rsidRPr="00410D75" w:rsidRDefault="00EE3AF7" w:rsidP="00AB3D02">
            <w:pPr>
              <w:rPr>
                <w:b/>
              </w:rPr>
            </w:pPr>
            <w:r w:rsidRPr="00EE3AF7">
              <w:rPr>
                <w:b/>
              </w:rPr>
              <w:t>Доп_листы_книг.PROD_DL_2014</w:t>
            </w:r>
          </w:p>
        </w:tc>
        <w:tc>
          <w:tcPr>
            <w:tcW w:w="4785" w:type="dxa"/>
          </w:tcPr>
          <w:p w:rsidR="00EE3AF7" w:rsidRDefault="00EE3AF7" w:rsidP="00EE3AF7">
            <w:r>
              <w:t>изменен текст запроса,</w:t>
            </w:r>
          </w:p>
          <w:p w:rsidR="0074407B" w:rsidRPr="000B285C" w:rsidRDefault="00EE3AF7" w:rsidP="00EE3AF7">
            <w:r>
              <w:t>новые поля CNTRY_GTD, KOD_TN_VED</w:t>
            </w:r>
          </w:p>
        </w:tc>
      </w:tr>
      <w:tr w:rsidR="00EE3AF7" w:rsidRPr="000B285C" w:rsidTr="00C234E1">
        <w:tc>
          <w:tcPr>
            <w:tcW w:w="4786" w:type="dxa"/>
          </w:tcPr>
          <w:p w:rsidR="00EE3AF7" w:rsidRPr="00EE3AF7" w:rsidRDefault="00EE3AF7" w:rsidP="00AB3D02">
            <w:pPr>
              <w:rPr>
                <w:b/>
              </w:rPr>
            </w:pPr>
            <w:r w:rsidRPr="00EE3AF7">
              <w:rPr>
                <w:b/>
              </w:rPr>
              <w:t>Доп_листы_книг.PROD_DL_H_2014</w:t>
            </w:r>
          </w:p>
        </w:tc>
        <w:tc>
          <w:tcPr>
            <w:tcW w:w="4785" w:type="dxa"/>
          </w:tcPr>
          <w:p w:rsidR="00EE3AF7" w:rsidRPr="000B285C" w:rsidRDefault="00EE3AF7" w:rsidP="00AB3D02">
            <w:r>
              <w:t>новое описание</w:t>
            </w:r>
          </w:p>
        </w:tc>
      </w:tr>
      <w:tr w:rsidR="00EE3AF7" w:rsidRPr="00EE3AF7" w:rsidTr="00C234E1">
        <w:tc>
          <w:tcPr>
            <w:tcW w:w="4786" w:type="dxa"/>
          </w:tcPr>
          <w:p w:rsidR="00EE3AF7" w:rsidRPr="00EE3AF7" w:rsidRDefault="00EE3AF7" w:rsidP="00AB3D02">
            <w:pPr>
              <w:rPr>
                <w:b/>
                <w:lang w:val="en-US"/>
              </w:rPr>
            </w:pPr>
            <w:r w:rsidRPr="00EE3AF7">
              <w:rPr>
                <w:b/>
              </w:rPr>
              <w:t>Основная</w:t>
            </w:r>
            <w:r w:rsidRPr="00EE3AF7">
              <w:rPr>
                <w:b/>
                <w:lang w:val="en-US"/>
              </w:rPr>
              <w:t>.MOVIE_FORM_KOR_SF</w:t>
            </w:r>
          </w:p>
        </w:tc>
        <w:tc>
          <w:tcPr>
            <w:tcW w:w="4785" w:type="dxa"/>
          </w:tcPr>
          <w:p w:rsidR="00EE3AF7" w:rsidRPr="00EE3AF7" w:rsidRDefault="00EE3AF7" w:rsidP="00AB3D02">
            <w:r>
              <w:t>изменен текст запроса</w:t>
            </w:r>
          </w:p>
        </w:tc>
      </w:tr>
    </w:tbl>
    <w:p w:rsidR="0074407B" w:rsidRDefault="0074407B" w:rsidP="0074407B">
      <w:pPr>
        <w:pStyle w:val="3"/>
      </w:pPr>
      <w:bookmarkStart w:id="150" w:name="_Toc493179743"/>
      <w:r>
        <w:t>bp.dat</w:t>
      </w:r>
      <w:bookmarkEnd w:id="1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4407B" w:rsidRPr="00A16B0D" w:rsidTr="00AB3D02">
        <w:tc>
          <w:tcPr>
            <w:tcW w:w="4786" w:type="dxa"/>
          </w:tcPr>
          <w:p w:rsidR="0074407B" w:rsidRPr="00A16B0D" w:rsidRDefault="0099115A" w:rsidP="00AB3D02">
            <w:pPr>
              <w:rPr>
                <w:b/>
              </w:rPr>
            </w:pPr>
            <w:proofErr w:type="spellStart"/>
            <w:r w:rsidRPr="0099115A">
              <w:rPr>
                <w:b/>
              </w:rPr>
              <w:t>Основная.AKT_UNLXML</w:t>
            </w:r>
            <w:proofErr w:type="spellEnd"/>
          </w:p>
        </w:tc>
        <w:tc>
          <w:tcPr>
            <w:tcW w:w="4785" w:type="dxa"/>
          </w:tcPr>
          <w:p w:rsidR="0074407B" w:rsidRPr="00A16B0D" w:rsidRDefault="0099115A" w:rsidP="00AB3D02">
            <w:r>
              <w:t>изменен текст процедуры</w:t>
            </w:r>
          </w:p>
        </w:tc>
      </w:tr>
      <w:tr w:rsidR="0099115A" w:rsidRPr="00A16B0D" w:rsidTr="00AB3D02">
        <w:tc>
          <w:tcPr>
            <w:tcW w:w="4786" w:type="dxa"/>
          </w:tcPr>
          <w:p w:rsidR="0099115A" w:rsidRPr="00A16B0D" w:rsidRDefault="0099115A" w:rsidP="00AB3D02">
            <w:pPr>
              <w:rPr>
                <w:b/>
              </w:rPr>
            </w:pPr>
            <w:r w:rsidRPr="0099115A">
              <w:rPr>
                <w:b/>
              </w:rPr>
              <w:t>Основная.AKT_UNLXML_1_2017</w:t>
            </w:r>
          </w:p>
        </w:tc>
        <w:tc>
          <w:tcPr>
            <w:tcW w:w="4785" w:type="dxa"/>
          </w:tcPr>
          <w:p w:rsidR="0099115A" w:rsidRPr="000B285C" w:rsidRDefault="0099115A" w:rsidP="00AB3D02">
            <w:r>
              <w:t>новое описание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proofErr w:type="spellStart"/>
            <w:r w:rsidRPr="00032C38">
              <w:rPr>
                <w:b/>
              </w:rPr>
              <w:t>Основная.AKT_UNLXML_M</w:t>
            </w:r>
            <w:proofErr w:type="spellEnd"/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proofErr w:type="spellStart"/>
            <w:r w:rsidRPr="00032C38">
              <w:rPr>
                <w:b/>
              </w:rPr>
              <w:t>Основная.CHET_IN_OUT</w:t>
            </w:r>
            <w:proofErr w:type="spellEnd"/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proofErr w:type="spellStart"/>
            <w:r w:rsidRPr="00032C38">
              <w:rPr>
                <w:b/>
              </w:rPr>
              <w:t>Основная.CHFACT_UNLXML</w:t>
            </w:r>
            <w:proofErr w:type="spellEnd"/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CHFACT_UNLXML_1</w:t>
            </w:r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CHFACT_UNLXML_1_2017</w:t>
            </w:r>
          </w:p>
        </w:tc>
        <w:tc>
          <w:tcPr>
            <w:tcW w:w="4785" w:type="dxa"/>
          </w:tcPr>
          <w:p w:rsidR="00032C38" w:rsidRPr="000B285C" w:rsidRDefault="00032C38" w:rsidP="00AB3D02">
            <w:r>
              <w:t>новое описание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proofErr w:type="spellStart"/>
            <w:r w:rsidRPr="00032C38">
              <w:rPr>
                <w:b/>
              </w:rPr>
              <w:t>Основная.CHFACT_UNLXML_M</w:t>
            </w:r>
            <w:proofErr w:type="spellEnd"/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proofErr w:type="spellStart"/>
            <w:r w:rsidRPr="00032C38">
              <w:rPr>
                <w:b/>
              </w:rPr>
              <w:t>Основная.CHFACTCORR_UNLXML</w:t>
            </w:r>
            <w:proofErr w:type="spellEnd"/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CHFACTCORR_UNLXML_1_2017</w:t>
            </w:r>
          </w:p>
        </w:tc>
        <w:tc>
          <w:tcPr>
            <w:tcW w:w="4785" w:type="dxa"/>
          </w:tcPr>
          <w:p w:rsidR="00032C38" w:rsidRPr="000B285C" w:rsidRDefault="00032C38" w:rsidP="00AB3D02">
            <w:r>
              <w:t>новое описание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proofErr w:type="spellStart"/>
            <w:r w:rsidRPr="00032C38">
              <w:rPr>
                <w:b/>
              </w:rPr>
              <w:t>Основная.CHFACTCORR_UNLXML_M</w:t>
            </w:r>
            <w:proofErr w:type="spellEnd"/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KUPL_DL_2014</w:t>
            </w:r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KUPL_DL_2017</w:t>
            </w:r>
          </w:p>
        </w:tc>
        <w:tc>
          <w:tcPr>
            <w:tcW w:w="4785" w:type="dxa"/>
          </w:tcPr>
          <w:p w:rsidR="00032C38" w:rsidRPr="000B285C" w:rsidRDefault="00032C38" w:rsidP="00AB3D02">
            <w:r>
              <w:t>новое описание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PROD_DL_2014</w:t>
            </w:r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PROD_DL_2017</w:t>
            </w:r>
          </w:p>
        </w:tc>
        <w:tc>
          <w:tcPr>
            <w:tcW w:w="4785" w:type="dxa"/>
          </w:tcPr>
          <w:p w:rsidR="00032C38" w:rsidRPr="000B285C" w:rsidRDefault="00032C38" w:rsidP="00AB3D02">
            <w:r>
              <w:t>новое описание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TORG12_UNLXML</w:t>
            </w:r>
          </w:p>
        </w:tc>
        <w:tc>
          <w:tcPr>
            <w:tcW w:w="4785" w:type="dxa"/>
          </w:tcPr>
          <w:p w:rsidR="00032C38" w:rsidRPr="00A16B0D" w:rsidRDefault="00032C38" w:rsidP="00AB3D02">
            <w:r>
              <w:t>изменен текст процедуры</w:t>
            </w:r>
          </w:p>
        </w:tc>
      </w:tr>
      <w:tr w:rsidR="00032C38" w:rsidRPr="00A16B0D" w:rsidTr="00AB3D02">
        <w:tc>
          <w:tcPr>
            <w:tcW w:w="4786" w:type="dxa"/>
          </w:tcPr>
          <w:p w:rsidR="00032C38" w:rsidRPr="00A16B0D" w:rsidRDefault="00032C38" w:rsidP="00AB3D02">
            <w:pPr>
              <w:rPr>
                <w:b/>
              </w:rPr>
            </w:pPr>
            <w:r w:rsidRPr="00032C38">
              <w:rPr>
                <w:b/>
              </w:rPr>
              <w:t>Основная.TORG12_UNLXML_1_2017</w:t>
            </w:r>
          </w:p>
        </w:tc>
        <w:tc>
          <w:tcPr>
            <w:tcW w:w="4785" w:type="dxa"/>
          </w:tcPr>
          <w:p w:rsidR="00032C38" w:rsidRPr="000B285C" w:rsidRDefault="00032C38" w:rsidP="00AB3D02">
            <w:r>
              <w:t>новое описание</w:t>
            </w:r>
          </w:p>
        </w:tc>
      </w:tr>
      <w:tr w:rsidR="00267266" w:rsidRPr="00A16B0D" w:rsidTr="00AB3D02">
        <w:tc>
          <w:tcPr>
            <w:tcW w:w="4786" w:type="dxa"/>
          </w:tcPr>
          <w:p w:rsidR="00267266" w:rsidRPr="00A16B0D" w:rsidRDefault="00267266" w:rsidP="00AB3D02">
            <w:pPr>
              <w:rPr>
                <w:b/>
              </w:rPr>
            </w:pPr>
            <w:r w:rsidRPr="00267266">
              <w:rPr>
                <w:b/>
              </w:rPr>
              <w:t>Основная.TORG12_UNLXML_M</w:t>
            </w:r>
          </w:p>
        </w:tc>
        <w:tc>
          <w:tcPr>
            <w:tcW w:w="4785" w:type="dxa"/>
          </w:tcPr>
          <w:p w:rsidR="00267266" w:rsidRPr="00A16B0D" w:rsidRDefault="00267266" w:rsidP="00AB3D02">
            <w:r>
              <w:t>изменен текст процедуры</w:t>
            </w:r>
          </w:p>
        </w:tc>
      </w:tr>
      <w:tr w:rsidR="00267266" w:rsidRPr="00A16B0D" w:rsidTr="00AB3D02">
        <w:tc>
          <w:tcPr>
            <w:tcW w:w="4786" w:type="dxa"/>
          </w:tcPr>
          <w:p w:rsidR="00267266" w:rsidRPr="00A16B0D" w:rsidRDefault="00267266" w:rsidP="00AB3D02">
            <w:pPr>
              <w:rPr>
                <w:b/>
              </w:rPr>
            </w:pPr>
            <w:r w:rsidRPr="00267266">
              <w:rPr>
                <w:b/>
              </w:rPr>
              <w:t>События.CH_FACT1_BSAVE</w:t>
            </w:r>
          </w:p>
        </w:tc>
        <w:tc>
          <w:tcPr>
            <w:tcW w:w="4785" w:type="dxa"/>
          </w:tcPr>
          <w:p w:rsidR="00267266" w:rsidRPr="00A16B0D" w:rsidRDefault="00267266" w:rsidP="00AB3D02">
            <w:r>
              <w:t>изменен текст процедуры</w:t>
            </w:r>
          </w:p>
        </w:tc>
      </w:tr>
    </w:tbl>
    <w:p w:rsidR="002C1DA1" w:rsidRDefault="007257B8" w:rsidP="0074407B">
      <w:pPr>
        <w:pStyle w:val="2"/>
      </w:pPr>
      <w:r>
        <w:t xml:space="preserve"> </w:t>
      </w:r>
      <w:bookmarkStart w:id="151" w:name="_Toc493179744"/>
      <w:r w:rsidR="009C744F">
        <w:t>«УПРАВЛЕНИЕ ЗАКУПКАМИ, ЗАПАСАМИ И ПРОДАЖАМИ»</w:t>
      </w:r>
      <w:bookmarkEnd w:id="151"/>
      <w:r w:rsidR="009C744F">
        <w:t xml:space="preserve"> </w:t>
      </w:r>
    </w:p>
    <w:p w:rsidR="002C1DA1" w:rsidRPr="002C1DA1" w:rsidRDefault="002C1DA1" w:rsidP="009C744F">
      <w:pPr>
        <w:pStyle w:val="3"/>
        <w:rPr>
          <w:lang w:val="en-US"/>
        </w:rPr>
      </w:pPr>
      <w:bookmarkStart w:id="152" w:name="_Toc493179745"/>
      <w:r w:rsidRPr="002C1DA1">
        <w:rPr>
          <w:lang w:val="en-US"/>
        </w:rPr>
        <w:t>tfman.dat</w:t>
      </w:r>
      <w:bookmarkEnd w:id="1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EE139C">
              <w:rPr>
                <w:b/>
              </w:rPr>
              <w:t>KUPL</w:t>
            </w:r>
          </w:p>
        </w:tc>
        <w:tc>
          <w:tcPr>
            <w:tcW w:w="4786" w:type="dxa"/>
          </w:tcPr>
          <w:p w:rsidR="009169CA" w:rsidRDefault="009169CA" w:rsidP="00AB3D02">
            <w:r>
              <w:t>изменен заголовок колонки TAM_NDOC,</w:t>
            </w:r>
          </w:p>
          <w:p w:rsidR="009169CA" w:rsidRPr="000B285C" w:rsidRDefault="009169CA" w:rsidP="00AB3D02">
            <w:r>
              <w:t xml:space="preserve">  новая колонка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EE139C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9169CA" w:rsidRDefault="009169CA" w:rsidP="00AB3D02">
            <w:r>
              <w:t>новые колонки KOD_TN_VED, KOD_TN_NEW,</w:t>
            </w:r>
          </w:p>
          <w:p w:rsidR="009169CA" w:rsidRDefault="009169CA" w:rsidP="00AB3D02">
            <w:r>
              <w:t xml:space="preserve"> изменены заголовки, ширина, выравнивание и</w:t>
            </w:r>
          </w:p>
          <w:p w:rsidR="009169CA" w:rsidRDefault="009169CA" w:rsidP="00AB3D02">
            <w:r>
              <w:t>порядок следования колонок,</w:t>
            </w:r>
          </w:p>
          <w:p w:rsidR="009169CA" w:rsidRDefault="009169CA" w:rsidP="00AB3D02">
            <w:r>
              <w:t>в качестве отчета подключена б/п KUPL_DL_2017,</w:t>
            </w:r>
          </w:p>
          <w:p w:rsidR="009169CA" w:rsidRPr="000B285C" w:rsidRDefault="009169CA" w:rsidP="00AB3D02">
            <w:r>
              <w:t>изменена кнопка PRINTDL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MOVIES_F</w:t>
            </w:r>
          </w:p>
        </w:tc>
        <w:tc>
          <w:tcPr>
            <w:tcW w:w="4786" w:type="dxa"/>
          </w:tcPr>
          <w:p w:rsidR="009169CA" w:rsidRDefault="009169CA" w:rsidP="00AB3D02">
            <w:r>
              <w:t>изменен заголовок колонки TAM_NDOC,</w:t>
            </w:r>
          </w:p>
          <w:p w:rsidR="009169CA" w:rsidRPr="000B285C" w:rsidRDefault="009169CA" w:rsidP="00AB3D02">
            <w:r>
              <w:t xml:space="preserve"> новая колонка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MOVIES_F_CORR</w:t>
            </w:r>
          </w:p>
        </w:tc>
        <w:tc>
          <w:tcPr>
            <w:tcW w:w="4786" w:type="dxa"/>
          </w:tcPr>
          <w:p w:rsidR="009169CA" w:rsidRDefault="009169CA" w:rsidP="00AB3D02">
            <w:r>
              <w:t>изменен заголовок колонки TAM_NDOC,</w:t>
            </w:r>
          </w:p>
          <w:p w:rsidR="009169CA" w:rsidRPr="000B285C" w:rsidRDefault="009169CA" w:rsidP="00AB3D02">
            <w:r>
              <w:t xml:space="preserve"> новая колонка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MOVIES_F1</w:t>
            </w:r>
          </w:p>
        </w:tc>
        <w:tc>
          <w:tcPr>
            <w:tcW w:w="4786" w:type="dxa"/>
          </w:tcPr>
          <w:p w:rsidR="009169CA" w:rsidRDefault="009169CA" w:rsidP="00AB3D02">
            <w:r>
              <w:t>изменен заголовок колонки TAM_NDOC,</w:t>
            </w:r>
          </w:p>
          <w:p w:rsidR="009169CA" w:rsidRPr="000B285C" w:rsidRDefault="009169CA" w:rsidP="00AB3D02">
            <w:r>
              <w:t xml:space="preserve"> новая колонка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PROD</w:t>
            </w:r>
          </w:p>
        </w:tc>
        <w:tc>
          <w:tcPr>
            <w:tcW w:w="4786" w:type="dxa"/>
          </w:tcPr>
          <w:p w:rsidR="009169CA" w:rsidRPr="00C04124" w:rsidRDefault="009169CA" w:rsidP="00AB3D02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9169CA" w:rsidRPr="000B285C" w:rsidRDefault="009169CA" w:rsidP="00AB3D02">
            <w:r>
              <w:t>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9169CA" w:rsidRPr="00C04124" w:rsidRDefault="009169CA" w:rsidP="00AB3D02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9169CA" w:rsidRPr="00C04124" w:rsidRDefault="009169CA" w:rsidP="00AB3D02">
            <w:pPr>
              <w:rPr>
                <w:lang w:val="en-US"/>
              </w:rPr>
            </w:pPr>
            <w:r w:rsidRPr="00C04124">
              <w:rPr>
                <w:lang w:val="en-US"/>
              </w:rPr>
              <w:t>KOD_TN_VED, KOD_COUNT_NEW, COUNTRY_NEW,</w:t>
            </w:r>
          </w:p>
          <w:p w:rsidR="009169CA" w:rsidRPr="00C04124" w:rsidRDefault="009169CA" w:rsidP="00AB3D02">
            <w:pPr>
              <w:rPr>
                <w:lang w:val="en-US"/>
              </w:rPr>
            </w:pPr>
            <w:r w:rsidRPr="00C04124">
              <w:rPr>
                <w:lang w:val="en-US"/>
              </w:rPr>
              <w:t>TAM_NDOC_NEW, KOD_TN_NEW,</w:t>
            </w:r>
          </w:p>
          <w:p w:rsidR="009169CA" w:rsidRDefault="009169CA" w:rsidP="00AB3D02">
            <w:r>
              <w:t>в качестве отчета подключена б/п PROD_DL_2017,</w:t>
            </w:r>
          </w:p>
          <w:p w:rsidR="009169CA" w:rsidRPr="000B285C" w:rsidRDefault="009169CA" w:rsidP="00AB3D02">
            <w:r>
              <w:t>изменена кнопка PRINTDL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SPR_NOM</w:t>
            </w:r>
          </w:p>
        </w:tc>
        <w:tc>
          <w:tcPr>
            <w:tcW w:w="4786" w:type="dxa"/>
          </w:tcPr>
          <w:p w:rsidR="009169CA" w:rsidRPr="000B285C" w:rsidRDefault="009169CA" w:rsidP="00AB3D02">
            <w:r w:rsidRPr="00C04124">
              <w:t>новая колонка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SPR_NOM1</w:t>
            </w:r>
          </w:p>
        </w:tc>
        <w:tc>
          <w:tcPr>
            <w:tcW w:w="4786" w:type="dxa"/>
          </w:tcPr>
          <w:p w:rsidR="009169CA" w:rsidRPr="000B285C" w:rsidRDefault="009169CA" w:rsidP="00AB3D02">
            <w:r w:rsidRPr="00C04124">
              <w:t>новая колонка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SPR_TN_VED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403608" w:rsidRPr="00403608" w:rsidTr="00AB3D02">
        <w:tc>
          <w:tcPr>
            <w:tcW w:w="4785" w:type="dxa"/>
          </w:tcPr>
          <w:p w:rsidR="00403608" w:rsidRPr="00C04124" w:rsidRDefault="00403608" w:rsidP="00AB3D02">
            <w:pPr>
              <w:rPr>
                <w:b/>
              </w:rPr>
            </w:pPr>
            <w:r w:rsidRPr="00403608">
              <w:rPr>
                <w:b/>
              </w:rPr>
              <w:t>CH_FACT</w:t>
            </w:r>
          </w:p>
        </w:tc>
        <w:tc>
          <w:tcPr>
            <w:tcW w:w="4786" w:type="dxa"/>
          </w:tcPr>
          <w:p w:rsidR="00403608" w:rsidRDefault="00403608" w:rsidP="00403608">
            <w:r>
              <w:t>подключены печатные формы UPD_STATUS1_2017,</w:t>
            </w:r>
          </w:p>
          <w:p w:rsidR="00403608" w:rsidRPr="00403608" w:rsidRDefault="00403608" w:rsidP="00403608">
            <w:pPr>
              <w:rPr>
                <w:lang w:val="en-US"/>
              </w:rPr>
            </w:pPr>
            <w:r w:rsidRPr="00403608">
              <w:rPr>
                <w:lang w:val="en-US"/>
              </w:rPr>
              <w:t>SCHET_FACT_OUT_HOLD2017, SCHET_FACT_OUT_2017</w:t>
            </w:r>
          </w:p>
        </w:tc>
      </w:tr>
      <w:tr w:rsidR="00403608" w:rsidRPr="00403608" w:rsidTr="00AB3D02">
        <w:tc>
          <w:tcPr>
            <w:tcW w:w="4785" w:type="dxa"/>
          </w:tcPr>
          <w:p w:rsidR="00403608" w:rsidRPr="00403608" w:rsidRDefault="00403608" w:rsidP="00AB3D02">
            <w:pPr>
              <w:rPr>
                <w:b/>
                <w:lang w:val="en-US"/>
              </w:rPr>
            </w:pPr>
            <w:r w:rsidRPr="00403608">
              <w:rPr>
                <w:b/>
                <w:lang w:val="en-US"/>
              </w:rPr>
              <w:t>CH_FACT_CORR</w:t>
            </w:r>
          </w:p>
        </w:tc>
        <w:tc>
          <w:tcPr>
            <w:tcW w:w="4786" w:type="dxa"/>
          </w:tcPr>
          <w:p w:rsidR="00403608" w:rsidRPr="00403608" w:rsidRDefault="00403608" w:rsidP="00AB3D02">
            <w:r w:rsidRPr="00403608">
              <w:t xml:space="preserve">подключена печатная форма </w:t>
            </w:r>
            <w:r w:rsidRPr="00403608">
              <w:rPr>
                <w:lang w:val="en-US"/>
              </w:rPr>
              <w:t>SCHET</w:t>
            </w:r>
            <w:r w:rsidRPr="00403608">
              <w:t>_</w:t>
            </w:r>
            <w:r w:rsidRPr="00403608">
              <w:rPr>
                <w:lang w:val="en-US"/>
              </w:rPr>
              <w:t>FACT</w:t>
            </w:r>
            <w:r w:rsidRPr="00403608">
              <w:t>_</w:t>
            </w:r>
            <w:r w:rsidRPr="00403608">
              <w:rPr>
                <w:lang w:val="en-US"/>
              </w:rPr>
              <w:t>KOR</w:t>
            </w:r>
            <w:r w:rsidRPr="00403608">
              <w:t>_2017</w:t>
            </w:r>
          </w:p>
        </w:tc>
      </w:tr>
      <w:tr w:rsidR="00403608" w:rsidRPr="00403608" w:rsidTr="00AB3D02">
        <w:tc>
          <w:tcPr>
            <w:tcW w:w="4785" w:type="dxa"/>
          </w:tcPr>
          <w:p w:rsidR="00403608" w:rsidRPr="00403608" w:rsidRDefault="00403608" w:rsidP="00AB3D02">
            <w:pPr>
              <w:rPr>
                <w:b/>
              </w:rPr>
            </w:pPr>
            <w:r w:rsidRPr="00403608">
              <w:rPr>
                <w:b/>
              </w:rPr>
              <w:t>CH_FACT2</w:t>
            </w:r>
          </w:p>
        </w:tc>
        <w:tc>
          <w:tcPr>
            <w:tcW w:w="4786" w:type="dxa"/>
          </w:tcPr>
          <w:p w:rsidR="00403608" w:rsidRDefault="00403608" w:rsidP="00403608">
            <w:r>
              <w:t>подключены печатные формы SCHET_FACT_OUT_AV_2017,</w:t>
            </w:r>
          </w:p>
          <w:p w:rsidR="00403608" w:rsidRPr="00403608" w:rsidRDefault="00403608" w:rsidP="00403608">
            <w:pPr>
              <w:rPr>
                <w:lang w:val="en-US"/>
              </w:rPr>
            </w:pPr>
            <w:r w:rsidRPr="00403608">
              <w:rPr>
                <w:lang w:val="en-US"/>
              </w:rPr>
              <w:t>SCHET_FACT_OUT_AV_HOLD2017</w:t>
            </w:r>
          </w:p>
        </w:tc>
      </w:tr>
    </w:tbl>
    <w:p w:rsidR="009169CA" w:rsidRDefault="009169CA" w:rsidP="009169CA">
      <w:pPr>
        <w:pStyle w:val="3"/>
      </w:pPr>
      <w:bookmarkStart w:id="153" w:name="_Toc493179746"/>
      <w:r>
        <w:t>repman.dat</w:t>
      </w:r>
      <w:bookmarkEnd w:id="153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CHET_IN_OUT_2017</w:t>
            </w: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C04124">
              <w:rPr>
                <w:b/>
              </w:rPr>
              <w:t>CHET_IN_OUT_2017_TOV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F13C10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F13C10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F13C10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F13C10" w:rsidRDefault="009169CA" w:rsidP="00AB3D02">
            <w:pPr>
              <w:rPr>
                <w:b/>
              </w:rPr>
            </w:pPr>
            <w:r w:rsidRPr="00F13C10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новое описание</w:t>
            </w:r>
          </w:p>
        </w:tc>
      </w:tr>
    </w:tbl>
    <w:p w:rsidR="009169CA" w:rsidRDefault="009169CA" w:rsidP="009169CA">
      <w:pPr>
        <w:pStyle w:val="3"/>
      </w:pPr>
      <w:bookmarkStart w:id="154" w:name="_Toc493179747"/>
      <w:r>
        <w:t>queries.dat</w:t>
      </w:r>
      <w:bookmarkEnd w:id="1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410D75">
              <w:rPr>
                <w:b/>
              </w:rPr>
              <w:t xml:space="preserve"> </w:t>
            </w:r>
            <w:r w:rsidRPr="001331C2">
              <w:rPr>
                <w:b/>
              </w:rPr>
              <w:t>Доп_листы_книг.KUPL_DL_2014</w:t>
            </w:r>
          </w:p>
        </w:tc>
        <w:tc>
          <w:tcPr>
            <w:tcW w:w="4786" w:type="dxa"/>
          </w:tcPr>
          <w:p w:rsidR="009169CA" w:rsidRDefault="009169CA" w:rsidP="00AB3D02">
            <w:r>
              <w:t>изменен текст запроса,</w:t>
            </w:r>
          </w:p>
          <w:p w:rsidR="009169CA" w:rsidRPr="000B285C" w:rsidRDefault="009169CA" w:rsidP="00AB3D02">
            <w:r>
              <w:t>новое поле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410D75" w:rsidRDefault="009169CA" w:rsidP="00AB3D02">
            <w:pPr>
              <w:rPr>
                <w:b/>
              </w:rPr>
            </w:pPr>
            <w:r w:rsidRPr="001331C2">
              <w:rPr>
                <w:b/>
              </w:rPr>
              <w:t>Доп_листы_книг.PROD_DL_2014</w:t>
            </w:r>
          </w:p>
        </w:tc>
        <w:tc>
          <w:tcPr>
            <w:tcW w:w="4786" w:type="dxa"/>
          </w:tcPr>
          <w:p w:rsidR="009169CA" w:rsidRDefault="009169CA" w:rsidP="00AB3D02">
            <w:r>
              <w:t>изменен текст запроса,</w:t>
            </w:r>
          </w:p>
          <w:p w:rsidR="009169CA" w:rsidRPr="000B285C" w:rsidRDefault="009169CA" w:rsidP="00AB3D02">
            <w:r>
              <w:t>новые поля CNTRY_GTD, KOD_TN_VED</w:t>
            </w:r>
          </w:p>
        </w:tc>
      </w:tr>
      <w:tr w:rsidR="009169CA" w:rsidRPr="000B285C" w:rsidTr="00AB3D02">
        <w:tc>
          <w:tcPr>
            <w:tcW w:w="4785" w:type="dxa"/>
          </w:tcPr>
          <w:p w:rsidR="009169CA" w:rsidRPr="001331C2" w:rsidRDefault="009169CA" w:rsidP="00AB3D02">
            <w:pPr>
              <w:rPr>
                <w:b/>
                <w:lang w:val="en-US"/>
              </w:rPr>
            </w:pPr>
            <w:r w:rsidRPr="001331C2">
              <w:rPr>
                <w:b/>
              </w:rPr>
              <w:t>Основная</w:t>
            </w:r>
            <w:r w:rsidRPr="001331C2">
              <w:rPr>
                <w:b/>
                <w:lang w:val="en-US"/>
              </w:rPr>
              <w:t>.MOVIE_FORM_KOR_SF</w:t>
            </w:r>
          </w:p>
        </w:tc>
        <w:tc>
          <w:tcPr>
            <w:tcW w:w="4786" w:type="dxa"/>
          </w:tcPr>
          <w:p w:rsidR="009169CA" w:rsidRPr="000B285C" w:rsidRDefault="009169CA" w:rsidP="00AB3D02">
            <w:r>
              <w:t>изменен текст запроса</w:t>
            </w:r>
            <w:r w:rsidRPr="000B285C">
              <w:t xml:space="preserve"> </w:t>
            </w:r>
          </w:p>
        </w:tc>
      </w:tr>
      <w:tr w:rsidR="00403608" w:rsidRPr="000B285C" w:rsidTr="00AB3D02">
        <w:tc>
          <w:tcPr>
            <w:tcW w:w="4785" w:type="dxa"/>
          </w:tcPr>
          <w:p w:rsidR="00403608" w:rsidRPr="001331C2" w:rsidRDefault="00403608" w:rsidP="00AB3D02">
            <w:pPr>
              <w:rPr>
                <w:b/>
              </w:rPr>
            </w:pPr>
            <w:r w:rsidRPr="00403608">
              <w:rPr>
                <w:b/>
              </w:rPr>
              <w:t>Доп_листы_книг.KUPL_DL_H_2014</w:t>
            </w:r>
          </w:p>
        </w:tc>
        <w:tc>
          <w:tcPr>
            <w:tcW w:w="4786" w:type="dxa"/>
          </w:tcPr>
          <w:p w:rsidR="00403608" w:rsidRDefault="00F32699" w:rsidP="00AB3D02">
            <w:bookmarkStart w:id="155" w:name="_GoBack"/>
            <w:r w:rsidRPr="00403608">
              <w:t>новое описание</w:t>
            </w:r>
            <w:bookmarkEnd w:id="155"/>
          </w:p>
        </w:tc>
      </w:tr>
      <w:tr w:rsidR="00403608" w:rsidRPr="000B285C" w:rsidTr="00AB3D02">
        <w:tc>
          <w:tcPr>
            <w:tcW w:w="4785" w:type="dxa"/>
          </w:tcPr>
          <w:p w:rsidR="00403608" w:rsidRPr="001331C2" w:rsidRDefault="00403608" w:rsidP="00AB3D02">
            <w:pPr>
              <w:rPr>
                <w:b/>
              </w:rPr>
            </w:pPr>
            <w:r w:rsidRPr="00403608">
              <w:rPr>
                <w:b/>
              </w:rPr>
              <w:t>Доп_листы_книг.PROD_DL_H_2014</w:t>
            </w:r>
          </w:p>
        </w:tc>
        <w:tc>
          <w:tcPr>
            <w:tcW w:w="4786" w:type="dxa"/>
          </w:tcPr>
          <w:p w:rsidR="00403608" w:rsidRDefault="00403608" w:rsidP="00AB3D02">
            <w:r w:rsidRPr="00403608">
              <w:t>новое описание</w:t>
            </w:r>
          </w:p>
        </w:tc>
      </w:tr>
    </w:tbl>
    <w:p w:rsidR="009169CA" w:rsidRDefault="009169CA" w:rsidP="009169CA">
      <w:pPr>
        <w:pStyle w:val="3"/>
      </w:pPr>
      <w:bookmarkStart w:id="156" w:name="_Toc493179748"/>
      <w:r>
        <w:t>bp.dat</w:t>
      </w:r>
      <w:bookmarkEnd w:id="1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169CA" w:rsidRPr="00A16B0D" w:rsidTr="00AB3D02">
        <w:tc>
          <w:tcPr>
            <w:tcW w:w="4786" w:type="dxa"/>
          </w:tcPr>
          <w:p w:rsidR="009169CA" w:rsidRPr="00A16B0D" w:rsidRDefault="009169CA" w:rsidP="00AB3D02">
            <w:pPr>
              <w:rPr>
                <w:b/>
              </w:rPr>
            </w:pPr>
            <w:proofErr w:type="spellStart"/>
            <w:r w:rsidRPr="005E011B">
              <w:rPr>
                <w:b/>
              </w:rPr>
              <w:t>Основная.CHET_IN_OUT</w:t>
            </w:r>
            <w:proofErr w:type="spellEnd"/>
          </w:p>
        </w:tc>
        <w:tc>
          <w:tcPr>
            <w:tcW w:w="4785" w:type="dxa"/>
          </w:tcPr>
          <w:p w:rsidR="009169CA" w:rsidRPr="00A16B0D" w:rsidRDefault="009169CA" w:rsidP="00AB3D02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  <w:tr w:rsidR="009169CA" w:rsidRPr="00A16B0D" w:rsidTr="00AB3D02">
        <w:tc>
          <w:tcPr>
            <w:tcW w:w="4786" w:type="dxa"/>
          </w:tcPr>
          <w:p w:rsidR="009169CA" w:rsidRPr="00A16B0D" w:rsidRDefault="009169CA" w:rsidP="00AB3D02">
            <w:pPr>
              <w:rPr>
                <w:b/>
              </w:rPr>
            </w:pPr>
            <w:r w:rsidRPr="005E011B">
              <w:rPr>
                <w:b/>
              </w:rPr>
              <w:t>Основная.KUPL_DL_2017</w:t>
            </w:r>
          </w:p>
        </w:tc>
        <w:tc>
          <w:tcPr>
            <w:tcW w:w="4785" w:type="dxa"/>
          </w:tcPr>
          <w:p w:rsidR="009169CA" w:rsidRPr="000B285C" w:rsidRDefault="009169CA" w:rsidP="00AB3D02">
            <w:r>
              <w:t>новое описание</w:t>
            </w:r>
          </w:p>
        </w:tc>
      </w:tr>
      <w:tr w:rsidR="009169CA" w:rsidRPr="00A16B0D" w:rsidTr="00AB3D02">
        <w:tc>
          <w:tcPr>
            <w:tcW w:w="4786" w:type="dxa"/>
          </w:tcPr>
          <w:p w:rsidR="009169CA" w:rsidRPr="00A16B0D" w:rsidRDefault="009169CA" w:rsidP="00AB3D02">
            <w:pPr>
              <w:rPr>
                <w:b/>
              </w:rPr>
            </w:pPr>
            <w:r w:rsidRPr="005E011B">
              <w:rPr>
                <w:b/>
              </w:rPr>
              <w:t>Основная.PROD_DL_2017</w:t>
            </w:r>
          </w:p>
        </w:tc>
        <w:tc>
          <w:tcPr>
            <w:tcW w:w="4785" w:type="dxa"/>
          </w:tcPr>
          <w:p w:rsidR="009169CA" w:rsidRPr="000B285C" w:rsidRDefault="009169CA" w:rsidP="00AB3D02">
            <w:r>
              <w:t>новое описание</w:t>
            </w:r>
          </w:p>
        </w:tc>
      </w:tr>
    </w:tbl>
    <w:p w:rsidR="002C1DA1" w:rsidRDefault="009169CA" w:rsidP="009C744F">
      <w:pPr>
        <w:pStyle w:val="2"/>
      </w:pPr>
      <w:r>
        <w:t xml:space="preserve"> </w:t>
      </w:r>
      <w:bookmarkStart w:id="157" w:name="_Toc493179749"/>
      <w:r w:rsidR="009C744F">
        <w:t>«</w:t>
      </w:r>
      <w:r w:rsidR="005D2438">
        <w:t>документооборот</w:t>
      </w:r>
      <w:r w:rsidR="009C744F">
        <w:t>»</w:t>
      </w:r>
      <w:bookmarkEnd w:id="157"/>
    </w:p>
    <w:p w:rsidR="002C1DA1" w:rsidRDefault="002C1DA1" w:rsidP="009C744F">
      <w:pPr>
        <w:pStyle w:val="3"/>
      </w:pPr>
      <w:bookmarkStart w:id="158" w:name="_Toc493179750"/>
      <w:r>
        <w:t>bp.dat</w:t>
      </w:r>
      <w:bookmarkEnd w:id="158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A359D" w:rsidRPr="009C744F" w:rsidTr="009C744F">
        <w:tc>
          <w:tcPr>
            <w:tcW w:w="4786" w:type="dxa"/>
          </w:tcPr>
          <w:p w:rsidR="00AA359D" w:rsidRPr="00AA359D" w:rsidRDefault="00AA359D" w:rsidP="002300FF">
            <w:pPr>
              <w:rPr>
                <w:b/>
              </w:rPr>
            </w:pPr>
            <w:proofErr w:type="spellStart"/>
            <w:r w:rsidRPr="00AA359D">
              <w:rPr>
                <w:b/>
              </w:rPr>
              <w:t>Основная.CHET_IN_OUT</w:t>
            </w:r>
            <w:proofErr w:type="spellEnd"/>
          </w:p>
        </w:tc>
        <w:tc>
          <w:tcPr>
            <w:tcW w:w="4785" w:type="dxa"/>
          </w:tcPr>
          <w:p w:rsidR="00AA359D" w:rsidRPr="009C744F" w:rsidRDefault="00AA359D" w:rsidP="00652B77">
            <w:r w:rsidRPr="00AB3D02">
              <w:t>изменен текст процедуры</w:t>
            </w:r>
          </w:p>
        </w:tc>
      </w:tr>
      <w:tr w:rsidR="00AA359D" w:rsidRPr="009C744F" w:rsidTr="009C744F">
        <w:tc>
          <w:tcPr>
            <w:tcW w:w="4786" w:type="dxa"/>
          </w:tcPr>
          <w:p w:rsidR="00AA359D" w:rsidRPr="00191E3D" w:rsidRDefault="00AA359D" w:rsidP="002300FF">
            <w:pPr>
              <w:rPr>
                <w:b/>
              </w:rPr>
            </w:pPr>
            <w:r w:rsidRPr="00AA359D">
              <w:rPr>
                <w:b/>
              </w:rPr>
              <w:t>Основная.KUPL_DL_2014</w:t>
            </w:r>
          </w:p>
        </w:tc>
        <w:tc>
          <w:tcPr>
            <w:tcW w:w="4785" w:type="dxa"/>
          </w:tcPr>
          <w:p w:rsidR="00AA359D" w:rsidRPr="009C744F" w:rsidRDefault="00AA359D" w:rsidP="00652B77">
            <w:r w:rsidRPr="00AB3D02">
              <w:t>изменен текст процедуры</w:t>
            </w:r>
          </w:p>
        </w:tc>
      </w:tr>
      <w:tr w:rsidR="00AA359D" w:rsidRPr="009C744F" w:rsidTr="009C744F">
        <w:tc>
          <w:tcPr>
            <w:tcW w:w="4786" w:type="dxa"/>
          </w:tcPr>
          <w:p w:rsidR="00AA359D" w:rsidRPr="00AA359D" w:rsidRDefault="00AA359D" w:rsidP="002300FF">
            <w:pPr>
              <w:rPr>
                <w:b/>
              </w:rPr>
            </w:pPr>
            <w:r w:rsidRPr="00AA359D">
              <w:rPr>
                <w:b/>
              </w:rPr>
              <w:t>Основная.KUPL_DL_2017</w:t>
            </w:r>
          </w:p>
        </w:tc>
        <w:tc>
          <w:tcPr>
            <w:tcW w:w="4785" w:type="dxa"/>
          </w:tcPr>
          <w:p w:rsidR="00AA359D" w:rsidRPr="009C744F" w:rsidRDefault="00AA359D" w:rsidP="00652B77">
            <w:r>
              <w:t>новое описание</w:t>
            </w:r>
          </w:p>
        </w:tc>
      </w:tr>
      <w:tr w:rsidR="00AA359D" w:rsidRPr="009C744F" w:rsidTr="009C744F">
        <w:tc>
          <w:tcPr>
            <w:tcW w:w="4786" w:type="dxa"/>
          </w:tcPr>
          <w:p w:rsidR="00AA359D" w:rsidRPr="00AA359D" w:rsidRDefault="00AA359D" w:rsidP="002300FF">
            <w:pPr>
              <w:rPr>
                <w:b/>
              </w:rPr>
            </w:pPr>
            <w:r w:rsidRPr="00AA359D">
              <w:rPr>
                <w:b/>
              </w:rPr>
              <w:t>Основная.PROD_DL_2014</w:t>
            </w:r>
          </w:p>
        </w:tc>
        <w:tc>
          <w:tcPr>
            <w:tcW w:w="4785" w:type="dxa"/>
          </w:tcPr>
          <w:p w:rsidR="00AA359D" w:rsidRPr="009C744F" w:rsidRDefault="00AA359D" w:rsidP="00652B77">
            <w:r w:rsidRPr="00AB3D02">
              <w:t>изменен текст процедуры</w:t>
            </w:r>
          </w:p>
        </w:tc>
      </w:tr>
      <w:tr w:rsidR="00AA359D" w:rsidRPr="009C744F" w:rsidTr="009C744F">
        <w:tc>
          <w:tcPr>
            <w:tcW w:w="4786" w:type="dxa"/>
          </w:tcPr>
          <w:p w:rsidR="00AA359D" w:rsidRPr="00AA359D" w:rsidRDefault="00AA359D" w:rsidP="002300FF">
            <w:pPr>
              <w:rPr>
                <w:b/>
              </w:rPr>
            </w:pPr>
            <w:r w:rsidRPr="00AA359D">
              <w:rPr>
                <w:b/>
              </w:rPr>
              <w:t>Основная.PROD_DL_2017</w:t>
            </w:r>
          </w:p>
        </w:tc>
        <w:tc>
          <w:tcPr>
            <w:tcW w:w="4785" w:type="dxa"/>
          </w:tcPr>
          <w:p w:rsidR="00AA359D" w:rsidRPr="009C744F" w:rsidRDefault="00AA359D" w:rsidP="00652B77">
            <w:r>
              <w:t>новое описание</w:t>
            </w:r>
          </w:p>
        </w:tc>
      </w:tr>
      <w:tr w:rsidR="00AA359D" w:rsidRPr="009C744F" w:rsidTr="009C744F">
        <w:tc>
          <w:tcPr>
            <w:tcW w:w="4786" w:type="dxa"/>
          </w:tcPr>
          <w:p w:rsidR="00AA359D" w:rsidRPr="00AA359D" w:rsidRDefault="00AA359D" w:rsidP="002300FF">
            <w:pPr>
              <w:rPr>
                <w:b/>
              </w:rPr>
            </w:pPr>
            <w:r w:rsidRPr="00AA359D">
              <w:rPr>
                <w:b/>
              </w:rPr>
              <w:t>События.CH_FACT1_BSAVE</w:t>
            </w:r>
          </w:p>
        </w:tc>
        <w:tc>
          <w:tcPr>
            <w:tcW w:w="4785" w:type="dxa"/>
          </w:tcPr>
          <w:p w:rsidR="00AA359D" w:rsidRPr="009C744F" w:rsidRDefault="00AA359D" w:rsidP="00652B77">
            <w:r w:rsidRPr="00AB3D02">
              <w:t>изменен текст процедуры</w:t>
            </w:r>
          </w:p>
        </w:tc>
      </w:tr>
    </w:tbl>
    <w:p w:rsidR="002C1DA1" w:rsidRDefault="002C1DA1" w:rsidP="00CB5BAD"/>
    <w:p w:rsidR="00844EF3" w:rsidRDefault="00844EF3" w:rsidP="00844EF3">
      <w:pPr>
        <w:pStyle w:val="3"/>
      </w:pPr>
      <w:bookmarkStart w:id="159" w:name="_Toc493179751"/>
      <w:r>
        <w:t>tfman.dat</w:t>
      </w:r>
      <w:bookmarkEnd w:id="1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44EF3" w:rsidRPr="00403608" w:rsidTr="00C234E1">
        <w:tc>
          <w:tcPr>
            <w:tcW w:w="4786" w:type="dxa"/>
          </w:tcPr>
          <w:p w:rsidR="00844EF3" w:rsidRPr="0090014F" w:rsidRDefault="00844EF3" w:rsidP="00652B77">
            <w:pPr>
              <w:rPr>
                <w:b/>
              </w:rPr>
            </w:pPr>
            <w:r w:rsidRPr="0074407B">
              <w:rPr>
                <w:b/>
              </w:rPr>
              <w:t>CH_FACT</w:t>
            </w:r>
          </w:p>
        </w:tc>
        <w:tc>
          <w:tcPr>
            <w:tcW w:w="4785" w:type="dxa"/>
          </w:tcPr>
          <w:p w:rsidR="00844EF3" w:rsidRDefault="00844EF3" w:rsidP="00652B77">
            <w:r>
              <w:t>новое условие поиска по полю CODGK,.</w:t>
            </w:r>
          </w:p>
          <w:p w:rsidR="00844EF3" w:rsidRDefault="00844EF3" w:rsidP="00652B77">
            <w:r>
              <w:t>подключены печатные формы UPD_STATUS1_2017,</w:t>
            </w:r>
          </w:p>
          <w:p w:rsidR="00844EF3" w:rsidRPr="0074407B" w:rsidRDefault="00844EF3" w:rsidP="00652B77">
            <w:pPr>
              <w:rPr>
                <w:lang w:val="en-US"/>
              </w:rPr>
            </w:pPr>
            <w:r w:rsidRPr="0074407B">
              <w:rPr>
                <w:lang w:val="en-US"/>
              </w:rPr>
              <w:t>SCHET_FACT_OUT_HOLD2017, SCHET_FACT_OUT_2017</w:t>
            </w:r>
          </w:p>
        </w:tc>
      </w:tr>
      <w:tr w:rsidR="00844EF3" w:rsidRPr="004913D7" w:rsidTr="00C234E1">
        <w:tc>
          <w:tcPr>
            <w:tcW w:w="4786" w:type="dxa"/>
          </w:tcPr>
          <w:p w:rsidR="00844EF3" w:rsidRPr="0074407B" w:rsidRDefault="00844EF3" w:rsidP="00652B77">
            <w:pPr>
              <w:rPr>
                <w:b/>
                <w:lang w:val="en-US"/>
              </w:rPr>
            </w:pPr>
            <w:r w:rsidRPr="004913D7">
              <w:rPr>
                <w:b/>
                <w:lang w:val="en-US"/>
              </w:rPr>
              <w:t>CH_FACT_AVANS_VID</w:t>
            </w:r>
          </w:p>
        </w:tc>
        <w:tc>
          <w:tcPr>
            <w:tcW w:w="4785" w:type="dxa"/>
          </w:tcPr>
          <w:p w:rsidR="00844EF3" w:rsidRPr="004913D7" w:rsidRDefault="00844EF3" w:rsidP="00652B77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</w:p>
        </w:tc>
      </w:tr>
      <w:tr w:rsidR="00844EF3" w:rsidRPr="004913D7" w:rsidTr="00C234E1">
        <w:tc>
          <w:tcPr>
            <w:tcW w:w="4786" w:type="dxa"/>
          </w:tcPr>
          <w:p w:rsidR="00844EF3" w:rsidRPr="004913D7" w:rsidRDefault="00844EF3" w:rsidP="00652B77">
            <w:pPr>
              <w:rPr>
                <w:b/>
              </w:rPr>
            </w:pPr>
            <w:r w:rsidRPr="004913D7">
              <w:rPr>
                <w:b/>
              </w:rPr>
              <w:t>CH_FACT_CORR</w:t>
            </w:r>
          </w:p>
        </w:tc>
        <w:tc>
          <w:tcPr>
            <w:tcW w:w="4785" w:type="dxa"/>
          </w:tcPr>
          <w:p w:rsidR="00844EF3" w:rsidRDefault="00844EF3" w:rsidP="00652B77">
            <w:r>
              <w:t>новое условие поиска по полю CODGK,.</w:t>
            </w:r>
          </w:p>
          <w:p w:rsidR="00844EF3" w:rsidRDefault="00844EF3" w:rsidP="00652B77">
            <w:r>
              <w:t>подключена печатная форма SCHET_FACT_KOR_2017,</w:t>
            </w:r>
          </w:p>
          <w:p w:rsidR="009C3773" w:rsidRPr="009C3773" w:rsidRDefault="00844EF3" w:rsidP="009C3773">
            <w:r>
              <w:t xml:space="preserve">подключена ПФ </w:t>
            </w:r>
            <w:r w:rsidR="009C3773">
              <w:t xml:space="preserve"> </w:t>
            </w:r>
            <w:r>
              <w:t>UKD_STATUS1_2017</w:t>
            </w:r>
          </w:p>
        </w:tc>
      </w:tr>
      <w:tr w:rsidR="00844EF3" w:rsidRPr="004913D7" w:rsidTr="00C234E1">
        <w:tc>
          <w:tcPr>
            <w:tcW w:w="4786" w:type="dxa"/>
          </w:tcPr>
          <w:p w:rsidR="00844EF3" w:rsidRPr="004913D7" w:rsidRDefault="00844EF3" w:rsidP="00652B77">
            <w:pPr>
              <w:rPr>
                <w:b/>
              </w:rPr>
            </w:pPr>
            <w:r w:rsidRPr="002916C3">
              <w:rPr>
                <w:b/>
              </w:rPr>
              <w:t>CH_FACT1</w:t>
            </w:r>
          </w:p>
        </w:tc>
        <w:tc>
          <w:tcPr>
            <w:tcW w:w="4785" w:type="dxa"/>
          </w:tcPr>
          <w:p w:rsidR="00844EF3" w:rsidRPr="004913D7" w:rsidRDefault="00844EF3" w:rsidP="00652B77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</w:p>
        </w:tc>
      </w:tr>
      <w:tr w:rsidR="00844EF3" w:rsidRPr="004913D7" w:rsidTr="00C234E1">
        <w:tc>
          <w:tcPr>
            <w:tcW w:w="4786" w:type="dxa"/>
          </w:tcPr>
          <w:p w:rsidR="00844EF3" w:rsidRPr="004913D7" w:rsidRDefault="00844EF3" w:rsidP="00652B77">
            <w:pPr>
              <w:rPr>
                <w:b/>
              </w:rPr>
            </w:pPr>
            <w:r w:rsidRPr="002916C3">
              <w:rPr>
                <w:b/>
              </w:rPr>
              <w:t>CH_FACT1_CORR</w:t>
            </w:r>
          </w:p>
        </w:tc>
        <w:tc>
          <w:tcPr>
            <w:tcW w:w="4785" w:type="dxa"/>
          </w:tcPr>
          <w:p w:rsidR="00844EF3" w:rsidRPr="00403608" w:rsidRDefault="00844EF3" w:rsidP="00652B77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</w:p>
          <w:p w:rsidR="00446DAD" w:rsidRPr="004913D7" w:rsidRDefault="00446DAD" w:rsidP="00652B77">
            <w:r w:rsidRPr="00446DAD">
              <w:t>подключена ПФ UKD_STATUS1_2017</w:t>
            </w:r>
          </w:p>
        </w:tc>
      </w:tr>
      <w:tr w:rsidR="00844EF3" w:rsidRPr="00403608" w:rsidTr="00C234E1">
        <w:tc>
          <w:tcPr>
            <w:tcW w:w="4786" w:type="dxa"/>
          </w:tcPr>
          <w:p w:rsidR="00844EF3" w:rsidRPr="004913D7" w:rsidRDefault="00844EF3" w:rsidP="00652B77">
            <w:pPr>
              <w:rPr>
                <w:b/>
              </w:rPr>
            </w:pPr>
            <w:r w:rsidRPr="002916C3">
              <w:rPr>
                <w:b/>
              </w:rPr>
              <w:t>CH_FACT2</w:t>
            </w:r>
          </w:p>
        </w:tc>
        <w:tc>
          <w:tcPr>
            <w:tcW w:w="4785" w:type="dxa"/>
          </w:tcPr>
          <w:p w:rsidR="00844EF3" w:rsidRDefault="00844EF3" w:rsidP="00652B77">
            <w:r>
              <w:t>новое условие поиска по полю ,</w:t>
            </w:r>
          </w:p>
          <w:p w:rsidR="00844EF3" w:rsidRDefault="00844EF3" w:rsidP="00652B77">
            <w:r>
              <w:t>подключены печатные формы SCHET_FACT_OUT_AV_2017,</w:t>
            </w:r>
          </w:p>
          <w:p w:rsidR="00844EF3" w:rsidRPr="002916C3" w:rsidRDefault="00844EF3" w:rsidP="00652B77">
            <w:pPr>
              <w:rPr>
                <w:lang w:val="en-US"/>
              </w:rPr>
            </w:pPr>
            <w:r w:rsidRPr="00844EF3">
              <w:t xml:space="preserve"> </w:t>
            </w:r>
            <w:r w:rsidRPr="002916C3">
              <w:rPr>
                <w:lang w:val="en-US"/>
              </w:rPr>
              <w:t>SCHET_FACT_OUT_AV_HOLD2017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EE139C">
              <w:rPr>
                <w:b/>
              </w:rPr>
              <w:t>KUPL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заголовок колонки TAM_NDOC,</w:t>
            </w:r>
          </w:p>
          <w:p w:rsidR="00844EF3" w:rsidRPr="000B285C" w:rsidRDefault="00844EF3" w:rsidP="00652B77">
            <w:r>
              <w:t>новая колонка KOD_TN_VED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EE139C">
              <w:rPr>
                <w:b/>
              </w:rPr>
              <w:t>KUPL_DL</w:t>
            </w:r>
          </w:p>
        </w:tc>
        <w:tc>
          <w:tcPr>
            <w:tcW w:w="4785" w:type="dxa"/>
          </w:tcPr>
          <w:p w:rsidR="00844EF3" w:rsidRDefault="00844EF3" w:rsidP="00652B77">
            <w:r>
              <w:t>новые колонки KOD_TN_VED, KOD_TN_NEW,</w:t>
            </w:r>
          </w:p>
          <w:p w:rsidR="00844EF3" w:rsidRDefault="00844EF3" w:rsidP="00652B77">
            <w:r>
              <w:t xml:space="preserve"> изменены заголовки, ширина, выравнивание и</w:t>
            </w:r>
          </w:p>
          <w:p w:rsidR="00844EF3" w:rsidRDefault="00844EF3" w:rsidP="00652B77">
            <w:r>
              <w:t>порядок следования колонок,</w:t>
            </w:r>
          </w:p>
          <w:p w:rsidR="00844EF3" w:rsidRDefault="00844EF3" w:rsidP="00652B77">
            <w:r>
              <w:t>в качестве отчета подключена б/п KUPL_DL_2017,</w:t>
            </w:r>
          </w:p>
          <w:p w:rsidR="00844EF3" w:rsidRPr="000B285C" w:rsidRDefault="00844EF3" w:rsidP="00652B77">
            <w:r>
              <w:t>изменена кнопка PRINTDL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MOVIES_F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заголовок колонки TAM_NDOC,</w:t>
            </w:r>
          </w:p>
          <w:p w:rsidR="00844EF3" w:rsidRPr="000B285C" w:rsidRDefault="00844EF3" w:rsidP="00652B77">
            <w:r>
              <w:t xml:space="preserve"> новая колонка KOD_TN_VED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MOVIES_F_CORR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заголовок колонки TAM_NDOC,</w:t>
            </w:r>
          </w:p>
          <w:p w:rsidR="00844EF3" w:rsidRPr="000B285C" w:rsidRDefault="00844EF3" w:rsidP="00652B77">
            <w:r>
              <w:t xml:space="preserve"> новая колонка KOD_TN_VED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MOVIES_F1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заголовок колонки TAM_NDOC,</w:t>
            </w:r>
          </w:p>
          <w:p w:rsidR="00844EF3" w:rsidRPr="000B285C" w:rsidRDefault="00844EF3" w:rsidP="00652B77">
            <w:r>
              <w:t xml:space="preserve"> новая колонка KOD_TN_VED</w:t>
            </w:r>
          </w:p>
        </w:tc>
      </w:tr>
      <w:tr w:rsidR="00844EF3" w:rsidRPr="00403608" w:rsidTr="00C234E1">
        <w:tc>
          <w:tcPr>
            <w:tcW w:w="4786" w:type="dxa"/>
          </w:tcPr>
          <w:p w:rsidR="00844EF3" w:rsidRPr="00C04124" w:rsidRDefault="00844EF3" w:rsidP="00652B77">
            <w:pPr>
              <w:rPr>
                <w:b/>
              </w:rPr>
            </w:pPr>
            <w:r w:rsidRPr="002916C3">
              <w:rPr>
                <w:b/>
              </w:rPr>
              <w:t>PLAT_P</w:t>
            </w:r>
          </w:p>
        </w:tc>
        <w:tc>
          <w:tcPr>
            <w:tcW w:w="4785" w:type="dxa"/>
          </w:tcPr>
          <w:p w:rsidR="00844EF3" w:rsidRDefault="00844EF3" w:rsidP="00652B77">
            <w:r>
              <w:t>н</w:t>
            </w:r>
            <w:r w:rsidRPr="004913D7">
              <w:t xml:space="preserve">овое условие поиска по полю </w:t>
            </w:r>
            <w:r w:rsidRPr="004913D7">
              <w:rPr>
                <w:lang w:val="en-US"/>
              </w:rPr>
              <w:t>CODGK</w:t>
            </w:r>
            <w:r>
              <w:t>,</w:t>
            </w:r>
          </w:p>
          <w:p w:rsidR="00844EF3" w:rsidRPr="0000785F" w:rsidRDefault="00844EF3" w:rsidP="00652B77">
            <w:pPr>
              <w:rPr>
                <w:lang w:val="en-US"/>
              </w:rPr>
            </w:pPr>
            <w:r>
              <w:t>новые</w:t>
            </w:r>
            <w:r w:rsidRPr="002916C3">
              <w:rPr>
                <w:lang w:val="en-US"/>
              </w:rPr>
              <w:t xml:space="preserve"> </w:t>
            </w:r>
            <w:r>
              <w:t>колонки</w:t>
            </w:r>
            <w:r w:rsidRPr="002916C3">
              <w:rPr>
                <w:lang w:val="en-US"/>
              </w:rPr>
              <w:t xml:space="preserve"> KOD_COUNT, COUNTRY, TAM_NDOC,                               </w:t>
            </w:r>
            <w:r w:rsidRPr="0000785F">
              <w:rPr>
                <w:lang w:val="en-US"/>
              </w:rPr>
              <w:t>KOD_TN_VED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PROD</w:t>
            </w:r>
          </w:p>
        </w:tc>
        <w:tc>
          <w:tcPr>
            <w:tcW w:w="4785" w:type="dxa"/>
          </w:tcPr>
          <w:p w:rsidR="00844EF3" w:rsidRPr="00C04124" w:rsidRDefault="00844EF3" w:rsidP="00652B77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844EF3" w:rsidRPr="000B285C" w:rsidRDefault="00844EF3" w:rsidP="00652B77">
            <w:r>
              <w:t>KOD_TN_VED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PROD_DL</w:t>
            </w:r>
          </w:p>
        </w:tc>
        <w:tc>
          <w:tcPr>
            <w:tcW w:w="4785" w:type="dxa"/>
          </w:tcPr>
          <w:p w:rsidR="00844EF3" w:rsidRPr="00C04124" w:rsidRDefault="00844EF3" w:rsidP="00652B77">
            <w:pPr>
              <w:rPr>
                <w:lang w:val="en-US"/>
              </w:rPr>
            </w:pPr>
            <w:r>
              <w:t>новые</w:t>
            </w:r>
            <w:r w:rsidRPr="00C04124">
              <w:rPr>
                <w:lang w:val="en-US"/>
              </w:rPr>
              <w:t xml:space="preserve"> </w:t>
            </w:r>
            <w:r>
              <w:t>колонки</w:t>
            </w:r>
            <w:r w:rsidRPr="00C04124">
              <w:rPr>
                <w:lang w:val="en-US"/>
              </w:rPr>
              <w:t xml:space="preserve"> KOD_COUNT, COUNTRY, TAM_NDOC,</w:t>
            </w:r>
          </w:p>
          <w:p w:rsidR="00844EF3" w:rsidRPr="00C04124" w:rsidRDefault="00844EF3" w:rsidP="00652B77">
            <w:pPr>
              <w:rPr>
                <w:lang w:val="en-US"/>
              </w:rPr>
            </w:pPr>
            <w:r w:rsidRPr="00C04124">
              <w:rPr>
                <w:lang w:val="en-US"/>
              </w:rPr>
              <w:t>KOD_TN_VED, KOD_COUNT_NEW, COUNTRY_NEW,</w:t>
            </w:r>
          </w:p>
          <w:p w:rsidR="00844EF3" w:rsidRPr="00C04124" w:rsidRDefault="00844EF3" w:rsidP="00652B77">
            <w:pPr>
              <w:rPr>
                <w:lang w:val="en-US"/>
              </w:rPr>
            </w:pPr>
            <w:r w:rsidRPr="00C04124">
              <w:rPr>
                <w:lang w:val="en-US"/>
              </w:rPr>
              <w:t>TAM_NDOC_NEW, KOD_TN_NEW,</w:t>
            </w:r>
          </w:p>
          <w:p w:rsidR="00844EF3" w:rsidRDefault="00844EF3" w:rsidP="00652B77">
            <w:r>
              <w:t>в качестве отчета подключена б/п PROD_DL_2017,</w:t>
            </w:r>
          </w:p>
          <w:p w:rsidR="00844EF3" w:rsidRPr="000B285C" w:rsidRDefault="00844EF3" w:rsidP="00652B77">
            <w:r>
              <w:t>изменена кнопка PRINTDL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SPR_NOM</w:t>
            </w:r>
          </w:p>
        </w:tc>
        <w:tc>
          <w:tcPr>
            <w:tcW w:w="4785" w:type="dxa"/>
          </w:tcPr>
          <w:p w:rsidR="00844EF3" w:rsidRPr="000B285C" w:rsidRDefault="00844EF3" w:rsidP="00652B77">
            <w:r w:rsidRPr="00C04124">
              <w:t>новая колонка KOD_TN_VED</w:t>
            </w:r>
          </w:p>
        </w:tc>
      </w:tr>
      <w:tr w:rsidR="00844EF3" w:rsidRPr="001B59E7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SPR_TN_VED</w:t>
            </w:r>
          </w:p>
        </w:tc>
        <w:tc>
          <w:tcPr>
            <w:tcW w:w="4785" w:type="dxa"/>
          </w:tcPr>
          <w:p w:rsidR="00844EF3" w:rsidRPr="000B285C" w:rsidRDefault="00463EFD" w:rsidP="00652B77">
            <w:r>
              <w:t>н</w:t>
            </w:r>
            <w:r w:rsidR="00844EF3">
              <w:t>овое описание</w:t>
            </w:r>
          </w:p>
        </w:tc>
      </w:tr>
      <w:tr w:rsidR="00844EF3" w:rsidRPr="002916C3" w:rsidTr="00C234E1">
        <w:tc>
          <w:tcPr>
            <w:tcW w:w="4786" w:type="dxa"/>
          </w:tcPr>
          <w:p w:rsidR="00844EF3" w:rsidRPr="002916C3" w:rsidRDefault="00844EF3" w:rsidP="00652B77">
            <w:pPr>
              <w:rPr>
                <w:b/>
              </w:rPr>
            </w:pPr>
            <w:r w:rsidRPr="0000785F">
              <w:rPr>
                <w:b/>
              </w:rPr>
              <w:t>SPR_TOPER</w:t>
            </w:r>
          </w:p>
        </w:tc>
        <w:tc>
          <w:tcPr>
            <w:tcW w:w="4785" w:type="dxa"/>
          </w:tcPr>
          <w:p w:rsidR="00463EFD" w:rsidRPr="00463EFD" w:rsidRDefault="00463EFD" w:rsidP="00463EFD">
            <w:r>
              <w:t>Колонки</w:t>
            </w:r>
            <w:r w:rsidRPr="00463EFD">
              <w:t>:</w:t>
            </w:r>
          </w:p>
          <w:p w:rsidR="00463EFD" w:rsidRDefault="00463EFD" w:rsidP="00463EFD">
            <w:r w:rsidRPr="00463EFD">
              <w:t>-</w:t>
            </w:r>
            <w:r>
              <w:t xml:space="preserve"> KVO_ST: Код вида операции (КВО) </w:t>
            </w:r>
            <w:proofErr w:type="spellStart"/>
            <w:r>
              <w:t>сторно</w:t>
            </w:r>
            <w:proofErr w:type="spellEnd"/>
            <w:r>
              <w:t xml:space="preserve">  - </w:t>
            </w:r>
          </w:p>
          <w:p w:rsidR="00463EFD" w:rsidRDefault="00463EFD" w:rsidP="00463EFD">
            <w:r>
              <w:t xml:space="preserve"> Скрыть в режиме редактирования таблицы: Да -&gt; Нет</w:t>
            </w:r>
          </w:p>
          <w:p w:rsidR="00463EFD" w:rsidRDefault="00463EFD" w:rsidP="00463EFD">
            <w:r>
              <w:t xml:space="preserve"> </w:t>
            </w:r>
            <w:r w:rsidRPr="00463EFD">
              <w:t xml:space="preserve">- </w:t>
            </w:r>
            <w:proofErr w:type="spellStart"/>
            <w:r>
              <w:t>STR_DEK_NS:Строка</w:t>
            </w:r>
            <w:proofErr w:type="spellEnd"/>
            <w:r>
              <w:t xml:space="preserve"> Декларации "начисление-</w:t>
            </w:r>
            <w:proofErr w:type="spellStart"/>
            <w:r>
              <w:t>сторно</w:t>
            </w:r>
            <w:proofErr w:type="spellEnd"/>
            <w:r>
              <w:t>"                           Скрыть в режиме редактирования таблицы: Да -&gt; Нет</w:t>
            </w:r>
          </w:p>
          <w:p w:rsidR="00463EFD" w:rsidRDefault="00463EFD" w:rsidP="00463EFD">
            <w:r>
              <w:t xml:space="preserve"> </w:t>
            </w:r>
            <w:r w:rsidRPr="00463EFD">
              <w:t>-</w:t>
            </w:r>
            <w:r>
              <w:t xml:space="preserve">   </w:t>
            </w:r>
            <w:proofErr w:type="spellStart"/>
            <w:r>
              <w:t>STR_DEK_VS:Строка</w:t>
            </w:r>
            <w:proofErr w:type="spellEnd"/>
            <w:r>
              <w:t xml:space="preserve"> Декларации "вычеты-</w:t>
            </w:r>
            <w:proofErr w:type="spellStart"/>
            <w:r>
              <w:t>сторно</w:t>
            </w:r>
            <w:proofErr w:type="spellEnd"/>
            <w:r>
              <w:t>"</w:t>
            </w:r>
          </w:p>
          <w:p w:rsidR="00463EFD" w:rsidRDefault="00463EFD" w:rsidP="00463EFD">
            <w:r>
              <w:t xml:space="preserve"> Скрыть в режиме редактирования таблицы: Да -&gt; Нет</w:t>
            </w:r>
          </w:p>
          <w:p w:rsidR="00463EFD" w:rsidRPr="00463EFD" w:rsidRDefault="00463EFD" w:rsidP="00463EFD">
            <w:r>
              <w:t xml:space="preserve">удалено: </w:t>
            </w:r>
            <w:proofErr w:type="spellStart"/>
            <w:r>
              <w:t>ID:Код</w:t>
            </w:r>
            <w:proofErr w:type="spellEnd"/>
            <w:r>
              <w:t xml:space="preserve"> </w:t>
            </w:r>
          </w:p>
          <w:p w:rsidR="00463EFD" w:rsidRPr="00463EFD" w:rsidRDefault="00463EFD" w:rsidP="00463EFD">
            <w:r>
              <w:t xml:space="preserve"> добавлены условия</w:t>
            </w:r>
            <w:r w:rsidRPr="00463EFD">
              <w:t>:</w:t>
            </w:r>
          </w:p>
          <w:p w:rsidR="00463EFD" w:rsidRPr="009C3773" w:rsidRDefault="00463EFD" w:rsidP="00463EFD">
            <w:r w:rsidRPr="00463EFD">
              <w:t>-</w:t>
            </w:r>
            <w:r>
              <w:t xml:space="preserve"> Тип (вид) </w:t>
            </w:r>
            <w:proofErr w:type="spellStart"/>
            <w:r>
              <w:t>операции:TIP_OP</w:t>
            </w:r>
            <w:proofErr w:type="spellEnd"/>
            <w:r>
              <w:t xml:space="preserve">        </w:t>
            </w:r>
          </w:p>
          <w:p w:rsidR="00463EFD" w:rsidRPr="009C3773" w:rsidRDefault="00463EFD" w:rsidP="00463EFD">
            <w:r w:rsidRPr="00463EFD">
              <w:t>-</w:t>
            </w:r>
            <w:r>
              <w:t xml:space="preserve">  Наименование вида </w:t>
            </w:r>
            <w:proofErr w:type="spellStart"/>
            <w:r>
              <w:t>операции:NAIM_OP</w:t>
            </w:r>
            <w:proofErr w:type="spellEnd"/>
            <w:r>
              <w:t xml:space="preserve"> </w:t>
            </w:r>
          </w:p>
          <w:p w:rsidR="00463EFD" w:rsidRPr="00463EFD" w:rsidRDefault="00463EFD" w:rsidP="00463EFD">
            <w:r w:rsidRPr="00463EFD">
              <w:t xml:space="preserve">-  </w:t>
            </w:r>
            <w:r>
              <w:t xml:space="preserve">Код вида операции :KVO </w:t>
            </w:r>
          </w:p>
          <w:p w:rsidR="00463EFD" w:rsidRPr="009C3773" w:rsidRDefault="00463EFD" w:rsidP="00463EFD">
            <w:r w:rsidRPr="00463EFD">
              <w:t xml:space="preserve">- </w:t>
            </w:r>
            <w:r>
              <w:t>Строка Декларации "начисление":STR_DEK_N</w:t>
            </w:r>
          </w:p>
          <w:p w:rsidR="00463EFD" w:rsidRDefault="00463EFD" w:rsidP="00463EFD">
            <w:r w:rsidRPr="00463EFD">
              <w:t xml:space="preserve">- </w:t>
            </w:r>
            <w:r>
              <w:t>Строка Декларации "вычеты":STR_DEK_V</w:t>
            </w:r>
          </w:p>
          <w:p w:rsidR="00463EFD" w:rsidRPr="00463EFD" w:rsidRDefault="00463EFD" w:rsidP="00463EFD">
            <w:r w:rsidRPr="00463EFD">
              <w:t xml:space="preserve">- </w:t>
            </w:r>
            <w:r>
              <w:t xml:space="preserve">Код вида операции (КВО) </w:t>
            </w:r>
            <w:proofErr w:type="spellStart"/>
            <w:r>
              <w:t>сторно:KVO_ST</w:t>
            </w:r>
            <w:proofErr w:type="spellEnd"/>
            <w:r>
              <w:t xml:space="preserve"> </w:t>
            </w:r>
          </w:p>
          <w:p w:rsidR="00463EFD" w:rsidRDefault="00463EFD" w:rsidP="00463EFD">
            <w:r w:rsidRPr="00463EFD">
              <w:t xml:space="preserve">- </w:t>
            </w:r>
            <w:r>
              <w:t xml:space="preserve"> Строка Декларации "</w:t>
            </w:r>
            <w:proofErr w:type="spellStart"/>
            <w:r>
              <w:t>начисл</w:t>
            </w:r>
            <w:proofErr w:type="spellEnd"/>
            <w:r>
              <w:t>ение-сторно":STR_DEK_NS</w:t>
            </w:r>
          </w:p>
          <w:p w:rsidR="00463EFD" w:rsidRPr="009C3773" w:rsidRDefault="00463EFD" w:rsidP="00463EFD">
            <w:r w:rsidRPr="00463EFD">
              <w:t xml:space="preserve">- </w:t>
            </w:r>
            <w:r>
              <w:t xml:space="preserve"> Строка Декларации "</w:t>
            </w:r>
            <w:proofErr w:type="spellStart"/>
            <w:r>
              <w:t>вычеты</w:t>
            </w:r>
            <w:proofErr w:type="spellEnd"/>
            <w:r>
              <w:t>-</w:t>
            </w:r>
            <w:proofErr w:type="spellStart"/>
            <w:r>
              <w:t>сторно</w:t>
            </w:r>
            <w:proofErr w:type="spellEnd"/>
            <w:r>
              <w:t>":STR_DEK_VS</w:t>
            </w:r>
          </w:p>
          <w:p w:rsidR="00463EFD" w:rsidRDefault="00463EFD" w:rsidP="00463EFD">
            <w:r w:rsidRPr="00463EFD">
              <w:t xml:space="preserve">- </w:t>
            </w:r>
            <w:r>
              <w:t xml:space="preserve"> Дата начала </w:t>
            </w:r>
            <w:proofErr w:type="spellStart"/>
            <w:r>
              <w:t>действия:DATA_N</w:t>
            </w:r>
            <w:proofErr w:type="spellEnd"/>
          </w:p>
          <w:p w:rsidR="00463EFD" w:rsidRPr="009C3773" w:rsidRDefault="00463EFD" w:rsidP="00463EFD">
            <w:r w:rsidRPr="00463EFD">
              <w:t xml:space="preserve">- </w:t>
            </w:r>
            <w:r>
              <w:t xml:space="preserve"> Дата окончания </w:t>
            </w:r>
            <w:proofErr w:type="spellStart"/>
            <w:r>
              <w:t>действия:DATA_K</w:t>
            </w:r>
            <w:proofErr w:type="spellEnd"/>
          </w:p>
          <w:p w:rsidR="00463EFD" w:rsidRDefault="00463EFD" w:rsidP="00463EFD">
            <w:r w:rsidRPr="00463EFD">
              <w:t xml:space="preserve">- </w:t>
            </w:r>
            <w:r>
              <w:t xml:space="preserve">Имя табличной формы для вида </w:t>
            </w:r>
            <w:proofErr w:type="spellStart"/>
            <w:r>
              <w:t>счет-фактуры:TABFORM</w:t>
            </w:r>
            <w:proofErr w:type="spellEnd"/>
          </w:p>
          <w:p w:rsidR="00844EF3" w:rsidRPr="002916C3" w:rsidRDefault="00463EFD" w:rsidP="00463EFD">
            <w:r w:rsidRPr="00463EFD">
              <w:t>-</w:t>
            </w:r>
            <w:r w:rsidRPr="00FF6B28">
              <w:t xml:space="preserve"> </w:t>
            </w:r>
            <w:r>
              <w:t xml:space="preserve"> Пометка для </w:t>
            </w:r>
            <w:proofErr w:type="spellStart"/>
            <w:r>
              <w:t>автом</w:t>
            </w:r>
            <w:proofErr w:type="spellEnd"/>
            <w:r>
              <w:t>. выбора СФ:POM</w:t>
            </w:r>
          </w:p>
        </w:tc>
      </w:tr>
      <w:tr w:rsidR="00844EF3" w:rsidRPr="002916C3" w:rsidTr="00C234E1">
        <w:tc>
          <w:tcPr>
            <w:tcW w:w="4786" w:type="dxa"/>
          </w:tcPr>
          <w:p w:rsidR="00844EF3" w:rsidRPr="002916C3" w:rsidRDefault="00844EF3" w:rsidP="00652B77">
            <w:pPr>
              <w:rPr>
                <w:b/>
              </w:rPr>
            </w:pPr>
          </w:p>
        </w:tc>
        <w:tc>
          <w:tcPr>
            <w:tcW w:w="4785" w:type="dxa"/>
          </w:tcPr>
          <w:p w:rsidR="00844EF3" w:rsidRPr="002916C3" w:rsidRDefault="00844EF3" w:rsidP="00652B77"/>
        </w:tc>
      </w:tr>
    </w:tbl>
    <w:p w:rsidR="00844EF3" w:rsidRDefault="00844EF3" w:rsidP="00844EF3">
      <w:pPr>
        <w:pStyle w:val="3"/>
      </w:pPr>
      <w:bookmarkStart w:id="160" w:name="_Toc493179752"/>
      <w:r>
        <w:t>repman.dat</w:t>
      </w:r>
      <w:bookmarkEnd w:id="160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CHET_IN_OUT_2017</w:t>
            </w:r>
            <w:r w:rsidRPr="00410D75">
              <w:rPr>
                <w:b/>
              </w:rPr>
              <w:t xml:space="preserve">                             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C04124">
              <w:rPr>
                <w:b/>
              </w:rPr>
              <w:t>CHET_IN_OUT_2017_TOV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E76E05">
              <w:rPr>
                <w:b/>
              </w:rPr>
              <w:t>KUPL_DL_2014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запрос для формирования шапки/подвала,</w:t>
            </w:r>
          </w:p>
          <w:p w:rsidR="00844EF3" w:rsidRPr="000B285C" w:rsidRDefault="00844EF3" w:rsidP="00652B77">
            <w:r>
              <w:t>новые параметры FULLNAME, INNP, KPP, FIO_BUH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F13C10">
              <w:rPr>
                <w:b/>
              </w:rPr>
              <w:t>KUPL_DL_2017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F13C10">
              <w:rPr>
                <w:b/>
              </w:rPr>
              <w:t>KUPL_HK_2017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F13C10" w:rsidRDefault="00844EF3" w:rsidP="00652B77">
            <w:pPr>
              <w:rPr>
                <w:b/>
              </w:rPr>
            </w:pPr>
            <w:r w:rsidRPr="00CE5D40">
              <w:rPr>
                <w:b/>
              </w:rPr>
              <w:t>PROD_DL_2014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запрос для формирования шапки/подвала,</w:t>
            </w:r>
          </w:p>
          <w:p w:rsidR="00844EF3" w:rsidRPr="000B285C" w:rsidRDefault="00844EF3" w:rsidP="00652B77">
            <w:r>
              <w:t>новые параметры FULLNAME, INNP, KPP, FIO_BUH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F13C10">
              <w:rPr>
                <w:b/>
              </w:rPr>
              <w:t>PROD_DL_2017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F13C10" w:rsidRDefault="00844EF3" w:rsidP="00652B77">
            <w:pPr>
              <w:rPr>
                <w:b/>
              </w:rPr>
            </w:pPr>
            <w:r w:rsidRPr="00F13C10">
              <w:rPr>
                <w:b/>
              </w:rPr>
              <w:t>PROD_HK_2017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</w:tbl>
    <w:p w:rsidR="00844EF3" w:rsidRDefault="00844EF3" w:rsidP="00844EF3">
      <w:pPr>
        <w:pStyle w:val="3"/>
      </w:pPr>
      <w:bookmarkStart w:id="161" w:name="_Toc493179753"/>
      <w:r>
        <w:t>queries.dat</w:t>
      </w:r>
      <w:bookmarkEnd w:id="1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410D75">
              <w:rPr>
                <w:b/>
              </w:rPr>
              <w:t xml:space="preserve"> </w:t>
            </w:r>
            <w:r w:rsidRPr="001331C2">
              <w:rPr>
                <w:b/>
              </w:rPr>
              <w:t>Доп_листы_книг.KUPL_DL_2014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текст запроса,</w:t>
            </w:r>
          </w:p>
          <w:p w:rsidR="00844EF3" w:rsidRPr="000B285C" w:rsidRDefault="00844EF3" w:rsidP="00652B77">
            <w:r>
              <w:t>новое поле KOD_TN_VED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EE3AF7">
              <w:rPr>
                <w:b/>
              </w:rPr>
              <w:t>Доп_листы_книг.KUPL_DL_H_2014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410D75" w:rsidRDefault="00844EF3" w:rsidP="00652B77">
            <w:pPr>
              <w:rPr>
                <w:b/>
              </w:rPr>
            </w:pPr>
            <w:r w:rsidRPr="00EE3AF7">
              <w:rPr>
                <w:b/>
              </w:rPr>
              <w:t>Доп_листы_книг.PROD_DL_2014</w:t>
            </w:r>
          </w:p>
        </w:tc>
        <w:tc>
          <w:tcPr>
            <w:tcW w:w="4785" w:type="dxa"/>
          </w:tcPr>
          <w:p w:rsidR="00844EF3" w:rsidRDefault="00844EF3" w:rsidP="00652B77">
            <w:r>
              <w:t>изменен текст запроса,</w:t>
            </w:r>
          </w:p>
          <w:p w:rsidR="00844EF3" w:rsidRPr="000B285C" w:rsidRDefault="00844EF3" w:rsidP="00652B77">
            <w:r>
              <w:t>новые поля CNTRY_GTD, KOD_TN_VED</w:t>
            </w:r>
          </w:p>
        </w:tc>
      </w:tr>
      <w:tr w:rsidR="00844EF3" w:rsidRPr="000B285C" w:rsidTr="00C234E1">
        <w:tc>
          <w:tcPr>
            <w:tcW w:w="4786" w:type="dxa"/>
          </w:tcPr>
          <w:p w:rsidR="00844EF3" w:rsidRPr="00EE3AF7" w:rsidRDefault="00844EF3" w:rsidP="00652B77">
            <w:pPr>
              <w:rPr>
                <w:b/>
              </w:rPr>
            </w:pPr>
            <w:r w:rsidRPr="00EE3AF7">
              <w:rPr>
                <w:b/>
              </w:rPr>
              <w:t>Доп_листы_книг.PROD_DL_H_2014</w:t>
            </w:r>
          </w:p>
        </w:tc>
        <w:tc>
          <w:tcPr>
            <w:tcW w:w="4785" w:type="dxa"/>
          </w:tcPr>
          <w:p w:rsidR="00844EF3" w:rsidRPr="000B285C" w:rsidRDefault="00844EF3" w:rsidP="00652B77">
            <w:r>
              <w:t>новое описание</w:t>
            </w:r>
          </w:p>
        </w:tc>
      </w:tr>
      <w:tr w:rsidR="00844EF3" w:rsidRPr="00EE3AF7" w:rsidTr="00C234E1">
        <w:tc>
          <w:tcPr>
            <w:tcW w:w="4786" w:type="dxa"/>
          </w:tcPr>
          <w:p w:rsidR="00844EF3" w:rsidRPr="00EE3AF7" w:rsidRDefault="00844EF3" w:rsidP="00652B77">
            <w:pPr>
              <w:rPr>
                <w:b/>
                <w:lang w:val="en-US"/>
              </w:rPr>
            </w:pPr>
            <w:r w:rsidRPr="00EE3AF7">
              <w:rPr>
                <w:b/>
              </w:rPr>
              <w:t>Основная</w:t>
            </w:r>
            <w:r w:rsidRPr="00EE3AF7">
              <w:rPr>
                <w:b/>
                <w:lang w:val="en-US"/>
              </w:rPr>
              <w:t>.MOVIE_FORM_KOR_SF</w:t>
            </w:r>
          </w:p>
        </w:tc>
        <w:tc>
          <w:tcPr>
            <w:tcW w:w="4785" w:type="dxa"/>
          </w:tcPr>
          <w:p w:rsidR="00844EF3" w:rsidRPr="00EE3AF7" w:rsidRDefault="00844EF3" w:rsidP="00652B77">
            <w:r>
              <w:t>изменен текст запроса</w:t>
            </w:r>
          </w:p>
        </w:tc>
      </w:tr>
    </w:tbl>
    <w:p w:rsidR="00844EF3" w:rsidRPr="002C1DA1" w:rsidRDefault="00844EF3" w:rsidP="00CB5BAD"/>
    <w:sectPr w:rsidR="00844EF3" w:rsidRPr="002C1DA1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FD" w:rsidRDefault="00D619FD" w:rsidP="00BA4FC3">
      <w:pPr>
        <w:spacing w:after="0" w:line="240" w:lineRule="auto"/>
      </w:pPr>
      <w:r>
        <w:separator/>
      </w:r>
    </w:p>
  </w:endnote>
  <w:endnote w:type="continuationSeparator" w:id="0">
    <w:p w:rsidR="00D619FD" w:rsidRDefault="00D619FD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B3D02" w:rsidRDefault="00A90F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3D02" w:rsidRDefault="00AB3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FD" w:rsidRDefault="00D619FD" w:rsidP="00BA4FC3">
      <w:pPr>
        <w:spacing w:after="0" w:line="240" w:lineRule="auto"/>
      </w:pPr>
      <w:r>
        <w:separator/>
      </w:r>
    </w:p>
  </w:footnote>
  <w:footnote w:type="continuationSeparator" w:id="0">
    <w:p w:rsidR="00D619FD" w:rsidRDefault="00D619FD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5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7"/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B285C"/>
    <w:rsid w:val="000B592A"/>
    <w:rsid w:val="0010606B"/>
    <w:rsid w:val="00112666"/>
    <w:rsid w:val="001331C2"/>
    <w:rsid w:val="0014489F"/>
    <w:rsid w:val="001458DF"/>
    <w:rsid w:val="00156CB6"/>
    <w:rsid w:val="00174AFC"/>
    <w:rsid w:val="00177A94"/>
    <w:rsid w:val="00191E3D"/>
    <w:rsid w:val="00196791"/>
    <w:rsid w:val="001B59E7"/>
    <w:rsid w:val="001F2543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B5C22"/>
    <w:rsid w:val="002B6224"/>
    <w:rsid w:val="002B6EB7"/>
    <w:rsid w:val="002C1DA1"/>
    <w:rsid w:val="002D5324"/>
    <w:rsid w:val="002F2D41"/>
    <w:rsid w:val="00307B9D"/>
    <w:rsid w:val="00333A86"/>
    <w:rsid w:val="0034213C"/>
    <w:rsid w:val="0034267D"/>
    <w:rsid w:val="00356C9E"/>
    <w:rsid w:val="00357B0A"/>
    <w:rsid w:val="00397B33"/>
    <w:rsid w:val="003A1985"/>
    <w:rsid w:val="003A3AE7"/>
    <w:rsid w:val="003B54F5"/>
    <w:rsid w:val="003D23B0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6DF8"/>
    <w:rsid w:val="004D165E"/>
    <w:rsid w:val="004F4D2A"/>
    <w:rsid w:val="00515D50"/>
    <w:rsid w:val="005229CE"/>
    <w:rsid w:val="00527A92"/>
    <w:rsid w:val="00527D3A"/>
    <w:rsid w:val="00536ED4"/>
    <w:rsid w:val="0055206D"/>
    <w:rsid w:val="00553FBE"/>
    <w:rsid w:val="005669EA"/>
    <w:rsid w:val="00574604"/>
    <w:rsid w:val="00581CAA"/>
    <w:rsid w:val="00592D6A"/>
    <w:rsid w:val="005963BE"/>
    <w:rsid w:val="005C2AF4"/>
    <w:rsid w:val="005D2438"/>
    <w:rsid w:val="005D4DEC"/>
    <w:rsid w:val="005E011B"/>
    <w:rsid w:val="005E2A3A"/>
    <w:rsid w:val="005E3526"/>
    <w:rsid w:val="0061640C"/>
    <w:rsid w:val="00622A4B"/>
    <w:rsid w:val="00662485"/>
    <w:rsid w:val="006632A6"/>
    <w:rsid w:val="006758EA"/>
    <w:rsid w:val="0067600E"/>
    <w:rsid w:val="0069224B"/>
    <w:rsid w:val="006963E7"/>
    <w:rsid w:val="006C1C11"/>
    <w:rsid w:val="006C4543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BF7"/>
    <w:rsid w:val="007B51F6"/>
    <w:rsid w:val="007B72F3"/>
    <w:rsid w:val="007C4A1F"/>
    <w:rsid w:val="007C4C40"/>
    <w:rsid w:val="007D0EF1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A47A6"/>
    <w:rsid w:val="008B46A2"/>
    <w:rsid w:val="008D20DA"/>
    <w:rsid w:val="008D2A46"/>
    <w:rsid w:val="008F095D"/>
    <w:rsid w:val="008F3B6F"/>
    <w:rsid w:val="00905033"/>
    <w:rsid w:val="009064A9"/>
    <w:rsid w:val="009120EF"/>
    <w:rsid w:val="00912739"/>
    <w:rsid w:val="009169CA"/>
    <w:rsid w:val="00944932"/>
    <w:rsid w:val="0094612F"/>
    <w:rsid w:val="0095706B"/>
    <w:rsid w:val="00963377"/>
    <w:rsid w:val="009701BB"/>
    <w:rsid w:val="0099115A"/>
    <w:rsid w:val="00993207"/>
    <w:rsid w:val="00994E12"/>
    <w:rsid w:val="009C3773"/>
    <w:rsid w:val="009C744F"/>
    <w:rsid w:val="00A16B0D"/>
    <w:rsid w:val="00A21153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1A05"/>
    <w:rsid w:val="00AD72FE"/>
    <w:rsid w:val="00AE41A2"/>
    <w:rsid w:val="00AF4CCD"/>
    <w:rsid w:val="00B07FC8"/>
    <w:rsid w:val="00B12271"/>
    <w:rsid w:val="00B134F3"/>
    <w:rsid w:val="00B143D2"/>
    <w:rsid w:val="00B63560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04124"/>
    <w:rsid w:val="00C121E2"/>
    <w:rsid w:val="00C234E1"/>
    <w:rsid w:val="00C24C0A"/>
    <w:rsid w:val="00C25510"/>
    <w:rsid w:val="00C36458"/>
    <w:rsid w:val="00C77725"/>
    <w:rsid w:val="00CB1D61"/>
    <w:rsid w:val="00CB5BAD"/>
    <w:rsid w:val="00CC42FB"/>
    <w:rsid w:val="00CE5D40"/>
    <w:rsid w:val="00CE77BF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B4AFC"/>
    <w:rsid w:val="00DD5BAC"/>
    <w:rsid w:val="00DD7FA7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207AF"/>
    <w:rsid w:val="00F31595"/>
    <w:rsid w:val="00F32699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C841-06F0-4477-BD49-9074E29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47</cp:revision>
  <dcterms:created xsi:type="dcterms:W3CDTF">2017-09-12T10:57:00Z</dcterms:created>
  <dcterms:modified xsi:type="dcterms:W3CDTF">2017-09-15T13:41:00Z</dcterms:modified>
</cp:coreProperties>
</file>